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44" w:rsidRPr="0035168F" w:rsidRDefault="00162C44" w:rsidP="003516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516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ННОТАЦИИ РАБОЧИХ ПРОГРАММ</w:t>
      </w:r>
    </w:p>
    <w:p w:rsidR="00162C44" w:rsidRPr="0035168F" w:rsidRDefault="00162C44" w:rsidP="00351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867F5" w:rsidRPr="0035168F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5168F">
        <w:rPr>
          <w:rFonts w:ascii="Times New Roman" w:hAnsi="Times New Roman" w:cs="Times New Roman"/>
          <w:b/>
          <w:sz w:val="24"/>
          <w:szCs w:val="28"/>
        </w:rPr>
        <w:t>ОО</w:t>
      </w:r>
      <w:r w:rsidRPr="0035168F">
        <w:rPr>
          <w:rFonts w:ascii="Times New Roman" w:hAnsi="Times New Roman" w:cs="Times New Roman"/>
          <w:b/>
          <w:sz w:val="24"/>
          <w:szCs w:val="28"/>
        </w:rPr>
        <w:tab/>
        <w:t>ОБЩЕОБРАЗОВАТЕЛЬНЫЙ ЦИКЛ</w:t>
      </w:r>
    </w:p>
    <w:p w:rsidR="00F867F5" w:rsidRPr="0035168F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5168F">
        <w:rPr>
          <w:rFonts w:ascii="Times New Roman" w:hAnsi="Times New Roman" w:cs="Times New Roman"/>
          <w:b/>
          <w:sz w:val="24"/>
          <w:szCs w:val="28"/>
        </w:rPr>
        <w:t>О</w:t>
      </w:r>
      <w:r w:rsidRPr="0035168F">
        <w:rPr>
          <w:rFonts w:ascii="Times New Roman" w:hAnsi="Times New Roman" w:cs="Times New Roman"/>
          <w:b/>
          <w:sz w:val="24"/>
          <w:szCs w:val="28"/>
        </w:rPr>
        <w:tab/>
        <w:t>ОБЩИЕ</w:t>
      </w:r>
    </w:p>
    <w:p w:rsidR="005D15C2" w:rsidRPr="0035168F" w:rsidRDefault="005D15C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777A2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1 Русский язык</w:t>
      </w:r>
    </w:p>
    <w:p w:rsidR="00BB19C2" w:rsidRPr="0035168F" w:rsidRDefault="00BB19C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функциональной грамотности и всех видов компетенций (язы</w:t>
      </w:r>
      <w:r w:rsidRPr="0035168F">
        <w:rPr>
          <w:rFonts w:ascii="Times New Roman" w:hAnsi="Times New Roman" w:cs="Times New Roman"/>
          <w:sz w:val="28"/>
          <w:szCs w:val="28"/>
        </w:rPr>
        <w:softHyphen/>
        <w:t>ковой, лингвистической (языковедческой), коммуникативной, культуроведческой);</w:t>
      </w: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r w:rsidR="002E36B9" w:rsidRPr="0035168F">
        <w:rPr>
          <w:rFonts w:ascii="Times New Roman" w:hAnsi="Times New Roman" w:cs="Times New Roman"/>
          <w:sz w:val="28"/>
          <w:szCs w:val="28"/>
        </w:rPr>
        <w:t>умений,</w:t>
      </w:r>
      <w:r w:rsidRPr="0035168F">
        <w:rPr>
          <w:rFonts w:ascii="Times New Roman" w:hAnsi="Times New Roman" w:cs="Times New Roman"/>
          <w:sz w:val="28"/>
          <w:szCs w:val="28"/>
        </w:rPr>
        <w:t xml:space="preserve">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162C44" w:rsidRPr="0035168F" w:rsidRDefault="00162C4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8F7CA0" w:rsidRPr="0035168F" w:rsidRDefault="008F7CA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</w:t>
      </w:r>
      <w:r w:rsidR="00777A24" w:rsidRPr="0035168F">
        <w:rPr>
          <w:rFonts w:ascii="Times New Roman" w:hAnsi="Times New Roman" w:cs="Times New Roman"/>
          <w:sz w:val="28"/>
          <w:szCs w:val="28"/>
        </w:rPr>
        <w:t>«</w:t>
      </w:r>
      <w:r w:rsidRPr="0035168F">
        <w:rPr>
          <w:rFonts w:ascii="Times New Roman" w:hAnsi="Times New Roman" w:cs="Times New Roman"/>
          <w:sz w:val="28"/>
          <w:szCs w:val="28"/>
        </w:rPr>
        <w:t>Рус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FC3BD4" w:rsidRPr="0035168F" w:rsidRDefault="00FC3BD4" w:rsidP="003516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F7CA0" w:rsidRPr="0035168F" w:rsidTr="005D15C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7CA0" w:rsidRPr="0035168F" w:rsidTr="002E36B9">
        <w:tblPrEx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E36B9" w:rsidRPr="0035168F">
              <w:rPr>
                <w:rFonts w:ascii="Times New Roman" w:hAnsi="Times New Roman" w:cs="Times New Roman"/>
                <w:sz w:val="28"/>
                <w:szCs w:val="28"/>
              </w:rPr>
              <w:t>тоговая аттестация в форме</w:t>
            </w: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экзамен</w:t>
            </w:r>
            <w:r w:rsidR="002E36B9" w:rsidRPr="003516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6B9" w:rsidRPr="0035168F" w:rsidRDefault="002E36B9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0" w:name="bookmark11"/>
      <w:bookmarkStart w:id="1" w:name="bookmark13"/>
      <w:bookmarkStart w:id="2" w:name="bookmark14"/>
      <w:bookmarkStart w:id="3" w:name="bookmark15"/>
      <w:bookmarkStart w:id="4" w:name="bookmark16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Язык и речь. Функциональные стили речи</w:t>
      </w:r>
      <w:bookmarkEnd w:id="0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Фонетика, орфоэпия, графика, орфография</w:t>
      </w:r>
      <w:bookmarkEnd w:id="1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Лексикология и фразеология</w:t>
      </w:r>
      <w:bookmarkEnd w:id="2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Морфемика, словообразование, орфография</w:t>
      </w:r>
      <w:bookmarkEnd w:id="3"/>
    </w:p>
    <w:p w:rsidR="0088340D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Морфология и орфография</w:t>
      </w:r>
      <w:bookmarkEnd w:id="4"/>
    </w:p>
    <w:p w:rsidR="00BB19C2" w:rsidRPr="0035168F" w:rsidRDefault="0088340D" w:rsidP="003516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Синтаксис и пунктуация</w:t>
      </w:r>
    </w:p>
    <w:p w:rsidR="0035168F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9C2" w:rsidRPr="0035168F" w:rsidRDefault="00BB19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ОУД.01 Литература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гуманистического мировоззрения, национального         самосознания, гражданской позиции, чувства патриотизма, любви и уважения к литературе и ценностям отечественной культуры;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;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написания сочинений различных типов; 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оиска, систематизации и использования необходимой информации, в том числе в сети Интернет.</w:t>
      </w:r>
    </w:p>
    <w:p w:rsidR="00BB19C2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Литератур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BB19C2" w:rsidRPr="0035168F" w:rsidRDefault="00BB19C2" w:rsidP="003516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19C2" w:rsidRPr="0035168F" w:rsidRDefault="00BB19C2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BB19C2" w:rsidRPr="0035168F" w:rsidTr="00DE2683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B19C2" w:rsidRPr="0035168F" w:rsidTr="00DE2683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9C2" w:rsidRPr="0035168F" w:rsidRDefault="00BB19C2" w:rsidP="00A30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9C2" w:rsidRPr="0035168F" w:rsidRDefault="00BB19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9C2" w:rsidRPr="0035168F" w:rsidRDefault="00BB19C2" w:rsidP="003516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Русская литература XIX века</w:t>
      </w:r>
    </w:p>
    <w:p w:rsidR="00927C01" w:rsidRPr="0035168F" w:rsidRDefault="00BB19C2" w:rsidP="003516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Литература ХХ века</w:t>
      </w: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ОУД.02 Иностранный язык</w:t>
      </w:r>
    </w:p>
    <w:p w:rsidR="005D15C2" w:rsidRPr="0035168F" w:rsidRDefault="005D15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A0" w:rsidRPr="0035168F" w:rsidRDefault="008F7CA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формирование и развитие всех компонентов коммуникативной компетенции: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51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лингвистической,</w:t>
      </w:r>
      <w:r w:rsidR="005D15C2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социолингвистической,</w:t>
      </w:r>
      <w:r w:rsidR="005D15C2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дискурсивной, социокультурной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, социальной, стратегической и предметной;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8F7CA0" w:rsidRPr="0035168F" w:rsidRDefault="00BB19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F7CA0" w:rsidRPr="0035168F">
        <w:rPr>
          <w:rFonts w:ascii="Times New Roman" w:hAnsi="Times New Roman" w:cs="Times New Roman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8F7CA0" w:rsidRPr="0035168F" w:rsidRDefault="008F7CA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При реализации содержания общеобразовательной учебной дисциплины «Английский язык»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составляет:</w:t>
      </w:r>
    </w:p>
    <w:p w:rsidR="00DF435D" w:rsidRPr="0035168F" w:rsidRDefault="00DF435D" w:rsidP="0035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7CA0" w:rsidRPr="0035168F" w:rsidRDefault="008F7CA0" w:rsidP="0035168F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16"/>
        <w:gridCol w:w="1637"/>
      </w:tblGrid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8F7CA0" w:rsidRPr="0035168F" w:rsidTr="00344742"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F7CA0" w:rsidRPr="0035168F" w:rsidTr="00344742">
        <w:tblPrEx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A0" w:rsidRPr="0035168F" w:rsidRDefault="008F7CA0" w:rsidP="002E1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="002E1BFC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CA0" w:rsidRPr="0035168F" w:rsidRDefault="008F7CA0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35D" w:rsidRPr="0035168F" w:rsidRDefault="00DF435D" w:rsidP="003516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дел </w:t>
      </w:r>
      <w:proofErr w:type="gramStart"/>
      <w:r w:rsidRPr="00351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.</w:t>
      </w:r>
      <w:proofErr w:type="gramEnd"/>
      <w:r w:rsidRPr="0035168F">
        <w:rPr>
          <w:rFonts w:ascii="Times New Roman" w:hAnsi="Times New Roman" w:cs="Times New Roman"/>
          <w:sz w:val="28"/>
          <w:szCs w:val="28"/>
        </w:rPr>
        <w:t xml:space="preserve"> Вводно-корректирующий курс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дел 2. </w:t>
      </w:r>
      <w:r w:rsidRPr="0035168F">
        <w:rPr>
          <w:rFonts w:ascii="Times New Roman" w:hAnsi="Times New Roman" w:cs="Times New Roman"/>
          <w:sz w:val="28"/>
          <w:szCs w:val="28"/>
        </w:rPr>
        <w:t>Приветствие, прощание, представление себя и других людей в официальной и неофициальной обстановке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дел 3. Описание человека (внешность, национальность, </w:t>
      </w:r>
      <w:r w:rsidRPr="0035168F">
        <w:rPr>
          <w:rFonts w:ascii="Times New Roman" w:hAnsi="Times New Roman" w:cs="Times New Roman"/>
          <w:sz w:val="28"/>
          <w:szCs w:val="28"/>
        </w:rPr>
        <w:t>образование, личные качества, род занятий, должность, место работы и др.)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Семья и семейные отношения, домашние обязанност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Описание жилища и учебного заведения (здание, обстановка, условия жизни, техника, оборудование)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Раздел 6. Распорядок дня обучающегося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7. Хобби, досуг</w:t>
      </w:r>
    </w:p>
    <w:p w:rsidR="00344742" w:rsidRPr="0035168F" w:rsidRDefault="00344742" w:rsidP="0035168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8. Описание местоположения объекта (адрес, как найти)</w:t>
      </w:r>
    </w:p>
    <w:p w:rsidR="00344742" w:rsidRPr="0035168F" w:rsidRDefault="00344742" w:rsidP="0035168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9. Магазины, товары, совершение покупок</w:t>
      </w:r>
    </w:p>
    <w:p w:rsidR="00344742" w:rsidRPr="0035168F" w:rsidRDefault="00344742" w:rsidP="0035168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0. Физкультура и спорт, здоровый образ жизн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11. Экскурсии и путешествия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2. Россия, ее национальные символы, государственное и политическое устройство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3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4. Научно-технический прогресс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5. Человек и природа, экологические проблемы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6. Достижения и инновации в области науки и техник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-ориентированное содержание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sz w:val="28"/>
          <w:szCs w:val="28"/>
        </w:rPr>
        <w:t>Раздел 17. Машины и механизмы. Промышленное оборудование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sz w:val="28"/>
          <w:szCs w:val="28"/>
        </w:rPr>
        <w:t>Раздел 18. Современные компьютерные технологии в промышленности</w:t>
      </w:r>
    </w:p>
    <w:p w:rsidR="00344742" w:rsidRPr="0035168F" w:rsidRDefault="00344742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sz w:val="28"/>
          <w:szCs w:val="28"/>
        </w:rPr>
        <w:t>Раздел 19. Отраслевые выставки</w:t>
      </w:r>
    </w:p>
    <w:p w:rsidR="002E36B9" w:rsidRPr="0035168F" w:rsidRDefault="002E36B9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4 История</w:t>
      </w:r>
    </w:p>
    <w:p w:rsidR="005D15C2" w:rsidRPr="0035168F" w:rsidRDefault="005D15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0E" w:rsidRPr="0035168F" w:rsidRDefault="008F7CA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8F7CA0" w:rsidRPr="0035168F" w:rsidRDefault="008F7CA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>- формирование понимания истории как процесса эволюции общества, цивилизации и истории как науки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 xml:space="preserve">- усвоение интегративной системы знаний об истории человечества при </w:t>
      </w:r>
      <w:r w:rsidR="002E36B9" w:rsidRPr="0035168F">
        <w:rPr>
          <w:rFonts w:ascii="Times New Roman" w:hAnsi="Times New Roman" w:cs="Times New Roman"/>
          <w:bCs/>
          <w:sz w:val="28"/>
          <w:szCs w:val="28"/>
        </w:rPr>
        <w:t>особом внимании</w:t>
      </w:r>
      <w:r w:rsidRPr="0035168F">
        <w:rPr>
          <w:rFonts w:ascii="Times New Roman" w:hAnsi="Times New Roman" w:cs="Times New Roman"/>
          <w:bCs/>
          <w:sz w:val="28"/>
          <w:szCs w:val="28"/>
        </w:rPr>
        <w:t xml:space="preserve"> к месту и роли России во всемирно-историческом процессе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>- развитие способности у обучающихся осмысливать важнейшие исторические события, процессы и явления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>- формирование у обучающихся системы базовых национальных   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F7CA0" w:rsidRPr="0035168F" w:rsidRDefault="008F7CA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68F">
        <w:rPr>
          <w:rFonts w:ascii="Times New Roman" w:hAnsi="Times New Roman" w:cs="Times New Roman"/>
          <w:bCs/>
          <w:sz w:val="28"/>
          <w:szCs w:val="28"/>
        </w:rPr>
        <w:t xml:space="preserve">- воспитание обучающихся в духе патриотизма, уважения к истории своего Отечества как единого многонационального государства, построенного на </w:t>
      </w:r>
      <w:r w:rsidR="002E36B9" w:rsidRPr="0035168F">
        <w:rPr>
          <w:rFonts w:ascii="Times New Roman" w:hAnsi="Times New Roman" w:cs="Times New Roman"/>
          <w:bCs/>
          <w:sz w:val="28"/>
          <w:szCs w:val="28"/>
        </w:rPr>
        <w:t>основе равенства</w:t>
      </w:r>
      <w:r w:rsidRPr="0035168F">
        <w:rPr>
          <w:rFonts w:ascii="Times New Roman" w:hAnsi="Times New Roman" w:cs="Times New Roman"/>
          <w:bCs/>
          <w:sz w:val="28"/>
          <w:szCs w:val="28"/>
        </w:rPr>
        <w:t xml:space="preserve"> всех народов России.</w:t>
      </w:r>
    </w:p>
    <w:p w:rsidR="008F7CA0" w:rsidRPr="0035168F" w:rsidRDefault="008F7CA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История» в пределах освоения ОПОП СПО на базе основного общего образования с получением среднего общего образования (ППКРС) максимальная учебная </w:t>
      </w:r>
      <w:r w:rsidR="002E36B9" w:rsidRPr="0035168F">
        <w:rPr>
          <w:rFonts w:ascii="Times New Roman" w:hAnsi="Times New Roman" w:cs="Times New Roman"/>
          <w:sz w:val="28"/>
          <w:szCs w:val="28"/>
        </w:rPr>
        <w:t>нагрузка обучающихся</w:t>
      </w:r>
      <w:r w:rsidRPr="0035168F">
        <w:rPr>
          <w:rFonts w:ascii="Times New Roman" w:hAnsi="Times New Roman" w:cs="Times New Roman"/>
          <w:sz w:val="28"/>
          <w:szCs w:val="28"/>
        </w:rPr>
        <w:t xml:space="preserve"> составляет: </w:t>
      </w:r>
    </w:p>
    <w:p w:rsidR="00DF435D" w:rsidRPr="0035168F" w:rsidRDefault="00DF435D" w:rsidP="003516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A0" w:rsidRPr="0035168F" w:rsidRDefault="008F7CA0" w:rsidP="0035168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8F7CA0" w:rsidRPr="0035168F" w:rsidTr="008F7CA0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F7CA0" w:rsidRPr="0035168F" w:rsidTr="008F7CA0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6</w:t>
            </w:r>
          </w:p>
        </w:tc>
      </w:tr>
      <w:tr w:rsidR="008F7CA0" w:rsidRPr="0035168F" w:rsidTr="008F7CA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71</w:t>
            </w:r>
          </w:p>
        </w:tc>
      </w:tr>
      <w:tr w:rsidR="008F7CA0" w:rsidRPr="0035168F" w:rsidTr="008F7CA0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F7CA0" w:rsidRPr="0035168F" w:rsidTr="008F7CA0">
        <w:trPr>
          <w:trHeight w:val="48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8F7CA0" w:rsidRPr="0035168F" w:rsidTr="008F7CA0">
        <w:trPr>
          <w:trHeight w:val="367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8F7CA0" w:rsidRPr="0035168F" w:rsidTr="008F7CA0">
        <w:trPr>
          <w:trHeight w:val="43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</w:tr>
      <w:tr w:rsidR="008F7CA0" w:rsidRPr="0035168F" w:rsidTr="008F7CA0">
        <w:trPr>
          <w:trHeight w:val="210"/>
        </w:trPr>
        <w:tc>
          <w:tcPr>
            <w:tcW w:w="79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F7CA0" w:rsidRPr="0035168F" w:rsidRDefault="008F7CA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8F7CA0" w:rsidRPr="0035168F" w:rsidTr="008F7CA0">
        <w:trPr>
          <w:trHeight w:val="411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F7CA0" w:rsidRPr="0035168F" w:rsidRDefault="008F7CA0" w:rsidP="00A304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F7CA0" w:rsidRPr="0035168F" w:rsidRDefault="008F7CA0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DF435D" w:rsidRPr="0035168F" w:rsidRDefault="00DF435D" w:rsidP="00351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Древнейшая стадия истории человечеств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 Цивилизации Древнего мир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Цивилизации Запада и Востока в Средние век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От Древней Руси к Российскому государству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Россия в XVI-XVII веках: от великого княжества к царству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Страны Запада и Востока в XVI-XVIII веке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7. Россия в конце XVII-XVIII веков: от царства к империи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8. Становление индустриальной цивилизации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Pr="0035168F">
        <w:rPr>
          <w:rFonts w:ascii="Times New Roman" w:hAnsi="Times New Roman" w:cs="Times New Roman"/>
          <w:sz w:val="28"/>
          <w:szCs w:val="28"/>
        </w:rPr>
        <w:t>9.Процесс</w:t>
      </w:r>
      <w:proofErr w:type="gramEnd"/>
      <w:r w:rsidRPr="0035168F">
        <w:rPr>
          <w:rFonts w:ascii="Times New Roman" w:hAnsi="Times New Roman" w:cs="Times New Roman"/>
          <w:sz w:val="28"/>
          <w:szCs w:val="28"/>
        </w:rPr>
        <w:t xml:space="preserve"> модернизации в традиционных обществах Восток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Pr="0035168F">
        <w:rPr>
          <w:rFonts w:ascii="Times New Roman" w:hAnsi="Times New Roman" w:cs="Times New Roman"/>
          <w:sz w:val="28"/>
          <w:szCs w:val="28"/>
        </w:rPr>
        <w:t>10.Российская</w:t>
      </w:r>
      <w:proofErr w:type="gramEnd"/>
      <w:r w:rsidRPr="0035168F">
        <w:rPr>
          <w:rFonts w:ascii="Times New Roman" w:hAnsi="Times New Roman" w:cs="Times New Roman"/>
          <w:sz w:val="28"/>
          <w:szCs w:val="28"/>
        </w:rPr>
        <w:t xml:space="preserve"> империя в XIX веке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1. От Новой истории к Новейшей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2. Между мировыми войнами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3. Вторая мировая война. Великая Отечественная война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4. Мир во второй половине XX – начале XXI веке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5. Апогей и кризис советской системы. 1945-1991 годов</w:t>
      </w:r>
    </w:p>
    <w:p w:rsidR="00344742" w:rsidRPr="0035168F" w:rsidRDefault="0034474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6. Российская Федерация на рубеже ХХ – ХХI веков</w:t>
      </w:r>
    </w:p>
    <w:p w:rsidR="00DF435D" w:rsidRPr="0035168F" w:rsidRDefault="00DF435D" w:rsidP="003516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5 Физическая культура</w:t>
      </w:r>
    </w:p>
    <w:p w:rsidR="005D15C2" w:rsidRPr="0035168F" w:rsidRDefault="005D15C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 формирование физической культуры личности будущего профессионала, востребованного на современном рынке труда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 xml:space="preserve">- овладение технологиями современных оздоровительных систем физического воспитания, обогащение индивидуального опыта занятий </w:t>
      </w:r>
      <w:r w:rsidRPr="0035168F">
        <w:rPr>
          <w:rFonts w:ascii="Times New Roman" w:eastAsia="SchoolBookCSanPin-Regular" w:hAnsi="Times New Roman" w:cs="Times New Roman"/>
          <w:sz w:val="28"/>
          <w:szCs w:val="28"/>
        </w:rPr>
        <w:lastRenderedPageBreak/>
        <w:t>специально-прикладными физическими упражнениями и базовыми видами спорта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 xml:space="preserve">-  овладение системой профессионально и </w:t>
      </w:r>
      <w:r w:rsidR="00BB19C2" w:rsidRPr="0035168F">
        <w:rPr>
          <w:rFonts w:ascii="Times New Roman" w:eastAsia="SchoolBookCSanPin-Regular" w:hAnsi="Times New Roman" w:cs="Times New Roman"/>
          <w:sz w:val="28"/>
          <w:szCs w:val="28"/>
        </w:rPr>
        <w:t>жизненно значимых практических умений,</w:t>
      </w:r>
      <w:r w:rsidRPr="0035168F">
        <w:rPr>
          <w:rFonts w:ascii="Times New Roman" w:eastAsia="SchoolBookCSanPin-Regular" w:hAnsi="Times New Roman" w:cs="Times New Roman"/>
          <w:sz w:val="28"/>
          <w:szCs w:val="28"/>
        </w:rPr>
        <w:t xml:space="preserve"> и навыков, обеспечивающих сохранение и укрепление физического и психического здоровья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 освоение системы знаний о занятия физической культурой, их роли и значении в формировании здорового образа жизни и социальных ориентаций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sz w:val="28"/>
          <w:szCs w:val="28"/>
        </w:rPr>
      </w:pPr>
      <w:r w:rsidRPr="0035168F">
        <w:rPr>
          <w:rFonts w:ascii="Times New Roman" w:eastAsia="SchoolBookCSanPin-Regular" w:hAnsi="Times New Roman" w:cs="Times New Roman"/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Физическая культур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DF435D" w:rsidRPr="0035168F" w:rsidRDefault="00DF435D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5D15C2" w:rsidRPr="0035168F" w:rsidTr="005D15C2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5D15C2" w:rsidRPr="0035168F" w:rsidRDefault="005D15C2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D15C2" w:rsidRPr="0035168F" w:rsidTr="0088340D">
        <w:trPr>
          <w:trHeight w:val="285"/>
        </w:trPr>
        <w:tc>
          <w:tcPr>
            <w:tcW w:w="7904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42</w:t>
            </w:r>
          </w:p>
        </w:tc>
      </w:tr>
      <w:tr w:rsidR="005D15C2" w:rsidRPr="0035168F" w:rsidTr="0088340D">
        <w:tc>
          <w:tcPr>
            <w:tcW w:w="7904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71</w:t>
            </w:r>
          </w:p>
        </w:tc>
      </w:tr>
      <w:tr w:rsidR="005D15C2" w:rsidRPr="0035168F" w:rsidTr="0088340D">
        <w:tc>
          <w:tcPr>
            <w:tcW w:w="7904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15C2" w:rsidRPr="0035168F" w:rsidTr="0088340D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5D15C2" w:rsidRPr="0035168F" w:rsidTr="005D15C2">
        <w:trPr>
          <w:trHeight w:val="34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65</w:t>
            </w:r>
          </w:p>
        </w:tc>
      </w:tr>
      <w:tr w:rsidR="005D15C2" w:rsidRPr="0035168F" w:rsidTr="0088340D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71</w:t>
            </w:r>
          </w:p>
        </w:tc>
      </w:tr>
      <w:tr w:rsidR="005D15C2" w:rsidRPr="0035168F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5D15C2" w:rsidRPr="0035168F" w:rsidTr="0088340D">
        <w:trPr>
          <w:trHeight w:val="411"/>
        </w:trPr>
        <w:tc>
          <w:tcPr>
            <w:tcW w:w="9704" w:type="dxa"/>
            <w:gridSpan w:val="2"/>
            <w:shd w:val="clear" w:color="auto" w:fill="auto"/>
          </w:tcPr>
          <w:p w:rsidR="005D15C2" w:rsidRPr="0035168F" w:rsidRDefault="005D15C2" w:rsidP="00A304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DF435D" w:rsidRPr="0035168F" w:rsidRDefault="00DF435D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Основы здорового образа жизни. Физическая культура в обеспечении здоровья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2. Легкая атлетика 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Основы методики самостоятельных занятий физическими упражнениями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4. Гимнастика 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Самоконтроль, его основные методы, показатели и критерии оценки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Спортивные игры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7. 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8. Боевые искусства</w:t>
      </w:r>
    </w:p>
    <w:p w:rsidR="00344742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9. Физическая культура в профессиональной деятельности специалиста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0. Легкая атлетика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1. Гимнастика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2. Спортивные игры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3. Боевые искусства</w:t>
      </w: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ОУД.06 ОБЖ</w:t>
      </w:r>
    </w:p>
    <w:p w:rsidR="004027BF" w:rsidRPr="0035168F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снижение отрицательного влияния человеческого фактора на безопасность личности, общества и государства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обеспечение профилактики асоциального поведения обучающихся.</w:t>
      </w:r>
    </w:p>
    <w:p w:rsidR="005D15C2" w:rsidRPr="0035168F" w:rsidRDefault="005D15C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При реализации содержания общеобразовательной учебной дисциплины «Основы безопасности жизнедеятельности»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24640E" w:rsidRPr="0035168F" w:rsidRDefault="0024640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8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46"/>
        <w:gridCol w:w="1836"/>
      </w:tblGrid>
      <w:tr w:rsidR="005D15C2" w:rsidRPr="0035168F" w:rsidTr="0035168F">
        <w:trPr>
          <w:trHeight w:val="687"/>
        </w:trPr>
        <w:tc>
          <w:tcPr>
            <w:tcW w:w="8046" w:type="dxa"/>
            <w:shd w:val="clear" w:color="auto" w:fill="auto"/>
            <w:vAlign w:val="center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D15C2" w:rsidRPr="0035168F" w:rsidTr="0035168F">
        <w:trPr>
          <w:trHeight w:val="285"/>
        </w:trPr>
        <w:tc>
          <w:tcPr>
            <w:tcW w:w="8046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0" w:type="auto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08</w:t>
            </w:r>
          </w:p>
        </w:tc>
      </w:tr>
      <w:tr w:rsidR="005D15C2" w:rsidRPr="0035168F" w:rsidTr="0035168F">
        <w:tc>
          <w:tcPr>
            <w:tcW w:w="8046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5D15C2" w:rsidRPr="0035168F" w:rsidTr="0035168F">
        <w:tc>
          <w:tcPr>
            <w:tcW w:w="8046" w:type="dxa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D15C2" w:rsidRPr="0035168F" w:rsidTr="0035168F">
        <w:trPr>
          <w:trHeight w:val="378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D15C2" w:rsidRPr="0035168F" w:rsidTr="0035168F">
        <w:trPr>
          <w:trHeight w:val="419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D15C2" w:rsidRPr="0035168F" w:rsidTr="0035168F">
        <w:trPr>
          <w:trHeight w:val="435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5D15C2" w:rsidRPr="0035168F" w:rsidTr="0035168F">
        <w:trPr>
          <w:trHeight w:val="210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5D15C2" w:rsidRPr="0035168F" w:rsidRDefault="001F1A7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5D15C2" w:rsidRPr="0035168F" w:rsidTr="0035168F">
        <w:trPr>
          <w:trHeight w:val="411"/>
        </w:trPr>
        <w:tc>
          <w:tcPr>
            <w:tcW w:w="9882" w:type="dxa"/>
            <w:gridSpan w:val="2"/>
            <w:shd w:val="clear" w:color="auto" w:fill="auto"/>
          </w:tcPr>
          <w:p w:rsidR="005D15C2" w:rsidRPr="0035168F" w:rsidRDefault="005D15C2" w:rsidP="00A304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DF435D" w:rsidRPr="0035168F" w:rsidRDefault="00DF435D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BF" w:rsidRPr="0035168F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Обеспечение личной безопасности и сохранение здоровья</w:t>
      </w:r>
    </w:p>
    <w:p w:rsidR="004027BF" w:rsidRPr="0035168F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Государственная система обеспеченности безопасности населения</w:t>
      </w:r>
    </w:p>
    <w:p w:rsidR="004027BF" w:rsidRPr="0035168F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Основы обороны государства и воинская обязанность</w:t>
      </w:r>
    </w:p>
    <w:p w:rsidR="005D15C2" w:rsidRPr="0035168F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Основы медицинских знаний</w:t>
      </w:r>
    </w:p>
    <w:p w:rsidR="00927C01" w:rsidRPr="0035168F" w:rsidRDefault="00927C01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C01" w:rsidRPr="0035168F" w:rsidRDefault="00927C01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C01" w:rsidRPr="0035168F" w:rsidRDefault="00927C01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6D" w:rsidRPr="0035168F" w:rsidRDefault="00D5376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6D" w:rsidRPr="0035168F" w:rsidRDefault="00D5376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6D" w:rsidRPr="0035168F" w:rsidRDefault="00D5376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76D" w:rsidRPr="0035168F" w:rsidRDefault="00D5376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35D" w:rsidRPr="0035168F" w:rsidRDefault="00F867F5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ab/>
      </w:r>
    </w:p>
    <w:p w:rsidR="00F867F5" w:rsidRPr="0035168F" w:rsidRDefault="00F867F5" w:rsidP="0035168F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5168F">
        <w:rPr>
          <w:rFonts w:ascii="Times New Roman" w:hAnsi="Times New Roman" w:cs="Times New Roman"/>
          <w:b/>
          <w:sz w:val="24"/>
          <w:szCs w:val="28"/>
        </w:rPr>
        <w:lastRenderedPageBreak/>
        <w:t>ПО ВЫБОРУ ИЗ ОБЯЗАТЕЛЬНЫХ ПРЕДМЕТНЫХ ОБЛАСТЕЙ</w:t>
      </w:r>
    </w:p>
    <w:p w:rsidR="004027BF" w:rsidRPr="0035168F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9</w:t>
      </w:r>
      <w:r w:rsidRPr="00351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68F">
        <w:rPr>
          <w:rFonts w:ascii="Times New Roman" w:hAnsi="Times New Roman" w:cs="Times New Roman"/>
          <w:b/>
          <w:sz w:val="28"/>
          <w:szCs w:val="28"/>
        </w:rPr>
        <w:t>Химия</w:t>
      </w:r>
    </w:p>
    <w:p w:rsidR="004027BF" w:rsidRPr="0035168F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у обучающихся умения оценивать значимость химического знания для каждого человека;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- используя для этого химические знания;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приобретение обучающимися опыта разнообразной деятельности, познания и самопознания; ключевых </w:t>
      </w:r>
      <w:r w:rsidR="002E36B9" w:rsidRPr="0035168F">
        <w:rPr>
          <w:rFonts w:ascii="Times New Roman" w:hAnsi="Times New Roman" w:cs="Times New Roman"/>
          <w:sz w:val="28"/>
          <w:szCs w:val="28"/>
        </w:rPr>
        <w:t>навыков, имеющих</w:t>
      </w:r>
      <w:r w:rsidRPr="0035168F">
        <w:rPr>
          <w:rFonts w:ascii="Times New Roman" w:hAnsi="Times New Roman" w:cs="Times New Roman"/>
          <w:sz w:val="28"/>
          <w:szCs w:val="28"/>
        </w:rPr>
        <w:t xml:space="preserve">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5D15C2" w:rsidRPr="0035168F" w:rsidRDefault="005D15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Химия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BB19C2" w:rsidRPr="0035168F" w:rsidRDefault="00BB19C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5C2" w:rsidRPr="0035168F" w:rsidRDefault="005D15C2" w:rsidP="0035168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8202"/>
        <w:gridCol w:w="1532"/>
      </w:tblGrid>
      <w:tr w:rsidR="005D15C2" w:rsidRPr="0035168F" w:rsidTr="00BB19C2">
        <w:trPr>
          <w:trHeight w:val="460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5D15C2" w:rsidRPr="0035168F" w:rsidTr="00BB19C2">
        <w:trPr>
          <w:trHeight w:val="285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25</w:t>
            </w:r>
          </w:p>
        </w:tc>
      </w:tr>
      <w:tr w:rsidR="005D15C2" w:rsidRPr="0035168F" w:rsidTr="00BB19C2"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</w:tr>
      <w:tr w:rsidR="005D15C2" w:rsidRPr="0035168F" w:rsidTr="00BB19C2"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15C2" w:rsidRPr="0035168F" w:rsidRDefault="005D15C2" w:rsidP="0035168F">
            <w:pPr>
              <w:suppressAutoHyphens/>
              <w:snapToGrid w:val="0"/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zh-CN"/>
              </w:rPr>
            </w:pPr>
          </w:p>
        </w:tc>
      </w:tr>
      <w:tr w:rsidR="005D15C2" w:rsidRPr="0035168F" w:rsidTr="00BB19C2">
        <w:trPr>
          <w:trHeight w:val="426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5D15C2" w:rsidRPr="0035168F" w:rsidTr="00BB19C2">
        <w:trPr>
          <w:trHeight w:val="411"/>
        </w:trPr>
        <w:tc>
          <w:tcPr>
            <w:tcW w:w="82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5D15C2" w:rsidRPr="0035168F" w:rsidTr="00BB19C2">
        <w:trPr>
          <w:trHeight w:val="443"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5D15C2" w:rsidRPr="0035168F" w:rsidRDefault="005D15C2" w:rsidP="0035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5D15C2" w:rsidRPr="0035168F" w:rsidTr="00BB19C2">
        <w:trPr>
          <w:trHeight w:val="210"/>
        </w:trPr>
        <w:tc>
          <w:tcPr>
            <w:tcW w:w="82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5D15C2" w:rsidP="003516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zh-CN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1F1A71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5D15C2" w:rsidRPr="0035168F" w:rsidTr="0088340D">
        <w:trPr>
          <w:trHeight w:val="411"/>
        </w:trPr>
        <w:tc>
          <w:tcPr>
            <w:tcW w:w="9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15C2" w:rsidRPr="0035168F" w:rsidRDefault="00A304E0" w:rsidP="002E1B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="005D15C2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E1BFC">
              <w:rPr>
                <w:rFonts w:ascii="Times New Roman" w:hAnsi="Times New Roman" w:cs="Times New Roman"/>
                <w:iCs/>
                <w:sz w:val="28"/>
                <w:szCs w:val="28"/>
              </w:rPr>
              <w:t>экзамена</w:t>
            </w:r>
          </w:p>
        </w:tc>
      </w:tr>
    </w:tbl>
    <w:p w:rsidR="00B8092C" w:rsidRPr="0035168F" w:rsidRDefault="00B8092C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7BF" w:rsidRPr="0035168F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Общая и неорганическая химия</w:t>
      </w:r>
    </w:p>
    <w:p w:rsidR="004027BF" w:rsidRPr="0035168F" w:rsidRDefault="004027B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Pr="0035168F">
        <w:rPr>
          <w:rFonts w:ascii="Times New Roman" w:hAnsi="Times New Roman" w:cs="Times New Roman"/>
          <w:sz w:val="28"/>
          <w:szCs w:val="28"/>
        </w:rPr>
        <w:t>2.Органичекая</w:t>
      </w:r>
      <w:proofErr w:type="gramEnd"/>
      <w:r w:rsidRPr="0035168F">
        <w:rPr>
          <w:rFonts w:ascii="Times New Roman" w:hAnsi="Times New Roman" w:cs="Times New Roman"/>
          <w:sz w:val="28"/>
          <w:szCs w:val="28"/>
        </w:rPr>
        <w:t xml:space="preserve"> химия</w:t>
      </w:r>
    </w:p>
    <w:p w:rsidR="004027BF" w:rsidRPr="0035168F" w:rsidRDefault="004027BF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C01" w:rsidRPr="0035168F" w:rsidRDefault="00927C01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ОУД.10 Обществознание (включая экономику и право)</w:t>
      </w:r>
    </w:p>
    <w:p w:rsidR="004027BF" w:rsidRPr="0035168F" w:rsidRDefault="004027B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</w:t>
      </w:r>
      <w:r w:rsid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углубление интереса к изучению социально-экономических и политико-правовых дисциплин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</w:t>
      </w:r>
      <w:r w:rsid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</w:t>
      </w:r>
      <w:r w:rsid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применение полученных знаний и умений в практической деятельности в различных сферах общественной жизни.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Обществознание», включающей экономику и право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24640E" w:rsidRPr="0035168F" w:rsidRDefault="0024640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1"/>
      </w:tblGrid>
      <w:tr w:rsidR="009D401F" w:rsidRPr="0035168F" w:rsidTr="0035168F">
        <w:trPr>
          <w:trHeight w:val="570"/>
        </w:trPr>
        <w:tc>
          <w:tcPr>
            <w:tcW w:w="8046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080984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9D401F" w:rsidRPr="0035168F" w:rsidTr="00080984">
        <w:trPr>
          <w:trHeight w:val="285"/>
        </w:trPr>
        <w:tc>
          <w:tcPr>
            <w:tcW w:w="8046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56</w:t>
            </w:r>
          </w:p>
        </w:tc>
      </w:tr>
      <w:tr w:rsidR="009D401F" w:rsidRPr="0035168F" w:rsidTr="00080984">
        <w:tc>
          <w:tcPr>
            <w:tcW w:w="8046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71</w:t>
            </w:r>
          </w:p>
        </w:tc>
      </w:tr>
      <w:tr w:rsidR="009D401F" w:rsidRPr="0035168F" w:rsidTr="00080984">
        <w:tc>
          <w:tcPr>
            <w:tcW w:w="8046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401F" w:rsidRPr="0035168F" w:rsidTr="0035168F">
        <w:trPr>
          <w:trHeight w:val="311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</w:tr>
      <w:tr w:rsidR="009D401F" w:rsidRPr="0035168F" w:rsidTr="0035168F">
        <w:trPr>
          <w:trHeight w:val="278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6</w:t>
            </w:r>
          </w:p>
        </w:tc>
      </w:tr>
      <w:tr w:rsidR="009D401F" w:rsidRPr="0035168F" w:rsidTr="00080984">
        <w:trPr>
          <w:trHeight w:val="270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5</w:t>
            </w:r>
          </w:p>
        </w:tc>
      </w:tr>
      <w:tr w:rsidR="009D401F" w:rsidRPr="0035168F" w:rsidTr="00080984">
        <w:trPr>
          <w:trHeight w:val="210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1F1A7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9D401F" w:rsidRPr="0035168F" w:rsidTr="0088340D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9D401F" w:rsidRPr="0035168F" w:rsidRDefault="009D401F" w:rsidP="002E1B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</w:tr>
    </w:tbl>
    <w:p w:rsidR="00867297" w:rsidRPr="0035168F" w:rsidRDefault="00080984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Человек. Человек в системе общественных отношений</w:t>
      </w:r>
    </w:p>
    <w:p w:rsidR="00080984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080984" w:rsidRPr="0035168F">
        <w:rPr>
          <w:rFonts w:ascii="Times New Roman" w:hAnsi="Times New Roman" w:cs="Times New Roman"/>
          <w:sz w:val="28"/>
          <w:szCs w:val="28"/>
        </w:rPr>
        <w:t>Общество как сложная динамическая систем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Социальные отношения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Политик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Экономик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Право</w:t>
      </w:r>
    </w:p>
    <w:p w:rsidR="00F867F5" w:rsidRPr="0035168F" w:rsidRDefault="00F867F5" w:rsidP="002E1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5168F">
        <w:rPr>
          <w:rFonts w:ascii="Times New Roman" w:hAnsi="Times New Roman" w:cs="Times New Roman"/>
          <w:b/>
          <w:sz w:val="24"/>
          <w:szCs w:val="28"/>
        </w:rPr>
        <w:lastRenderedPageBreak/>
        <w:t>ПРОФИЛЬНЫЕ</w:t>
      </w:r>
    </w:p>
    <w:p w:rsidR="0035168F" w:rsidRDefault="0035168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3</w:t>
      </w:r>
      <w:r w:rsidR="00927C01" w:rsidRPr="0035168F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p w:rsidR="00DF435D" w:rsidRPr="0035168F" w:rsidRDefault="00DF435D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еспечение сформированности</w:t>
      </w:r>
      <w:r w:rsidR="001873FB"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представлений о социальных, культурных и исторических факторах становления математики;</w:t>
      </w:r>
    </w:p>
    <w:p w:rsidR="009D401F" w:rsidRPr="0035168F" w:rsidRDefault="00B14012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</w:t>
      </w:r>
      <w:r w:rsidR="009D401F" w:rsidRPr="0035168F">
        <w:rPr>
          <w:rFonts w:ascii="Times New Roman" w:hAnsi="Times New Roman" w:cs="Times New Roman"/>
          <w:sz w:val="28"/>
          <w:szCs w:val="28"/>
        </w:rPr>
        <w:t>обеспечение сформированности логического, алгоритмического и математического мышления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еспечение сформированности умений применять полученные знания при решении различных задач;</w:t>
      </w:r>
    </w:p>
    <w:p w:rsidR="009D401F" w:rsidRPr="0035168F" w:rsidRDefault="009D401F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</w:t>
      </w:r>
      <w:r w:rsidR="0040586E" w:rsidRPr="0035168F">
        <w:rPr>
          <w:rFonts w:ascii="Times New Roman" w:hAnsi="Times New Roman" w:cs="Times New Roman"/>
          <w:sz w:val="28"/>
          <w:szCs w:val="28"/>
        </w:rPr>
        <w:t>Математика</w:t>
      </w:r>
      <w:r w:rsidRPr="0035168F">
        <w:rPr>
          <w:rFonts w:ascii="Times New Roman" w:hAnsi="Times New Roman" w:cs="Times New Roman"/>
          <w:sz w:val="28"/>
          <w:szCs w:val="28"/>
        </w:rPr>
        <w:t>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24640E" w:rsidRPr="0035168F" w:rsidRDefault="0024640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9D401F" w:rsidRPr="0035168F" w:rsidTr="009D401F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D401F" w:rsidRPr="0035168F" w:rsidTr="0088340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27</w:t>
            </w:r>
          </w:p>
        </w:tc>
      </w:tr>
      <w:tr w:rsidR="009D401F" w:rsidRPr="0035168F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85</w:t>
            </w:r>
          </w:p>
        </w:tc>
      </w:tr>
      <w:tr w:rsidR="009D401F" w:rsidRPr="0035168F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401F" w:rsidRPr="0035168F" w:rsidTr="0035168F">
        <w:trPr>
          <w:trHeight w:val="283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904E7D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9D401F" w:rsidRPr="0035168F" w:rsidTr="009D401F">
        <w:trPr>
          <w:trHeight w:val="373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  <w:r w:rsidR="00904E7D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9D401F" w:rsidRPr="0035168F" w:rsidTr="0088340D">
        <w:trPr>
          <w:trHeight w:val="43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42</w:t>
            </w:r>
          </w:p>
        </w:tc>
      </w:tr>
      <w:tr w:rsidR="009D401F" w:rsidRPr="0035168F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</w:tr>
      <w:tr w:rsidR="009D401F" w:rsidRPr="0035168F" w:rsidTr="0088340D">
        <w:trPr>
          <w:trHeight w:val="411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401F" w:rsidRPr="0035168F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</w:t>
            </w: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экзамена   </w:t>
            </w:r>
          </w:p>
        </w:tc>
      </w:tr>
    </w:tbl>
    <w:p w:rsidR="009D401F" w:rsidRPr="0035168F" w:rsidRDefault="009D401F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1. Геометрия 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Алгебр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</w:t>
      </w:r>
      <w:r w:rsidR="001873FB"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 xml:space="preserve">Начала математического анализа </w:t>
      </w:r>
    </w:p>
    <w:p w:rsidR="009D401F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</w:t>
      </w:r>
      <w:r w:rsidR="001873FB" w:rsidRPr="003516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168F">
        <w:rPr>
          <w:rFonts w:ascii="Times New Roman" w:hAnsi="Times New Roman" w:cs="Times New Roman"/>
          <w:sz w:val="28"/>
          <w:szCs w:val="28"/>
        </w:rPr>
        <w:t>Комбинаторика,  статистика</w:t>
      </w:r>
      <w:proofErr w:type="gramEnd"/>
      <w:r w:rsidRPr="0035168F">
        <w:rPr>
          <w:rFonts w:ascii="Times New Roman" w:hAnsi="Times New Roman" w:cs="Times New Roman"/>
          <w:sz w:val="28"/>
          <w:szCs w:val="28"/>
        </w:rPr>
        <w:t xml:space="preserve"> и теория вероятностей</w:t>
      </w:r>
    </w:p>
    <w:p w:rsidR="00B8092C" w:rsidRPr="0035168F" w:rsidRDefault="00B8092C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УД.07 Информатика</w:t>
      </w:r>
    </w:p>
    <w:p w:rsidR="00B8092C" w:rsidRPr="0035168F" w:rsidRDefault="00B8092C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реализации содержания общеобразовательной учебной дисциплины «Информатика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F817E9" w:rsidRPr="0035168F" w:rsidRDefault="00F817E9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401F" w:rsidRPr="0035168F" w:rsidRDefault="009D401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D401F" w:rsidRPr="0035168F" w:rsidTr="009D401F">
        <w:trPr>
          <w:trHeight w:val="460"/>
          <w:jc w:val="center"/>
        </w:trPr>
        <w:tc>
          <w:tcPr>
            <w:tcW w:w="7904" w:type="dxa"/>
            <w:shd w:val="clear" w:color="auto" w:fill="auto"/>
            <w:vAlign w:val="center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D401F" w:rsidRPr="0035168F" w:rsidTr="0088340D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2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9D401F" w:rsidRPr="0035168F" w:rsidTr="0088340D">
        <w:trPr>
          <w:jc w:val="center"/>
        </w:trPr>
        <w:tc>
          <w:tcPr>
            <w:tcW w:w="7904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50</w:t>
            </w:r>
          </w:p>
        </w:tc>
      </w:tr>
      <w:tr w:rsidR="009D401F" w:rsidRPr="0035168F" w:rsidTr="0088340D">
        <w:trPr>
          <w:jc w:val="center"/>
        </w:trPr>
        <w:tc>
          <w:tcPr>
            <w:tcW w:w="7904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D401F" w:rsidRPr="0035168F" w:rsidTr="00AD61D4">
        <w:trPr>
          <w:trHeight w:val="296"/>
          <w:jc w:val="center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9D401F" w:rsidRPr="0035168F" w:rsidTr="00AD61D4">
        <w:trPr>
          <w:trHeight w:val="250"/>
          <w:jc w:val="center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5</w:t>
            </w:r>
          </w:p>
        </w:tc>
      </w:tr>
      <w:tr w:rsidR="009D401F" w:rsidRPr="0035168F" w:rsidTr="0088340D">
        <w:trPr>
          <w:trHeight w:val="422"/>
          <w:jc w:val="center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9D401F" w:rsidRPr="0035168F" w:rsidTr="0088340D">
        <w:trPr>
          <w:trHeight w:val="210"/>
          <w:jc w:val="center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5</w:t>
            </w:r>
          </w:p>
        </w:tc>
      </w:tr>
      <w:tr w:rsidR="009D401F" w:rsidRPr="0035168F" w:rsidTr="0088340D">
        <w:trPr>
          <w:trHeight w:val="411"/>
          <w:jc w:val="center"/>
        </w:trPr>
        <w:tc>
          <w:tcPr>
            <w:tcW w:w="9704" w:type="dxa"/>
            <w:gridSpan w:val="2"/>
            <w:shd w:val="clear" w:color="auto" w:fill="auto"/>
          </w:tcPr>
          <w:p w:rsidR="009D401F" w:rsidRPr="0035168F" w:rsidRDefault="009D401F" w:rsidP="0035168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</w:t>
            </w:r>
            <w:r w:rsidR="009B5B7A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форме экзамена</w:t>
            </w:r>
          </w:p>
        </w:tc>
      </w:tr>
    </w:tbl>
    <w:p w:rsidR="009D401F" w:rsidRPr="0035168F" w:rsidRDefault="009D401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Информационная деятельность человека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Информация и информационные процессы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Средства информационных и коммуникационных технологий</w:t>
      </w:r>
    </w:p>
    <w:p w:rsidR="00867297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Технологии создания и преобразования информационных объектов</w:t>
      </w:r>
    </w:p>
    <w:p w:rsidR="009D401F" w:rsidRPr="0035168F" w:rsidRDefault="00867297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Телекоммуникационные технологии</w:t>
      </w: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ОУД.08 Физика</w:t>
      </w:r>
    </w:p>
    <w:p w:rsidR="00B14012" w:rsidRPr="0035168F" w:rsidRDefault="00B1401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01F" w:rsidRPr="0035168F" w:rsidRDefault="009D401F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9D401F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освоение знаний о фундаментальных физических законах и принципах, ле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9D401F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овладение умениями проводить наблюдения, планировать и выполнять экспе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рименты, выдвигать гипотезы и строить модели, применять полученные знания по физике для объяснения разнообразных физических явлений и свойств ве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ществ; практически использовать физические знания; оценивать достоверность естественно-научной информации;</w:t>
      </w:r>
    </w:p>
    <w:p w:rsidR="009D401F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стей в процессе приобретения знаний и умений по физике с использованием раз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личных источников информации и современных информационных технологий;</w:t>
      </w:r>
    </w:p>
    <w:p w:rsidR="009D401F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воспитание убежденности в возможности познания законов природы, использова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ния достижений физики на благо развития человеческой цивилизации; необходи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B14012" w:rsidRPr="0035168F" w:rsidRDefault="009D401F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73"/>
          <w:rFonts w:ascii="Times New Roman" w:hAnsi="Times New Roman" w:cs="Times New Roman"/>
          <w:sz w:val="28"/>
          <w:szCs w:val="28"/>
        </w:rPr>
      </w:pP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 xml:space="preserve">ционального природопользования и </w:t>
      </w:r>
      <w:r w:rsidR="00927C01" w:rsidRPr="0035168F">
        <w:rPr>
          <w:rStyle w:val="FontStyle73"/>
          <w:rFonts w:ascii="Times New Roman" w:hAnsi="Times New Roman" w:cs="Times New Roman"/>
          <w:sz w:val="28"/>
          <w:szCs w:val="28"/>
        </w:rPr>
        <w:t>охраны окружающей среды,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t xml:space="preserve"> и возможность применения знаний при решении задач, возникающих в последующей профес</w:t>
      </w:r>
      <w:r w:rsidRPr="0035168F">
        <w:rPr>
          <w:rStyle w:val="FontStyle73"/>
          <w:rFonts w:ascii="Times New Roman" w:hAnsi="Times New Roman" w:cs="Times New Roman"/>
          <w:sz w:val="28"/>
          <w:szCs w:val="28"/>
        </w:rPr>
        <w:softHyphen/>
        <w:t>сиональной деятельности.</w:t>
      </w:r>
    </w:p>
    <w:p w:rsidR="006267F5" w:rsidRPr="0035168F" w:rsidRDefault="006267F5" w:rsidP="0035168F">
      <w:pPr>
        <w:pStyle w:val="Style25"/>
        <w:widowControl/>
        <w:tabs>
          <w:tab w:val="left" w:pos="566"/>
        </w:tabs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реализации содержания общеобразовательной учебной дисциплины «Физика» в пределах освоения ОПОП СПО на базе основного общего образования с получением среднего общего образования (ППКРС) учебная нагрузка составляет: 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267F5" w:rsidRPr="0035168F" w:rsidTr="0088340D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267F5" w:rsidRPr="0035168F" w:rsidTr="0088340D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9</w:t>
            </w:r>
          </w:p>
        </w:tc>
      </w:tr>
      <w:tr w:rsidR="006267F5" w:rsidRPr="0035168F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46</w:t>
            </w:r>
          </w:p>
        </w:tc>
      </w:tr>
      <w:tr w:rsidR="006267F5" w:rsidRPr="0035168F" w:rsidTr="0088340D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67F5" w:rsidRPr="0035168F" w:rsidTr="0088340D">
        <w:trPr>
          <w:trHeight w:val="48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23</w:t>
            </w:r>
          </w:p>
        </w:tc>
      </w:tr>
      <w:tr w:rsidR="006267F5" w:rsidRPr="0035168F" w:rsidTr="00711A6F">
        <w:trPr>
          <w:trHeight w:val="399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23</w:t>
            </w:r>
          </w:p>
        </w:tc>
      </w:tr>
      <w:tr w:rsidR="006267F5" w:rsidRPr="0035168F" w:rsidTr="0088340D">
        <w:trPr>
          <w:trHeight w:val="43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  <w:r w:rsidR="00261ED1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6267F5" w:rsidRPr="0035168F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261ED1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6267F5" w:rsidRPr="0035168F" w:rsidTr="0088340D">
        <w:trPr>
          <w:trHeight w:val="411"/>
        </w:trPr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67F5" w:rsidRPr="0035168F" w:rsidRDefault="006267F5" w:rsidP="002E1BF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овая аттестация </w:t>
            </w:r>
            <w:r w:rsidR="009B5B7A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форме </w:t>
            </w:r>
            <w:r w:rsidR="002E1BFC">
              <w:rPr>
                <w:rFonts w:ascii="Times New Roman" w:hAnsi="Times New Roman" w:cs="Times New Roman"/>
                <w:iCs/>
                <w:sz w:val="28"/>
                <w:szCs w:val="28"/>
              </w:rPr>
              <w:t>экзамена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F867F5" w:rsidRPr="00AD61D4" w:rsidRDefault="00F867F5" w:rsidP="00AD61D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AD61D4">
        <w:rPr>
          <w:rFonts w:ascii="Times New Roman" w:hAnsi="Times New Roman" w:cs="Times New Roman"/>
          <w:b/>
          <w:sz w:val="24"/>
          <w:szCs w:val="28"/>
        </w:rPr>
        <w:lastRenderedPageBreak/>
        <w:t>ДОПОЛНИТЕЛЬНЫЕ</w:t>
      </w:r>
    </w:p>
    <w:p w:rsidR="001873FB" w:rsidRPr="0035168F" w:rsidRDefault="001873FB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Экономическая и социальная география мира</w:t>
      </w:r>
    </w:p>
    <w:p w:rsidR="0024640E" w:rsidRPr="0035168F" w:rsidRDefault="0024640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7F5" w:rsidRPr="0035168F" w:rsidRDefault="006267F5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освоение системы географических знаний о целостном, многообразном и динамично меняющимся мире, взаимосвязи природы, населения и хозяйства на всех территориальных уровнях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 развитие познавательных интересов, интеллектуальных и творческих способностей посредством ознакомления с важнейшими </w:t>
      </w:r>
      <w:r w:rsidR="00D5376D" w:rsidRPr="0035168F">
        <w:rPr>
          <w:rFonts w:ascii="Times New Roman" w:hAnsi="Times New Roman" w:cs="Times New Roman"/>
          <w:sz w:val="28"/>
          <w:szCs w:val="28"/>
        </w:rPr>
        <w:t>географическими особенностями</w:t>
      </w:r>
      <w:r w:rsidRPr="0035168F">
        <w:rPr>
          <w:rFonts w:ascii="Times New Roman" w:hAnsi="Times New Roman" w:cs="Times New Roman"/>
          <w:sz w:val="28"/>
          <w:szCs w:val="28"/>
        </w:rPr>
        <w:t xml:space="preserve"> и проблемами мира в целом, его отдельных регионов и ведущих стран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воспитание уважения к другим народам и культурам, бережного отношения к окружающей среде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DF435D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Экономическая и социальная география мира</w:t>
      </w:r>
      <w:r w:rsidR="00B14012" w:rsidRPr="0035168F">
        <w:rPr>
          <w:rFonts w:ascii="Times New Roman" w:hAnsi="Times New Roman" w:cs="Times New Roman"/>
          <w:iCs/>
          <w:sz w:val="28"/>
          <w:szCs w:val="28"/>
        </w:rPr>
        <w:t>», в</w:t>
      </w:r>
      <w:r w:rsidRPr="0035168F">
        <w:rPr>
          <w:rFonts w:ascii="Times New Roman" w:hAnsi="Times New Roman" w:cs="Times New Roman"/>
          <w:iCs/>
          <w:sz w:val="28"/>
          <w:szCs w:val="28"/>
        </w:rPr>
        <w:t xml:space="preserve">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701"/>
      </w:tblGrid>
      <w:tr w:rsidR="006267F5" w:rsidRPr="0035168F" w:rsidTr="00B14012">
        <w:trPr>
          <w:trHeight w:val="742"/>
        </w:trPr>
        <w:tc>
          <w:tcPr>
            <w:tcW w:w="8046" w:type="dxa"/>
            <w:shd w:val="clear" w:color="auto" w:fill="auto"/>
            <w:vAlign w:val="center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012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6267F5" w:rsidRPr="0035168F" w:rsidTr="00B14012">
        <w:trPr>
          <w:trHeight w:val="285"/>
        </w:trPr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67F5" w:rsidRPr="0035168F" w:rsidTr="00AD61D4">
        <w:trPr>
          <w:trHeight w:val="400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267F5" w:rsidRPr="0035168F" w:rsidTr="00B14012">
        <w:trPr>
          <w:trHeight w:val="385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267F5" w:rsidRPr="0035168F" w:rsidTr="00AD61D4">
        <w:trPr>
          <w:trHeight w:val="285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267F5" w:rsidRPr="0035168F" w:rsidTr="00B14012">
        <w:trPr>
          <w:trHeight w:val="210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267F5" w:rsidRPr="0035168F" w:rsidRDefault="00B1401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6267F5" w:rsidRPr="0035168F" w:rsidTr="0088340D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6267F5" w:rsidRPr="0035168F" w:rsidRDefault="002E1BFC" w:rsidP="002E1BF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</w:t>
            </w:r>
            <w:r w:rsidR="006267F5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чета     </w:t>
            </w:r>
          </w:p>
        </w:tc>
      </w:tr>
    </w:tbl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Тема 1. Источники географической информации</w:t>
      </w:r>
    </w:p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2. Политическое устройство мира</w:t>
      </w:r>
    </w:p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Тема 3. География мировых природных ресурсов                       </w:t>
      </w:r>
    </w:p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4. География населения мира</w:t>
      </w:r>
    </w:p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5. Мировое хозяйство</w:t>
      </w:r>
    </w:p>
    <w:p w:rsidR="00DF435D" w:rsidRPr="0035168F" w:rsidRDefault="00DF435D" w:rsidP="0035168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6. Регионы мира</w:t>
      </w:r>
    </w:p>
    <w:p w:rsidR="00DF435D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7. Россия в современном мире</w:t>
      </w:r>
    </w:p>
    <w:p w:rsidR="006267F5" w:rsidRPr="0035168F" w:rsidRDefault="00DF435D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8. Географические аспекты современных глобальных проблем человечества</w:t>
      </w:r>
    </w:p>
    <w:p w:rsidR="00B14012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012" w:rsidRPr="0035168F" w:rsidRDefault="00B1401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B14012" w:rsidRPr="0035168F" w:rsidRDefault="00B14012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Цели и задачи дисциплины: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>формирование представлений об астрономической картине мира;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>ознакомление с научными методами и историей изучения Вселенной;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 xml:space="preserve">получение представление о действии во Вселенной физических законов, открытых в земных условиях, о единстве мегамира и микромира;  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 xml:space="preserve">осознание места в Солнечной системе и Галактике;  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-</w:t>
      </w:r>
      <w:r w:rsidRPr="0035168F">
        <w:rPr>
          <w:rFonts w:ascii="Times New Roman" w:hAnsi="Times New Roman" w:cs="Times New Roman"/>
          <w:sz w:val="28"/>
          <w:szCs w:val="28"/>
        </w:rPr>
        <w:tab/>
        <w:t>ощущение связи своего существования со всей историей эволюции Метагалактики.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 xml:space="preserve">   При реализации содержания общеобразовательной учебной дисциплины «Астрономия»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B14012" w:rsidRPr="0035168F" w:rsidRDefault="00B14012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14012" w:rsidRPr="0035168F" w:rsidRDefault="00B14012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1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1275"/>
      </w:tblGrid>
      <w:tr w:rsidR="00B14012" w:rsidRPr="0035168F" w:rsidTr="00DE2683">
        <w:trPr>
          <w:trHeight w:val="460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B14012" w:rsidRPr="0035168F" w:rsidTr="00DE2683">
        <w:trPr>
          <w:trHeight w:val="285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8</w:t>
            </w:r>
          </w:p>
        </w:tc>
      </w:tr>
      <w:tr w:rsidR="00B14012" w:rsidRPr="0035168F" w:rsidTr="00DE2683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B14012" w:rsidRPr="0035168F" w:rsidTr="00DE2683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в том числе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B14012" w:rsidRPr="0035168F" w:rsidTr="00AD61D4">
        <w:trPr>
          <w:trHeight w:val="259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еоретические занятия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</w:t>
            </w:r>
          </w:p>
        </w:tc>
      </w:tr>
      <w:tr w:rsidR="00B14012" w:rsidRPr="0035168F" w:rsidTr="00AD61D4">
        <w:trPr>
          <w:trHeight w:val="353"/>
        </w:trPr>
        <w:tc>
          <w:tcPr>
            <w:tcW w:w="8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лабораторные и практические зан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</w:p>
        </w:tc>
      </w:tr>
      <w:tr w:rsidR="00B14012" w:rsidRPr="0035168F" w:rsidTr="00DE2683">
        <w:trPr>
          <w:trHeight w:val="435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ная самостоятельная работа обучающегося (всего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B14012" w:rsidRPr="0035168F" w:rsidTr="00DE2683">
        <w:trPr>
          <w:trHeight w:val="210"/>
        </w:trPr>
        <w:tc>
          <w:tcPr>
            <w:tcW w:w="8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B14012" w:rsidRPr="0035168F" w:rsidTr="00DE2683">
        <w:trPr>
          <w:trHeight w:val="411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14012" w:rsidRPr="0035168F" w:rsidRDefault="00B14012" w:rsidP="00DE521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5168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зачёта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4012" w:rsidRPr="0035168F" w:rsidRDefault="00B14012" w:rsidP="00351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B14012" w:rsidRPr="0035168F" w:rsidRDefault="00B1401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012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Основы практической астрономии</w:t>
      </w:r>
    </w:p>
    <w:p w:rsidR="00B14012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Строение солнечной системы</w:t>
      </w:r>
    </w:p>
    <w:p w:rsidR="00B14012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Физическая природа тел солнечной системы</w:t>
      </w:r>
    </w:p>
    <w:p w:rsidR="00B14012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Солнце и звезды</w:t>
      </w:r>
    </w:p>
    <w:p w:rsidR="00B14012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5. Строение и эволюция Вселенной</w:t>
      </w: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lastRenderedPageBreak/>
        <w:t>Технология современного трудоустройства</w:t>
      </w:r>
    </w:p>
    <w:p w:rsidR="00B14012" w:rsidRPr="0035168F" w:rsidRDefault="00B14012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7F5" w:rsidRPr="0035168F" w:rsidRDefault="006267F5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освоение теоретических знаний в сфере трудоустройства, 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приобретение умений по самостоятельному поиску работы и управлению карьерой, 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знаний и навыков профессиональной самопрезентации,</w:t>
      </w:r>
    </w:p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формирование готовности выпускника к самостоятельному трудоустройству.</w:t>
      </w:r>
    </w:p>
    <w:p w:rsidR="006267F5" w:rsidRPr="0035168F" w:rsidRDefault="00B14012" w:rsidP="0035168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</w:t>
      </w:r>
      <w:r w:rsidR="006267F5" w:rsidRPr="0035168F">
        <w:rPr>
          <w:rFonts w:ascii="Times New Roman" w:hAnsi="Times New Roman" w:cs="Times New Roman"/>
          <w:sz w:val="28"/>
          <w:szCs w:val="28"/>
        </w:rPr>
        <w:t>изучение и анализ рынка труда;</w:t>
      </w:r>
    </w:p>
    <w:p w:rsidR="006267F5" w:rsidRPr="0035168F" w:rsidRDefault="00B14012" w:rsidP="0035168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</w:t>
      </w:r>
      <w:r w:rsidR="006267F5" w:rsidRPr="0035168F">
        <w:rPr>
          <w:rFonts w:ascii="Times New Roman" w:hAnsi="Times New Roman" w:cs="Times New Roman"/>
          <w:sz w:val="28"/>
          <w:szCs w:val="28"/>
        </w:rPr>
        <w:t>формирование умений и навыков к самостоятельному поиску работы;</w:t>
      </w:r>
    </w:p>
    <w:p w:rsidR="006267F5" w:rsidRPr="0035168F" w:rsidRDefault="00B14012" w:rsidP="0035168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</w:t>
      </w:r>
      <w:r w:rsidR="006267F5" w:rsidRPr="0035168F">
        <w:rPr>
          <w:rFonts w:ascii="Times New Roman" w:hAnsi="Times New Roman" w:cs="Times New Roman"/>
          <w:sz w:val="28"/>
          <w:szCs w:val="28"/>
        </w:rPr>
        <w:t>рассмотрение практических вопросов: составления резюме, карьерного плана, подготовка к проведению собеседования, телефонным переговорам с работодателями, составлению портфолио выпускника</w:t>
      </w:r>
    </w:p>
    <w:p w:rsidR="006267F5" w:rsidRPr="0035168F" w:rsidRDefault="006267F5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Технология современного трудоустройства</w:t>
      </w:r>
      <w:r w:rsidR="00B14012" w:rsidRPr="0035168F">
        <w:rPr>
          <w:rFonts w:ascii="Times New Roman" w:hAnsi="Times New Roman" w:cs="Times New Roman"/>
          <w:iCs/>
          <w:sz w:val="28"/>
          <w:szCs w:val="28"/>
        </w:rPr>
        <w:t>», в</w:t>
      </w:r>
      <w:r w:rsidRPr="0035168F">
        <w:rPr>
          <w:rFonts w:ascii="Times New Roman" w:hAnsi="Times New Roman" w:cs="Times New Roman"/>
          <w:iCs/>
          <w:sz w:val="28"/>
          <w:szCs w:val="28"/>
        </w:rPr>
        <w:t xml:space="preserve">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DF435D" w:rsidRPr="0035168F" w:rsidRDefault="00DF435D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267F5" w:rsidRPr="0035168F" w:rsidRDefault="006267F5" w:rsidP="0035168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658"/>
      </w:tblGrid>
      <w:tr w:rsidR="006267F5" w:rsidRPr="0035168F" w:rsidTr="00B14012">
        <w:trPr>
          <w:trHeight w:val="460"/>
        </w:trPr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267F5" w:rsidRPr="0035168F" w:rsidTr="00B14012">
        <w:trPr>
          <w:trHeight w:val="285"/>
        </w:trPr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5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 практические занятия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267F5" w:rsidRPr="0035168F" w:rsidTr="00B14012">
        <w:tc>
          <w:tcPr>
            <w:tcW w:w="8046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711A6F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6267F5" w:rsidRPr="0035168F" w:rsidTr="00B14012">
        <w:trPr>
          <w:trHeight w:val="344"/>
        </w:trPr>
        <w:tc>
          <w:tcPr>
            <w:tcW w:w="8046" w:type="dxa"/>
            <w:shd w:val="clear" w:color="auto" w:fill="auto"/>
          </w:tcPr>
          <w:p w:rsidR="006267F5" w:rsidRPr="0035168F" w:rsidRDefault="006267F5" w:rsidP="00DE52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  </w:t>
            </w:r>
          </w:p>
        </w:tc>
        <w:tc>
          <w:tcPr>
            <w:tcW w:w="1658" w:type="dxa"/>
            <w:shd w:val="clear" w:color="auto" w:fill="auto"/>
          </w:tcPr>
          <w:p w:rsidR="006267F5" w:rsidRPr="0035168F" w:rsidRDefault="006267F5" w:rsidP="0035168F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6267F5" w:rsidRPr="0035168F" w:rsidRDefault="006267F5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F435D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1 Основные понятия профессиональной деятельности</w:t>
      </w:r>
    </w:p>
    <w:p w:rsidR="00DF435D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2 Технология эффективного трудоустройства</w:t>
      </w:r>
    </w:p>
    <w:p w:rsidR="00DF435D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3 Формы первичного отбора кандидатов на вакансии</w:t>
      </w:r>
    </w:p>
    <w:p w:rsidR="00DF435D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9B5B7A" w:rsidRPr="0035168F">
        <w:rPr>
          <w:rFonts w:ascii="Times New Roman" w:hAnsi="Times New Roman" w:cs="Times New Roman"/>
          <w:sz w:val="28"/>
          <w:szCs w:val="28"/>
        </w:rPr>
        <w:t xml:space="preserve"> 4 Карьерное портфолио обучающегося</w:t>
      </w:r>
    </w:p>
    <w:p w:rsidR="00DF435D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5 Профотбор</w:t>
      </w:r>
    </w:p>
    <w:p w:rsidR="00DF435D" w:rsidRPr="0035168F" w:rsidRDefault="00B1401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</w:t>
      </w:r>
      <w:r w:rsidR="00DF435D" w:rsidRPr="0035168F">
        <w:rPr>
          <w:rFonts w:ascii="Times New Roman" w:hAnsi="Times New Roman" w:cs="Times New Roman"/>
          <w:sz w:val="28"/>
          <w:szCs w:val="28"/>
        </w:rPr>
        <w:t xml:space="preserve"> 6 Нормативно-правовое обеспечение эффективного трудоустройства</w:t>
      </w:r>
    </w:p>
    <w:p w:rsidR="00AD61D4" w:rsidRDefault="00AD61D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551" w:rsidRPr="00E938C8" w:rsidRDefault="00BC7551" w:rsidP="00BC75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Д.05 </w:t>
      </w:r>
      <w:r w:rsidRPr="00E938C8">
        <w:rPr>
          <w:rFonts w:ascii="Times New Roman" w:eastAsia="Calibri" w:hAnsi="Times New Roman" w:cs="Times New Roman"/>
          <w:b/>
          <w:sz w:val="28"/>
          <w:szCs w:val="28"/>
        </w:rPr>
        <w:t xml:space="preserve">Основы предпринимательства </w:t>
      </w:r>
    </w:p>
    <w:p w:rsidR="00BC7551" w:rsidRPr="0035168F" w:rsidRDefault="00BC7551" w:rsidP="00BC75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lastRenderedPageBreak/>
        <w:t>формирование у обучающихся нормативно-правовых, экономических и организационных знаний и умений по вопросам становления, организации и ведения предпринимательской деятельности в условиях российской экономики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определение основных организационно-правовых форм организаций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умение характеризовать виды предпринимательской деятельности и предпринимательскую среду, различать виды ответственности предпринимателей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умение проводить психологический самоанализ предрасположенности к предпринимательской деятельности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 xml:space="preserve">- выбирать организационно-правовую форму предпринимательской деятельности; 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формировать пакет документов, необходимых для предпринимательской деятельности, разрабатывать бизнес-план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осуществлять технико-экономическое обоснование бизнес-идеи.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составлять алгоритм действий по созданию предприятия малого бизнеса в соответствии с выбранными приоритетами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развитие экономического мышления, умение принимать рациональные решения в предпринимательской деятельности, оценивать их возможные последствия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воспитание ответственности за экономические решения, уважение к труду и предпринимательской деятельности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;</w:t>
      </w:r>
    </w:p>
    <w:p w:rsidR="00BC7551" w:rsidRP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BC7551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551">
        <w:rPr>
          <w:rFonts w:ascii="Times New Roman" w:hAnsi="Times New Roman" w:cs="Times New Roman"/>
          <w:sz w:val="28"/>
          <w:szCs w:val="28"/>
        </w:rPr>
        <w:t>-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.</w:t>
      </w:r>
    </w:p>
    <w:p w:rsidR="00BC7551" w:rsidRPr="0035168F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168F">
        <w:rPr>
          <w:rFonts w:ascii="Times New Roman" w:hAnsi="Times New Roman" w:cs="Times New Roman"/>
          <w:iCs/>
          <w:sz w:val="28"/>
          <w:szCs w:val="28"/>
        </w:rPr>
        <w:t>При реализации содержания общеобразовательной учебной дисциплины «</w:t>
      </w:r>
      <w:r w:rsidR="00A0287D" w:rsidRPr="00A0287D">
        <w:rPr>
          <w:rFonts w:ascii="Times New Roman" w:hAnsi="Times New Roman" w:cs="Times New Roman"/>
          <w:iCs/>
          <w:sz w:val="28"/>
          <w:szCs w:val="28"/>
        </w:rPr>
        <w:t>Основы предпринимательства</w:t>
      </w:r>
      <w:r w:rsidRPr="00A0287D">
        <w:rPr>
          <w:rFonts w:ascii="Times New Roman" w:hAnsi="Times New Roman" w:cs="Times New Roman"/>
          <w:iCs/>
          <w:sz w:val="28"/>
          <w:szCs w:val="28"/>
        </w:rPr>
        <w:t>»</w:t>
      </w:r>
      <w:r w:rsidRPr="0035168F">
        <w:rPr>
          <w:rFonts w:ascii="Times New Roman" w:hAnsi="Times New Roman" w:cs="Times New Roman"/>
          <w:iCs/>
          <w:sz w:val="28"/>
          <w:szCs w:val="28"/>
        </w:rPr>
        <w:t>,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:</w:t>
      </w:r>
    </w:p>
    <w:p w:rsidR="00BC7551" w:rsidRPr="0035168F" w:rsidRDefault="00BC7551" w:rsidP="00BC7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C7551" w:rsidRPr="0035168F" w:rsidRDefault="00BC7551" w:rsidP="00BC755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658"/>
      </w:tblGrid>
      <w:tr w:rsidR="00BC7551" w:rsidRPr="0035168F" w:rsidTr="00BC7551">
        <w:trPr>
          <w:trHeight w:val="460"/>
        </w:trPr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C7551" w:rsidRPr="0035168F" w:rsidTr="00BC7551">
        <w:trPr>
          <w:trHeight w:val="285"/>
        </w:trPr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6</w:t>
            </w:r>
          </w:p>
        </w:tc>
      </w:tr>
      <w:tr w:rsidR="00BC7551" w:rsidRPr="0035168F" w:rsidTr="00BC7551"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BC7551" w:rsidRPr="0035168F" w:rsidTr="00BC7551"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C7551" w:rsidRPr="0035168F" w:rsidTr="00BC7551"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</w:tr>
      <w:tr w:rsidR="00BC7551" w:rsidRPr="0035168F" w:rsidTr="00BC7551"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ые и  практические занятия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</w:tr>
      <w:tr w:rsidR="00BC7551" w:rsidRPr="0035168F" w:rsidTr="00BC7551"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BC7551" w:rsidRPr="0035168F" w:rsidTr="00BC7551"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BC7551" w:rsidRPr="0035168F" w:rsidTr="00BC7551">
        <w:trPr>
          <w:trHeight w:val="344"/>
        </w:trPr>
        <w:tc>
          <w:tcPr>
            <w:tcW w:w="8046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к/р)</w:t>
            </w:r>
          </w:p>
        </w:tc>
        <w:tc>
          <w:tcPr>
            <w:tcW w:w="1658" w:type="dxa"/>
            <w:shd w:val="clear" w:color="auto" w:fill="auto"/>
          </w:tcPr>
          <w:p w:rsidR="00BC7551" w:rsidRPr="0035168F" w:rsidRDefault="00BC7551" w:rsidP="00BC755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BC7551" w:rsidRPr="0041058E" w:rsidRDefault="00BC7551" w:rsidP="00BC7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rFonts w:ascii="Times New Roman" w:hAnsi="Times New Roman" w:cs="Times New Roman"/>
          <w:sz w:val="32"/>
          <w:szCs w:val="28"/>
        </w:rPr>
      </w:pPr>
    </w:p>
    <w:p w:rsidR="008625E5" w:rsidRDefault="00BC7551" w:rsidP="00BC7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Pr="008625E5">
        <w:rPr>
          <w:rFonts w:ascii="Times New Roman" w:eastAsia="Calibri" w:hAnsi="Times New Roman" w:cs="Times New Roman"/>
          <w:sz w:val="28"/>
          <w:szCs w:val="28"/>
        </w:rPr>
        <w:t>Предпринимательство и его место в современной экономике</w:t>
      </w:r>
      <w:r w:rsidRPr="008625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551" w:rsidRPr="008625E5" w:rsidRDefault="00BC7551" w:rsidP="00BC7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Pr="008625E5">
        <w:rPr>
          <w:rFonts w:ascii="Times New Roman" w:eastAsia="Calibri" w:hAnsi="Times New Roman" w:cs="Times New Roman"/>
          <w:sz w:val="28"/>
          <w:szCs w:val="28"/>
        </w:rPr>
        <w:t>Нормативно-правовые акты, регламентирующие предпринимательскую деятельность</w:t>
      </w:r>
    </w:p>
    <w:p w:rsidR="00BC7551" w:rsidRPr="008625E5" w:rsidRDefault="00BC7551" w:rsidP="00BC7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8625E5">
        <w:rPr>
          <w:rFonts w:ascii="Times New Roman" w:eastAsia="Calibri" w:hAnsi="Times New Roman" w:cs="Times New Roman"/>
          <w:iCs/>
          <w:sz w:val="28"/>
          <w:szCs w:val="28"/>
        </w:rPr>
        <w:t>Порядок регистрации, лицензирования и ликвидации юридического лица</w:t>
      </w:r>
    </w:p>
    <w:p w:rsidR="00AD61D4" w:rsidRPr="008625E5" w:rsidRDefault="00BC7551" w:rsidP="008625E5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Pr="008625E5">
        <w:rPr>
          <w:rFonts w:ascii="Times New Roman" w:eastAsia="Calibri" w:hAnsi="Times New Roman" w:cs="Times New Roman"/>
          <w:iCs/>
          <w:sz w:val="28"/>
          <w:szCs w:val="28"/>
        </w:rPr>
        <w:t>Маркетинг как основа исследования рыночных возможностей предпринимателя</w:t>
      </w:r>
    </w:p>
    <w:p w:rsidR="00BC7551" w:rsidRPr="008625E5" w:rsidRDefault="00BC7551" w:rsidP="00BC7551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Pr="008625E5">
        <w:rPr>
          <w:rFonts w:ascii="Times New Roman" w:eastAsia="Calibri" w:hAnsi="Times New Roman" w:cs="Times New Roman"/>
          <w:iCs/>
          <w:sz w:val="28"/>
          <w:szCs w:val="28"/>
        </w:rPr>
        <w:t>Место управления в предпринимательской деятельности</w:t>
      </w:r>
    </w:p>
    <w:p w:rsidR="00BC7551" w:rsidRPr="008625E5" w:rsidRDefault="00BC7551" w:rsidP="00BC7551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6. </w:t>
      </w:r>
      <w:r w:rsidRPr="008625E5">
        <w:rPr>
          <w:rFonts w:ascii="Times New Roman" w:eastAsia="Calibri" w:hAnsi="Times New Roman" w:cs="Times New Roman"/>
          <w:iCs/>
          <w:sz w:val="28"/>
          <w:szCs w:val="28"/>
        </w:rPr>
        <w:t>Предпринимательские риски. Виды рисков. Страхование рисков</w:t>
      </w:r>
    </w:p>
    <w:p w:rsidR="00BC7551" w:rsidRPr="008625E5" w:rsidRDefault="00BC7551" w:rsidP="00BC75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25E5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Pr="008625E5">
        <w:rPr>
          <w:rFonts w:ascii="Times New Roman" w:eastAsia="Calibri" w:hAnsi="Times New Roman" w:cs="Times New Roman"/>
          <w:sz w:val="28"/>
          <w:szCs w:val="28"/>
        </w:rPr>
        <w:t>Государственное регулирование предпринимательской деятельности</w:t>
      </w:r>
    </w:p>
    <w:p w:rsidR="00AD61D4" w:rsidRPr="008625E5" w:rsidRDefault="00AD61D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21A" w:rsidRPr="008625E5" w:rsidRDefault="00DE521A">
      <w:pPr>
        <w:rPr>
          <w:rFonts w:ascii="Times New Roman" w:hAnsi="Times New Roman" w:cs="Times New Roman"/>
          <w:b/>
          <w:sz w:val="28"/>
          <w:szCs w:val="28"/>
        </w:rPr>
      </w:pPr>
      <w:r w:rsidRPr="008625E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67F5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D61D4">
        <w:rPr>
          <w:rFonts w:ascii="Times New Roman" w:hAnsi="Times New Roman" w:cs="Times New Roman"/>
          <w:b/>
          <w:sz w:val="24"/>
          <w:szCs w:val="28"/>
        </w:rPr>
        <w:lastRenderedPageBreak/>
        <w:t>ПП</w:t>
      </w:r>
      <w:r w:rsidRPr="00AD61D4">
        <w:rPr>
          <w:rFonts w:ascii="Times New Roman" w:hAnsi="Times New Roman" w:cs="Times New Roman"/>
          <w:b/>
          <w:sz w:val="24"/>
          <w:szCs w:val="28"/>
        </w:rPr>
        <w:tab/>
        <w:t>ПРОФЕССИОНАЛЬНАЯ ПОДГОТОВКА</w:t>
      </w:r>
    </w:p>
    <w:p w:rsidR="00AD61D4" w:rsidRP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867F5" w:rsidRPr="0035168F" w:rsidRDefault="00F867F5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</w:t>
      </w:r>
      <w:r w:rsidRPr="0035168F">
        <w:rPr>
          <w:rFonts w:ascii="Times New Roman" w:hAnsi="Times New Roman" w:cs="Times New Roman"/>
          <w:b/>
          <w:sz w:val="28"/>
          <w:szCs w:val="28"/>
        </w:rPr>
        <w:tab/>
        <w:t>Общепрофессиональный цикл</w:t>
      </w:r>
    </w:p>
    <w:p w:rsidR="00BB559F" w:rsidRPr="0035168F" w:rsidRDefault="00BB559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1 Основы технического черчения</w:t>
      </w:r>
    </w:p>
    <w:p w:rsidR="00BB559F" w:rsidRPr="0035168F" w:rsidRDefault="00BB559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EFB" w:rsidRPr="0035168F" w:rsidRDefault="00496EFB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читать рабочие и сборочные чертежи и схемы; 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выполнять эскизы, технические рисунки и простые черте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жи деталей, их элементов, узлов;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правила чтения технической документации;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способы графического представления объектов, пространственных образов и схем;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правила выполнения чертежей, технических рисунков и эскизов;</w:t>
      </w:r>
    </w:p>
    <w:p w:rsidR="00711A6F" w:rsidRPr="0035168F" w:rsidRDefault="0084057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11A6F" w:rsidRPr="0035168F">
        <w:rPr>
          <w:rFonts w:ascii="Times New Roman" w:hAnsi="Times New Roman" w:cs="Times New Roman"/>
          <w:sz w:val="28"/>
          <w:szCs w:val="28"/>
          <w:lang w:eastAsia="ru-RU"/>
        </w:rPr>
        <w:t>технику и принципы нанесения размеров.</w:t>
      </w:r>
    </w:p>
    <w:p w:rsidR="00BB559F" w:rsidRPr="0035168F" w:rsidRDefault="008C662A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основы технического черчения на 1 курсе в объеме </w:t>
      </w:r>
      <w:r w:rsidR="00C85619" w:rsidRPr="0035168F">
        <w:rPr>
          <w:rFonts w:ascii="Times New Roman" w:hAnsi="Times New Roman" w:cs="Times New Roman"/>
          <w:sz w:val="28"/>
          <w:szCs w:val="28"/>
        </w:rPr>
        <w:t>48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C85619" w:rsidRPr="0035168F">
        <w:rPr>
          <w:rFonts w:ascii="Times New Roman" w:hAnsi="Times New Roman" w:cs="Times New Roman"/>
          <w:sz w:val="28"/>
          <w:szCs w:val="28"/>
        </w:rPr>
        <w:t>24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C85619" w:rsidRPr="0035168F" w:rsidRDefault="00C85619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62A" w:rsidRPr="0035168F" w:rsidRDefault="008C662A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45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1516"/>
      </w:tblGrid>
      <w:tr w:rsidR="00C917B9" w:rsidRPr="0035168F" w:rsidTr="00F50201">
        <w:trPr>
          <w:trHeight w:val="460"/>
        </w:trPr>
        <w:tc>
          <w:tcPr>
            <w:tcW w:w="7938" w:type="dxa"/>
          </w:tcPr>
          <w:p w:rsidR="00C917B9" w:rsidRPr="0035168F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16" w:type="dxa"/>
          </w:tcPr>
          <w:p w:rsidR="00C917B9" w:rsidRPr="0035168F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917B9" w:rsidRPr="0035168F" w:rsidTr="00F50201">
        <w:trPr>
          <w:trHeight w:val="285"/>
        </w:trPr>
        <w:tc>
          <w:tcPr>
            <w:tcW w:w="7938" w:type="dxa"/>
          </w:tcPr>
          <w:p w:rsidR="00C917B9" w:rsidRPr="0035168F" w:rsidRDefault="00C917B9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16" w:type="dxa"/>
          </w:tcPr>
          <w:p w:rsidR="00C917B9" w:rsidRPr="0035168F" w:rsidRDefault="00C8561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C917B9" w:rsidRPr="0035168F" w:rsidTr="00F50201">
        <w:tc>
          <w:tcPr>
            <w:tcW w:w="7938" w:type="dxa"/>
          </w:tcPr>
          <w:p w:rsidR="00C917B9" w:rsidRPr="0035168F" w:rsidRDefault="00C917B9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16" w:type="dxa"/>
          </w:tcPr>
          <w:p w:rsidR="00C917B9" w:rsidRPr="0035168F" w:rsidRDefault="00C8561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C917B9" w:rsidRPr="0035168F" w:rsidTr="00F50201">
        <w:trPr>
          <w:trHeight w:val="285"/>
        </w:trPr>
        <w:tc>
          <w:tcPr>
            <w:tcW w:w="7938" w:type="dxa"/>
            <w:tcBorders>
              <w:bottom w:val="single" w:sz="4" w:space="0" w:color="auto"/>
            </w:tcBorders>
          </w:tcPr>
          <w:p w:rsidR="00C917B9" w:rsidRPr="0035168F" w:rsidRDefault="00F50201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C917B9"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C917B9" w:rsidRPr="0035168F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927C01" w:rsidRPr="0035168F" w:rsidTr="00F50201">
        <w:trPr>
          <w:trHeight w:val="127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5168F" w:rsidRDefault="00927C01" w:rsidP="0035168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е занятия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5168F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927C01" w:rsidRPr="0035168F" w:rsidTr="00F50201">
        <w:trPr>
          <w:trHeight w:val="180"/>
        </w:trPr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5168F" w:rsidRDefault="00927C01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и практические занятия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927C01" w:rsidRPr="0035168F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C917B9" w:rsidRPr="0035168F" w:rsidTr="00F50201">
        <w:tc>
          <w:tcPr>
            <w:tcW w:w="7938" w:type="dxa"/>
          </w:tcPr>
          <w:p w:rsidR="00C917B9" w:rsidRPr="0035168F" w:rsidRDefault="00927C01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Внеаудиторная </w:t>
            </w:r>
            <w:r w:rsidR="00F50201" w:rsidRPr="0035168F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C917B9" w:rsidRPr="0035168F">
              <w:rPr>
                <w:rFonts w:ascii="Times New Roman" w:hAnsi="Times New Roman" w:cs="Times New Roman"/>
                <w:sz w:val="28"/>
                <w:szCs w:val="28"/>
              </w:rPr>
              <w:t>мостоятельная работа обучающегося (всего)</w:t>
            </w:r>
          </w:p>
        </w:tc>
        <w:tc>
          <w:tcPr>
            <w:tcW w:w="1516" w:type="dxa"/>
          </w:tcPr>
          <w:p w:rsidR="00C917B9" w:rsidRPr="0035168F" w:rsidRDefault="00C8561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C917B9" w:rsidRPr="0035168F" w:rsidTr="00F50201">
        <w:trPr>
          <w:trHeight w:val="978"/>
        </w:trPr>
        <w:tc>
          <w:tcPr>
            <w:tcW w:w="7938" w:type="dxa"/>
            <w:tcBorders>
              <w:right w:val="single" w:sz="4" w:space="0" w:color="auto"/>
            </w:tcBorders>
          </w:tcPr>
          <w:p w:rsidR="00C917B9" w:rsidRPr="0035168F" w:rsidRDefault="00C917B9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917B9" w:rsidRPr="0035168F" w:rsidRDefault="00C917B9" w:rsidP="0035168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роработка конспекта занятий, выполнение домашнего задания, подготовка к практическим занятиям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C917B9" w:rsidRPr="0035168F" w:rsidRDefault="00C917B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C917B9" w:rsidRPr="0035168F" w:rsidRDefault="00C85619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84057D" w:rsidRPr="0035168F" w:rsidTr="00F50201">
        <w:trPr>
          <w:trHeight w:val="364"/>
        </w:trPr>
        <w:tc>
          <w:tcPr>
            <w:tcW w:w="7938" w:type="dxa"/>
            <w:tcBorders>
              <w:right w:val="single" w:sz="4" w:space="0" w:color="auto"/>
            </w:tcBorders>
          </w:tcPr>
          <w:p w:rsidR="0084057D" w:rsidRPr="0035168F" w:rsidRDefault="0084057D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16" w:type="dxa"/>
            <w:tcBorders>
              <w:left w:val="single" w:sz="4" w:space="0" w:color="auto"/>
            </w:tcBorders>
          </w:tcPr>
          <w:p w:rsidR="0084057D" w:rsidRPr="0035168F" w:rsidRDefault="0084057D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C917B9" w:rsidRPr="0035168F" w:rsidTr="00927C01">
        <w:tc>
          <w:tcPr>
            <w:tcW w:w="9454" w:type="dxa"/>
            <w:gridSpan w:val="2"/>
          </w:tcPr>
          <w:p w:rsidR="00C917B9" w:rsidRPr="0035168F" w:rsidRDefault="00C917B9" w:rsidP="00DE5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</w:t>
            </w:r>
            <w:r w:rsidR="00DE521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чета   </w:t>
            </w:r>
            <w:r w:rsidRPr="0035168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C917B9" w:rsidRPr="0035168F" w:rsidRDefault="00C917B9" w:rsidP="00351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7B9" w:rsidRPr="0035168F" w:rsidRDefault="00C917B9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Геометрические построения</w:t>
      </w:r>
    </w:p>
    <w:p w:rsidR="00496EFB" w:rsidRPr="0035168F" w:rsidRDefault="00C917B9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Чертежи в системе прямоугольных проекций</w:t>
      </w:r>
    </w:p>
    <w:p w:rsidR="003925F2" w:rsidRPr="0035168F" w:rsidRDefault="00E24246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Машиностроительное черчение</w:t>
      </w:r>
    </w:p>
    <w:p w:rsidR="003925F2" w:rsidRPr="0035168F" w:rsidRDefault="003925F2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25F2" w:rsidRPr="0035168F" w:rsidRDefault="003925F2" w:rsidP="0035168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.02. Слесарное, слесарно-сборочное и электромонтажное дело</w:t>
      </w:r>
    </w:p>
    <w:p w:rsidR="003925F2" w:rsidRPr="0035168F" w:rsidRDefault="003925F2" w:rsidP="0035168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559F" w:rsidRPr="0035168F" w:rsidRDefault="0084057D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</w:t>
      </w:r>
      <w:r w:rsidR="00BB559F"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рименение приемов и способов основных видов слесарных, слесарно-сборочных и электромонтажных работ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именение наиболее распространенных приспособлений и инструментов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изготовление несложных деталей электрооборудования из сортового материала в соответствии с техническими требованиями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выполнение электромонтажных </w:t>
      </w:r>
      <w:proofErr w:type="gramStart"/>
      <w:r w:rsidRPr="0035168F">
        <w:rPr>
          <w:rFonts w:ascii="Times New Roman" w:hAnsi="Times New Roman" w:cs="Times New Roman"/>
          <w:sz w:val="28"/>
          <w:szCs w:val="28"/>
          <w:lang w:eastAsia="ru-RU"/>
        </w:rPr>
        <w:t>работ  (</w:t>
      </w:r>
      <w:proofErr w:type="gramEnd"/>
      <w:r w:rsidRPr="0035168F">
        <w:rPr>
          <w:rFonts w:ascii="Times New Roman" w:hAnsi="Times New Roman" w:cs="Times New Roman"/>
          <w:sz w:val="28"/>
          <w:szCs w:val="28"/>
          <w:lang w:eastAsia="ru-RU"/>
        </w:rPr>
        <w:t>лужение, пайку, изолирование, прокладку и сращивание проводов и кабелей, соединение деталей и узлов электрооборудования по электромонтажным схемам)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выполнение такелажные операций с применением подъемно-транспортных средств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чтение инструкционно-технологическую документации.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методы практической обработки материалов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виды технологической документации на </w:t>
      </w:r>
      <w:proofErr w:type="gramStart"/>
      <w:r w:rsidRPr="0035168F">
        <w:rPr>
          <w:rFonts w:ascii="Times New Roman" w:hAnsi="Times New Roman" w:cs="Times New Roman"/>
          <w:sz w:val="28"/>
          <w:szCs w:val="28"/>
          <w:lang w:eastAsia="ru-RU"/>
        </w:rPr>
        <w:t>выполняемые  работы</w:t>
      </w:r>
      <w:proofErr w:type="gramEnd"/>
      <w:r w:rsidRPr="0035168F">
        <w:rPr>
          <w:rFonts w:ascii="Times New Roman" w:hAnsi="Times New Roman" w:cs="Times New Roman"/>
          <w:sz w:val="28"/>
          <w:szCs w:val="28"/>
          <w:lang w:eastAsia="ru-RU"/>
        </w:rPr>
        <w:t>, ее содержание и оформление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равила управления подъемно-транспортным оборудованием и виды сигнализации при проведении работ на нем;</w:t>
      </w:r>
    </w:p>
    <w:p w:rsidR="003925F2" w:rsidRPr="0035168F" w:rsidRDefault="003925F2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- правила безопасности ведения работ.</w:t>
      </w:r>
    </w:p>
    <w:p w:rsidR="00F15F1E" w:rsidRPr="0035168F" w:rsidRDefault="00BB559F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>ического профиля обучающи</w:t>
      </w:r>
      <w:r w:rsidR="00F15F1E" w:rsidRPr="0035168F">
        <w:rPr>
          <w:rFonts w:ascii="Times New Roman" w:hAnsi="Times New Roman" w:cs="Times New Roman"/>
          <w:sz w:val="28"/>
          <w:szCs w:val="28"/>
        </w:rPr>
        <w:t>еся</w:t>
      </w:r>
      <w:r w:rsidR="00F50201" w:rsidRPr="0035168F">
        <w:rPr>
          <w:rFonts w:ascii="Times New Roman" w:hAnsi="Times New Roman" w:cs="Times New Roman"/>
          <w:sz w:val="28"/>
          <w:szCs w:val="28"/>
        </w:rPr>
        <w:t xml:space="preserve"> изучают Слесарное, слесарно-сборочное и электромонтажное дело на 1</w:t>
      </w:r>
      <w:r w:rsidR="00F15F1E"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 xml:space="preserve">курсе в объеме </w:t>
      </w:r>
      <w:r w:rsidR="00F15F1E" w:rsidRPr="0035168F">
        <w:rPr>
          <w:rFonts w:ascii="Times New Roman" w:hAnsi="Times New Roman" w:cs="Times New Roman"/>
          <w:sz w:val="28"/>
          <w:szCs w:val="28"/>
        </w:rPr>
        <w:t>7</w:t>
      </w:r>
      <w:r w:rsidRPr="0035168F">
        <w:rPr>
          <w:rFonts w:ascii="Times New Roman" w:hAnsi="Times New Roman" w:cs="Times New Roman"/>
          <w:sz w:val="28"/>
          <w:szCs w:val="28"/>
        </w:rPr>
        <w:t xml:space="preserve">2 часа, из которых </w:t>
      </w:r>
      <w:r w:rsidR="00F15F1E" w:rsidRPr="0035168F">
        <w:rPr>
          <w:rFonts w:ascii="Times New Roman" w:hAnsi="Times New Roman" w:cs="Times New Roman"/>
          <w:sz w:val="28"/>
          <w:szCs w:val="28"/>
        </w:rPr>
        <w:t>36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</w:t>
      </w:r>
      <w:r w:rsidR="00F15F1E" w:rsidRPr="0035168F">
        <w:rPr>
          <w:rFonts w:ascii="Times New Roman" w:hAnsi="Times New Roman" w:cs="Times New Roman"/>
          <w:sz w:val="28"/>
          <w:szCs w:val="28"/>
        </w:rPr>
        <w:t>ов</w:t>
      </w:r>
      <w:r w:rsidR="0084057D" w:rsidRPr="0035168F">
        <w:rPr>
          <w:rFonts w:ascii="Times New Roman" w:hAnsi="Times New Roman" w:cs="Times New Roman"/>
          <w:sz w:val="28"/>
          <w:szCs w:val="28"/>
        </w:rPr>
        <w:t xml:space="preserve"> являются практическими.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57D" w:rsidRPr="0035168F" w:rsidRDefault="00BB559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50"/>
      </w:tblGrid>
      <w:tr w:rsidR="004E20C7" w:rsidRPr="0035168F" w:rsidTr="009B5B7A">
        <w:tc>
          <w:tcPr>
            <w:tcW w:w="7621" w:type="dxa"/>
          </w:tcPr>
          <w:p w:rsidR="004E20C7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0" w:type="dxa"/>
          </w:tcPr>
          <w:p w:rsidR="0084057D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</w:t>
            </w:r>
          </w:p>
          <w:p w:rsidR="004E20C7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часов</w:t>
            </w:r>
          </w:p>
        </w:tc>
      </w:tr>
      <w:tr w:rsidR="004E20C7" w:rsidRPr="0035168F" w:rsidTr="009B5B7A">
        <w:tc>
          <w:tcPr>
            <w:tcW w:w="7621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50" w:type="dxa"/>
          </w:tcPr>
          <w:p w:rsidR="004E20C7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4E20C7" w:rsidRPr="0035168F" w:rsidTr="009B5B7A">
        <w:tc>
          <w:tcPr>
            <w:tcW w:w="7621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50" w:type="dxa"/>
          </w:tcPr>
          <w:p w:rsidR="004E20C7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4E20C7" w:rsidRPr="0035168F" w:rsidTr="00F50201">
        <w:trPr>
          <w:trHeight w:val="269"/>
        </w:trPr>
        <w:tc>
          <w:tcPr>
            <w:tcW w:w="7621" w:type="dxa"/>
          </w:tcPr>
          <w:p w:rsidR="004E20C7" w:rsidRPr="0035168F" w:rsidRDefault="00F50201" w:rsidP="003516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950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201" w:rsidRPr="0035168F" w:rsidTr="00F50201">
        <w:trPr>
          <w:trHeight w:val="254"/>
        </w:trPr>
        <w:tc>
          <w:tcPr>
            <w:tcW w:w="7621" w:type="dxa"/>
          </w:tcPr>
          <w:p w:rsidR="00F50201" w:rsidRPr="0035168F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теоретические занятия</w:t>
            </w:r>
          </w:p>
        </w:tc>
        <w:tc>
          <w:tcPr>
            <w:tcW w:w="1950" w:type="dxa"/>
          </w:tcPr>
          <w:p w:rsidR="00F50201" w:rsidRPr="0035168F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50201" w:rsidRPr="0035168F" w:rsidTr="009B5B7A">
        <w:trPr>
          <w:trHeight w:val="315"/>
        </w:trPr>
        <w:tc>
          <w:tcPr>
            <w:tcW w:w="7621" w:type="dxa"/>
          </w:tcPr>
          <w:p w:rsidR="00F50201" w:rsidRPr="0035168F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950" w:type="dxa"/>
          </w:tcPr>
          <w:p w:rsidR="00F50201" w:rsidRPr="0035168F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E20C7" w:rsidRPr="0035168F" w:rsidTr="009B5B7A">
        <w:tc>
          <w:tcPr>
            <w:tcW w:w="7621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50" w:type="dxa"/>
          </w:tcPr>
          <w:p w:rsidR="004E20C7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15F1E" w:rsidRPr="0035168F" w:rsidTr="009B5B7A">
        <w:tc>
          <w:tcPr>
            <w:tcW w:w="7621" w:type="dxa"/>
          </w:tcPr>
          <w:p w:rsidR="00F15F1E" w:rsidRPr="0035168F" w:rsidRDefault="00F15F1E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1950" w:type="dxa"/>
          </w:tcPr>
          <w:p w:rsidR="00F15F1E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E20C7" w:rsidRPr="0035168F" w:rsidTr="003925F2">
        <w:tc>
          <w:tcPr>
            <w:tcW w:w="9571" w:type="dxa"/>
            <w:gridSpan w:val="2"/>
          </w:tcPr>
          <w:p w:rsidR="00F15F1E" w:rsidRPr="0035168F" w:rsidRDefault="00F15F1E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зачета 1 курс; </w:t>
            </w:r>
          </w:p>
          <w:p w:rsidR="004E20C7" w:rsidRPr="0035168F" w:rsidRDefault="00F15F1E" w:rsidP="003516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2 курс экзамен</w:t>
            </w:r>
          </w:p>
        </w:tc>
      </w:tr>
    </w:tbl>
    <w:p w:rsidR="004E20C7" w:rsidRPr="0035168F" w:rsidRDefault="004E20C7" w:rsidP="003516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F1E" w:rsidRPr="0035168F" w:rsidRDefault="00F15F1E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Слесарное дело</w:t>
      </w:r>
    </w:p>
    <w:p w:rsidR="00F15F1E" w:rsidRPr="0035168F" w:rsidRDefault="00F15F1E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Слесарно-сборочное дело</w:t>
      </w:r>
    </w:p>
    <w:p w:rsidR="00BB559F" w:rsidRPr="0035168F" w:rsidRDefault="00F15F1E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Электромонтажное дело</w:t>
      </w:r>
    </w:p>
    <w:p w:rsidR="004E20C7" w:rsidRPr="0035168F" w:rsidRDefault="004E20C7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9F" w:rsidRPr="0035168F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3 Основы электротехники и материаловедения</w:t>
      </w:r>
    </w:p>
    <w:p w:rsidR="00F15F1E" w:rsidRPr="0035168F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559F" w:rsidRPr="0035168F" w:rsidRDefault="0084057D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</w:t>
      </w:r>
      <w:r w:rsidR="00BB559F"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собирать электрические схемы и пользоваться электроизмерительными приборами для измерения электрических величин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рассчитывать основные параметры электрических схем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именять оборудование с электроприводом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одбирать по справочным материалам приборы и устройства электронной техники с определенными параметрами и характеристиками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пределять марки основных материалов по внешним признакам и маркировке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выбирать материалы для профессиональной деятельности.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сведения по электротехнике, необходимые для работы с электроприборами, электрооборудованием, электромеханическим инструментом и источниками постоянного и переменного электрического тока по профессиональной деятельности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ринципиальные и электромонтажные схемы подводок питания к электрическим приборам, порядок их демонтажа и монтажа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бщую классификацию материалов, их характерные свойства, область применения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наименование, маркировку материалов, из которых изготовляются детали машин и механизмов;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аппаратуру защиты электродвигателей, защиту от короткого замыкания, заземление, зануление.</w:t>
      </w:r>
    </w:p>
    <w:p w:rsidR="00BB559F" w:rsidRPr="0035168F" w:rsidRDefault="00BB559F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>ического профиля обучающиеся изучают элект</w:t>
      </w:r>
      <w:r w:rsidR="00F50201" w:rsidRPr="0035168F">
        <w:rPr>
          <w:rFonts w:ascii="Times New Roman" w:hAnsi="Times New Roman" w:cs="Times New Roman"/>
          <w:sz w:val="28"/>
          <w:szCs w:val="28"/>
        </w:rPr>
        <w:t>ротехнику на 1 курсе в объеме 50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F50201" w:rsidRPr="0035168F">
        <w:rPr>
          <w:rFonts w:ascii="Times New Roman" w:hAnsi="Times New Roman" w:cs="Times New Roman"/>
          <w:sz w:val="28"/>
          <w:szCs w:val="28"/>
        </w:rPr>
        <w:t>25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 являются лабораторно-практическими.</w:t>
      </w:r>
    </w:p>
    <w:p w:rsidR="00D20A43" w:rsidRPr="0035168F" w:rsidRDefault="00D20A43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559F" w:rsidRPr="0035168F" w:rsidRDefault="00BB559F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9"/>
        <w:gridCol w:w="2092"/>
      </w:tblGrid>
      <w:tr w:rsidR="004E20C7" w:rsidRPr="0035168F" w:rsidTr="004E20C7">
        <w:tc>
          <w:tcPr>
            <w:tcW w:w="7479" w:type="dxa"/>
            <w:vAlign w:val="center"/>
          </w:tcPr>
          <w:p w:rsidR="004E20C7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2" w:type="dxa"/>
            <w:vAlign w:val="center"/>
          </w:tcPr>
          <w:p w:rsidR="004E20C7" w:rsidRPr="0035168F" w:rsidRDefault="004E20C7" w:rsidP="00351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4E20C7" w:rsidRPr="0035168F" w:rsidRDefault="004E20C7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4E20C7" w:rsidRPr="0035168F" w:rsidTr="00DF435D">
        <w:tc>
          <w:tcPr>
            <w:tcW w:w="7479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92" w:type="dxa"/>
          </w:tcPr>
          <w:p w:rsidR="004E20C7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75</w:t>
            </w:r>
          </w:p>
        </w:tc>
      </w:tr>
      <w:tr w:rsidR="004E20C7" w:rsidRPr="0035168F" w:rsidTr="00DF435D">
        <w:tc>
          <w:tcPr>
            <w:tcW w:w="7479" w:type="dxa"/>
          </w:tcPr>
          <w:p w:rsidR="004E20C7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4E20C7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F15F1E" w:rsidRPr="0035168F" w:rsidTr="00DF435D">
        <w:tc>
          <w:tcPr>
            <w:tcW w:w="7479" w:type="dxa"/>
          </w:tcPr>
          <w:p w:rsidR="00F15F1E" w:rsidRPr="0035168F" w:rsidRDefault="00F15F1E" w:rsidP="0035168F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2092" w:type="dxa"/>
          </w:tcPr>
          <w:p w:rsidR="00F15F1E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5F1E" w:rsidRPr="0035168F" w:rsidTr="00DF435D">
        <w:tc>
          <w:tcPr>
            <w:tcW w:w="7479" w:type="dxa"/>
          </w:tcPr>
          <w:p w:rsidR="00F15F1E" w:rsidRPr="0035168F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теоретические занятия</w:t>
            </w:r>
          </w:p>
        </w:tc>
        <w:tc>
          <w:tcPr>
            <w:tcW w:w="2092" w:type="dxa"/>
          </w:tcPr>
          <w:p w:rsidR="00F15F1E" w:rsidRPr="0035168F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F15F1E" w:rsidRPr="0035168F" w:rsidTr="00DF435D">
        <w:tc>
          <w:tcPr>
            <w:tcW w:w="7479" w:type="dxa"/>
          </w:tcPr>
          <w:p w:rsidR="00F15F1E" w:rsidRPr="0035168F" w:rsidRDefault="00F50201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лабораторные и </w:t>
            </w:r>
            <w:r w:rsidR="00F15F1E"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2092" w:type="dxa"/>
          </w:tcPr>
          <w:p w:rsidR="00F15F1E" w:rsidRPr="0035168F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4E20C7" w:rsidRPr="0035168F" w:rsidTr="00DF435D">
        <w:tc>
          <w:tcPr>
            <w:tcW w:w="7479" w:type="dxa"/>
          </w:tcPr>
          <w:p w:rsidR="00F15F1E" w:rsidRPr="0035168F" w:rsidRDefault="004E20C7" w:rsidP="0035168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(внеаудиторная) работа обучающегося</w:t>
            </w:r>
          </w:p>
        </w:tc>
        <w:tc>
          <w:tcPr>
            <w:tcW w:w="2092" w:type="dxa"/>
          </w:tcPr>
          <w:p w:rsidR="004E20C7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F15F1E" w:rsidRPr="0035168F" w:rsidTr="00DF435D">
        <w:tc>
          <w:tcPr>
            <w:tcW w:w="7479" w:type="dxa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</w:t>
            </w:r>
          </w:p>
        </w:tc>
        <w:tc>
          <w:tcPr>
            <w:tcW w:w="2092" w:type="dxa"/>
          </w:tcPr>
          <w:p w:rsidR="00F15F1E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E20C7" w:rsidRPr="0035168F" w:rsidTr="00DF435D">
        <w:tc>
          <w:tcPr>
            <w:tcW w:w="9571" w:type="dxa"/>
            <w:gridSpan w:val="2"/>
          </w:tcPr>
          <w:p w:rsidR="004E20C7" w:rsidRPr="0035168F" w:rsidRDefault="004E20C7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BB559F" w:rsidRPr="0035168F" w:rsidRDefault="00BB559F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1E" w:rsidRPr="0035168F" w:rsidRDefault="00F15F1E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1. Основы электротехники</w:t>
      </w:r>
    </w:p>
    <w:p w:rsidR="00C76113" w:rsidRPr="0035168F" w:rsidRDefault="00F15F1E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2. Основы материаловедения</w:t>
      </w:r>
    </w:p>
    <w:p w:rsidR="00C76113" w:rsidRPr="0035168F" w:rsidRDefault="00C7611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1E" w:rsidRPr="0035168F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4 Охрана труда</w:t>
      </w:r>
    </w:p>
    <w:p w:rsidR="0084057D" w:rsidRPr="0035168F" w:rsidRDefault="0084057D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1E" w:rsidRPr="0035168F" w:rsidRDefault="00F15F1E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проводить анализ травмоопасных и вредных факторов в сфере профессиональной деятельности;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ть экобиозащитную технику. 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 возможные опасные и вредные факторы, средства защиты;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собенности обеспечения безопасных условий труда в сфере профессиональной деятельности;</w:t>
      </w:r>
    </w:p>
    <w:p w:rsidR="00F15F1E" w:rsidRPr="0035168F" w:rsidRDefault="00F15F1E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правовые, нормативные и организационные основы охраны труда, техники безопасности, промышленной санитарии и противопожарной и экологической безопасности.</w:t>
      </w:r>
    </w:p>
    <w:p w:rsidR="00F15F1E" w:rsidRPr="0035168F" w:rsidRDefault="00F15F1E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охрану труда на </w:t>
      </w:r>
      <w:r w:rsidR="00D20A43" w:rsidRPr="0035168F">
        <w:rPr>
          <w:rFonts w:ascii="Times New Roman" w:hAnsi="Times New Roman" w:cs="Times New Roman"/>
          <w:sz w:val="28"/>
          <w:szCs w:val="28"/>
        </w:rPr>
        <w:t>3</w:t>
      </w:r>
      <w:r w:rsidRPr="0035168F">
        <w:rPr>
          <w:rFonts w:ascii="Times New Roman" w:hAnsi="Times New Roman" w:cs="Times New Roman"/>
          <w:sz w:val="28"/>
          <w:szCs w:val="28"/>
        </w:rPr>
        <w:t xml:space="preserve"> курсе в объеме </w:t>
      </w:r>
      <w:r w:rsidR="00D20A43" w:rsidRPr="0035168F">
        <w:rPr>
          <w:rFonts w:ascii="Times New Roman" w:hAnsi="Times New Roman" w:cs="Times New Roman"/>
          <w:sz w:val="28"/>
          <w:szCs w:val="28"/>
        </w:rPr>
        <w:t>34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F50201" w:rsidRPr="0035168F">
        <w:rPr>
          <w:rFonts w:ascii="Times New Roman" w:hAnsi="Times New Roman" w:cs="Times New Roman"/>
          <w:sz w:val="28"/>
          <w:szCs w:val="28"/>
        </w:rPr>
        <w:t>17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</w:t>
      </w:r>
      <w:r w:rsidR="00D20A43" w:rsidRPr="0035168F">
        <w:rPr>
          <w:rFonts w:ascii="Times New Roman" w:hAnsi="Times New Roman" w:cs="Times New Roman"/>
          <w:sz w:val="28"/>
          <w:szCs w:val="28"/>
        </w:rPr>
        <w:t>ов</w:t>
      </w:r>
      <w:r w:rsidRPr="0035168F">
        <w:rPr>
          <w:rFonts w:ascii="Times New Roman" w:hAnsi="Times New Roman" w:cs="Times New Roman"/>
          <w:sz w:val="28"/>
          <w:szCs w:val="28"/>
        </w:rPr>
        <w:t xml:space="preserve"> являются практическими.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F1E" w:rsidRPr="0035168F" w:rsidRDefault="00F15F1E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559"/>
      </w:tblGrid>
      <w:tr w:rsidR="00F15F1E" w:rsidRPr="0035168F" w:rsidTr="0084057D">
        <w:trPr>
          <w:trHeight w:val="742"/>
        </w:trPr>
        <w:tc>
          <w:tcPr>
            <w:tcW w:w="8188" w:type="dxa"/>
            <w:shd w:val="clear" w:color="auto" w:fill="auto"/>
            <w:vAlign w:val="center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057D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</w:t>
            </w:r>
          </w:p>
          <w:p w:rsidR="00F15F1E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F15F1E" w:rsidRPr="0035168F" w:rsidTr="0084057D">
        <w:trPr>
          <w:trHeight w:val="285"/>
        </w:trPr>
        <w:tc>
          <w:tcPr>
            <w:tcW w:w="8188" w:type="dxa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59" w:type="dxa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1</w:t>
            </w:r>
          </w:p>
        </w:tc>
      </w:tr>
      <w:tr w:rsidR="00F15F1E" w:rsidRPr="0035168F" w:rsidTr="0084057D">
        <w:tc>
          <w:tcPr>
            <w:tcW w:w="8188" w:type="dxa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59" w:type="dxa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F15F1E" w:rsidRPr="0035168F" w:rsidTr="0084057D">
        <w:tc>
          <w:tcPr>
            <w:tcW w:w="8188" w:type="dxa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15F1E" w:rsidRPr="0035168F" w:rsidTr="0084057D">
        <w:trPr>
          <w:trHeight w:val="480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5F1E" w:rsidRPr="0035168F" w:rsidRDefault="00D20A4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F15F1E" w:rsidRPr="0035168F" w:rsidTr="0084057D">
        <w:trPr>
          <w:trHeight w:val="365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5F1E" w:rsidRPr="0035168F" w:rsidRDefault="009B5B7A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F15F1E" w:rsidRPr="0035168F" w:rsidTr="0084057D">
        <w:trPr>
          <w:trHeight w:val="435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</w:tcPr>
          <w:p w:rsidR="00D20A43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15F1E" w:rsidRPr="0035168F" w:rsidRDefault="009B5B7A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F15F1E" w:rsidRPr="0035168F" w:rsidTr="0084057D">
        <w:trPr>
          <w:trHeight w:val="210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F15F1E" w:rsidRPr="0035168F" w:rsidRDefault="00D20A4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F15F1E" w:rsidRPr="0035168F" w:rsidTr="00F5330A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F15F1E" w:rsidRPr="0035168F" w:rsidRDefault="00F15F1E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F15F1E" w:rsidRPr="0035168F" w:rsidRDefault="00F15F1E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1. Правовые нормативные и организационные основы охраны труда 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2. Взаимодействие человека с производственной средой. 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3. Вредные физические, химические и биологические факторы производственной среды </w:t>
      </w:r>
    </w:p>
    <w:p w:rsidR="00F15F1E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Обеспечение безопасных условий труда. Опасные факторы производственной среды</w:t>
      </w:r>
    </w:p>
    <w:p w:rsidR="00F15F1E" w:rsidRPr="0035168F" w:rsidRDefault="00F15F1E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1E" w:rsidRPr="0035168F" w:rsidRDefault="00D20A4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5 Безопасность жизнедеятельности</w:t>
      </w:r>
    </w:p>
    <w:p w:rsidR="0084057D" w:rsidRPr="0035168F" w:rsidRDefault="0084057D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именять первичные средства пожаротушения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-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казывать первую помощь пострадавшим.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сновы военной службы и обороны государства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задачи и основные мероприятия гражданской обороны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способы защиты населения от оружия массового поражения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меры пожарной безопасности и правила безопасного поведения при пожарах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рганизацию и порядок призыва граждан на военную службу и поступления на нее в добровольном порядке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</w:t>
      </w:r>
      <w:r w:rsidR="0084057D" w:rsidRPr="0035168F">
        <w:rPr>
          <w:rFonts w:ascii="Times New Roman" w:hAnsi="Times New Roman" w:cs="Times New Roman"/>
          <w:sz w:val="28"/>
          <w:szCs w:val="28"/>
        </w:rPr>
        <w:t>ности, родственные профессиям СП</w:t>
      </w:r>
      <w:r w:rsidRPr="0035168F">
        <w:rPr>
          <w:rFonts w:ascii="Times New Roman" w:hAnsi="Times New Roman" w:cs="Times New Roman"/>
          <w:sz w:val="28"/>
          <w:szCs w:val="28"/>
        </w:rPr>
        <w:t>О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D20A43" w:rsidRPr="0035168F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орядок и правила оказания первой помощи пострадавшим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84057D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</w:t>
      </w:r>
      <w:r w:rsidR="00017FF8" w:rsidRPr="00017FF8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017FF8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 xml:space="preserve">на 2 курсе в </w:t>
      </w:r>
      <w:r w:rsidR="00F50201" w:rsidRPr="0035168F">
        <w:rPr>
          <w:rFonts w:ascii="Times New Roman" w:hAnsi="Times New Roman" w:cs="Times New Roman"/>
          <w:sz w:val="28"/>
          <w:szCs w:val="28"/>
        </w:rPr>
        <w:t>объеме 32 часов, из которых 16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A43" w:rsidRPr="0035168F" w:rsidRDefault="00D20A43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Style w:val="16"/>
        <w:tblW w:w="0" w:type="auto"/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D20A43" w:rsidRPr="0035168F" w:rsidTr="00F5330A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center"/>
              <w:rPr>
                <w:b/>
                <w:sz w:val="28"/>
                <w:szCs w:val="28"/>
              </w:rPr>
            </w:pPr>
            <w:r w:rsidRPr="0035168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057D" w:rsidRPr="0035168F" w:rsidRDefault="0084057D" w:rsidP="0035168F">
            <w:pPr>
              <w:jc w:val="center"/>
              <w:rPr>
                <w:b/>
                <w:i w:val="0"/>
                <w:iCs w:val="0"/>
                <w:sz w:val="28"/>
                <w:szCs w:val="28"/>
              </w:rPr>
            </w:pPr>
            <w:r w:rsidRPr="0035168F">
              <w:rPr>
                <w:b/>
                <w:i w:val="0"/>
                <w:iCs w:val="0"/>
                <w:sz w:val="28"/>
                <w:szCs w:val="28"/>
              </w:rPr>
              <w:t>Объем</w:t>
            </w:r>
          </w:p>
          <w:p w:rsidR="00D20A43" w:rsidRPr="0035168F" w:rsidRDefault="0084057D" w:rsidP="0035168F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35168F">
              <w:rPr>
                <w:b/>
                <w:i w:val="0"/>
                <w:iCs w:val="0"/>
                <w:sz w:val="28"/>
                <w:szCs w:val="28"/>
              </w:rPr>
              <w:t>часов</w:t>
            </w:r>
          </w:p>
        </w:tc>
      </w:tr>
      <w:tr w:rsidR="00D20A43" w:rsidRPr="0035168F" w:rsidTr="00F5330A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center"/>
              <w:rPr>
                <w:i w:val="0"/>
                <w:sz w:val="28"/>
                <w:szCs w:val="28"/>
              </w:rPr>
            </w:pPr>
            <w:r w:rsidRPr="0035168F">
              <w:rPr>
                <w:i w:val="0"/>
                <w:sz w:val="28"/>
                <w:szCs w:val="28"/>
              </w:rPr>
              <w:t>48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center"/>
              <w:rPr>
                <w:i w:val="0"/>
                <w:sz w:val="28"/>
                <w:szCs w:val="28"/>
              </w:rPr>
            </w:pPr>
            <w:r w:rsidRPr="0035168F">
              <w:rPr>
                <w:i w:val="0"/>
                <w:sz w:val="28"/>
                <w:szCs w:val="28"/>
              </w:rPr>
              <w:t>32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F50201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 xml:space="preserve">        </w:t>
            </w:r>
            <w:r w:rsidR="00D20A43" w:rsidRPr="0035168F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F50201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 xml:space="preserve">        теоре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F50201" w:rsidP="0035168F">
            <w:pPr>
              <w:jc w:val="center"/>
              <w:rPr>
                <w:i w:val="0"/>
                <w:sz w:val="28"/>
                <w:szCs w:val="28"/>
              </w:rPr>
            </w:pPr>
            <w:r w:rsidRPr="0035168F">
              <w:rPr>
                <w:i w:val="0"/>
                <w:sz w:val="28"/>
                <w:szCs w:val="28"/>
              </w:rPr>
              <w:t>16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F50201" w:rsidP="0035168F">
            <w:pPr>
              <w:jc w:val="center"/>
              <w:rPr>
                <w:i w:val="0"/>
                <w:sz w:val="28"/>
                <w:szCs w:val="28"/>
              </w:rPr>
            </w:pPr>
            <w:r w:rsidRPr="0035168F">
              <w:rPr>
                <w:i w:val="0"/>
                <w:sz w:val="28"/>
                <w:szCs w:val="28"/>
              </w:rPr>
              <w:t>16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35168F">
            <w:pPr>
              <w:jc w:val="center"/>
              <w:rPr>
                <w:i w:val="0"/>
                <w:sz w:val="28"/>
                <w:szCs w:val="28"/>
              </w:rPr>
            </w:pPr>
            <w:r w:rsidRPr="0035168F">
              <w:rPr>
                <w:i w:val="0"/>
                <w:sz w:val="28"/>
                <w:szCs w:val="28"/>
              </w:rPr>
              <w:t>16</w:t>
            </w:r>
          </w:p>
        </w:tc>
      </w:tr>
      <w:tr w:rsidR="00D20A43" w:rsidRPr="0035168F" w:rsidTr="00F5330A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E2683" w:rsidP="0035168F">
            <w:pPr>
              <w:jc w:val="both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Консультац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E2683" w:rsidP="0035168F">
            <w:pPr>
              <w:jc w:val="center"/>
              <w:rPr>
                <w:i w:val="0"/>
                <w:sz w:val="28"/>
                <w:szCs w:val="28"/>
              </w:rPr>
            </w:pPr>
            <w:r w:rsidRPr="0035168F">
              <w:rPr>
                <w:i w:val="0"/>
                <w:sz w:val="28"/>
                <w:szCs w:val="28"/>
              </w:rPr>
              <w:t>3</w:t>
            </w:r>
          </w:p>
        </w:tc>
      </w:tr>
      <w:tr w:rsidR="00D20A43" w:rsidRPr="0035168F" w:rsidTr="00F533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A43" w:rsidRPr="0035168F" w:rsidRDefault="00D20A43" w:rsidP="006E33F7">
            <w:pPr>
              <w:rPr>
                <w:i w:val="0"/>
                <w:sz w:val="28"/>
                <w:szCs w:val="28"/>
              </w:rPr>
            </w:pPr>
            <w:r w:rsidRPr="0035168F">
              <w:rPr>
                <w:i w:val="0"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D20A43" w:rsidRPr="0035168F" w:rsidRDefault="00D20A4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A43" w:rsidRPr="00A51A77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77">
        <w:rPr>
          <w:rFonts w:ascii="Times New Roman" w:hAnsi="Times New Roman" w:cs="Times New Roman"/>
          <w:sz w:val="28"/>
          <w:szCs w:val="28"/>
        </w:rPr>
        <w:lastRenderedPageBreak/>
        <w:t>Раздел 1. Обеспечение безопасности жизнедеятельности</w:t>
      </w:r>
    </w:p>
    <w:p w:rsidR="00D20A43" w:rsidRPr="00A51A77" w:rsidRDefault="00D20A4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77">
        <w:rPr>
          <w:rFonts w:ascii="Times New Roman" w:hAnsi="Times New Roman" w:cs="Times New Roman"/>
          <w:sz w:val="28"/>
          <w:szCs w:val="28"/>
        </w:rPr>
        <w:t>Раздел 2. Безопасность жизнедеятельности в чрезвычайных ситуациях</w:t>
      </w:r>
    </w:p>
    <w:p w:rsidR="00D20A43" w:rsidRPr="00A51A77" w:rsidRDefault="00300072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A77">
        <w:rPr>
          <w:rFonts w:ascii="Times New Roman" w:hAnsi="Times New Roman" w:cs="Times New Roman"/>
          <w:sz w:val="28"/>
          <w:szCs w:val="28"/>
        </w:rPr>
        <w:t>Раздел</w:t>
      </w:r>
      <w:r w:rsidR="00A51A77" w:rsidRPr="00A51A77">
        <w:rPr>
          <w:rFonts w:ascii="Times New Roman" w:hAnsi="Times New Roman" w:cs="Times New Roman"/>
          <w:sz w:val="28"/>
          <w:szCs w:val="28"/>
        </w:rPr>
        <w:t xml:space="preserve"> </w:t>
      </w:r>
      <w:r w:rsidRPr="00A51A77">
        <w:rPr>
          <w:rFonts w:ascii="Times New Roman" w:hAnsi="Times New Roman" w:cs="Times New Roman"/>
          <w:sz w:val="28"/>
          <w:szCs w:val="28"/>
        </w:rPr>
        <w:t>3</w:t>
      </w:r>
      <w:r w:rsidR="00A51A77" w:rsidRPr="00A51A77">
        <w:rPr>
          <w:rFonts w:ascii="Times New Roman" w:hAnsi="Times New Roman" w:cs="Times New Roman"/>
          <w:sz w:val="28"/>
          <w:szCs w:val="28"/>
        </w:rPr>
        <w:t>.</w:t>
      </w:r>
      <w:r w:rsidRPr="00A51A77">
        <w:rPr>
          <w:rFonts w:ascii="Times New Roman" w:hAnsi="Times New Roman"/>
          <w:bCs/>
          <w:noProof/>
          <w:sz w:val="28"/>
          <w:szCs w:val="28"/>
        </w:rPr>
        <w:t xml:space="preserve"> Значение медицинских знаний при ликвидации последствий ЧС и организации здорового образа жизни.</w:t>
      </w:r>
    </w:p>
    <w:p w:rsidR="00DE2683" w:rsidRPr="0035168F" w:rsidRDefault="00DE2683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BAC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5 Общий курс железных дорог</w:t>
      </w:r>
    </w:p>
    <w:p w:rsidR="00DE2683" w:rsidRPr="0035168F" w:rsidRDefault="00DE2683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BAC" w:rsidRPr="0035168F" w:rsidRDefault="00117BAC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различать типы и назначение локомотивов, вагонов, знаки на подвижном составе, используемую терминологию и условные обозначения;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вопросы взаимодействия пути и подвижного состава;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- устройства автоматики, телемеханики и связи; </w:t>
      </w:r>
    </w:p>
    <w:p w:rsidR="00D20A43" w:rsidRPr="0035168F" w:rsidRDefault="00D20A4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правила организации движения и перевозки грузов</w:t>
      </w:r>
    </w:p>
    <w:p w:rsidR="007F74E0" w:rsidRPr="0035168F" w:rsidRDefault="007F74E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DE2683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 xml:space="preserve">ического профиля обучающиеся изучают общий курс железных дорог на 1 курсе в объеме 36 часов, из которых </w:t>
      </w:r>
      <w:r w:rsidR="00F50201" w:rsidRPr="0035168F">
        <w:rPr>
          <w:rFonts w:ascii="Times New Roman" w:hAnsi="Times New Roman" w:cs="Times New Roman"/>
          <w:sz w:val="28"/>
          <w:szCs w:val="28"/>
        </w:rPr>
        <w:t>18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C76113" w:rsidRPr="0035168F" w:rsidRDefault="00C76113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BF2" w:rsidRPr="0035168F" w:rsidRDefault="00C46BF2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C46BF2" w:rsidRPr="0035168F" w:rsidTr="0088340D">
        <w:trPr>
          <w:trHeight w:val="742"/>
        </w:trPr>
        <w:tc>
          <w:tcPr>
            <w:tcW w:w="7904" w:type="dxa"/>
            <w:shd w:val="clear" w:color="auto" w:fill="auto"/>
            <w:vAlign w:val="center"/>
          </w:tcPr>
          <w:p w:rsidR="00C46BF2" w:rsidRPr="0035168F" w:rsidRDefault="00C46BF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683" w:rsidRPr="0035168F" w:rsidRDefault="00C46BF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C46BF2" w:rsidRPr="0035168F" w:rsidRDefault="00C46BF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C46BF2" w:rsidRPr="0035168F" w:rsidTr="0088340D">
        <w:trPr>
          <w:trHeight w:val="285"/>
        </w:trPr>
        <w:tc>
          <w:tcPr>
            <w:tcW w:w="7904" w:type="dxa"/>
            <w:shd w:val="clear" w:color="auto" w:fill="auto"/>
          </w:tcPr>
          <w:p w:rsidR="00C46BF2" w:rsidRPr="0035168F" w:rsidRDefault="00C46BF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C46BF2" w:rsidRPr="0035168F" w:rsidRDefault="00D20A4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C46BF2" w:rsidRPr="0035168F" w:rsidTr="0088340D">
        <w:tc>
          <w:tcPr>
            <w:tcW w:w="7904" w:type="dxa"/>
            <w:shd w:val="clear" w:color="auto" w:fill="auto"/>
          </w:tcPr>
          <w:p w:rsidR="00C46BF2" w:rsidRPr="0035168F" w:rsidRDefault="00C46BF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C46BF2" w:rsidRPr="0035168F" w:rsidRDefault="00D20A4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</w:tr>
      <w:tr w:rsidR="00C46BF2" w:rsidRPr="0035168F" w:rsidTr="0088340D">
        <w:tc>
          <w:tcPr>
            <w:tcW w:w="7904" w:type="dxa"/>
            <w:shd w:val="clear" w:color="auto" w:fill="auto"/>
          </w:tcPr>
          <w:p w:rsidR="00C46BF2" w:rsidRPr="0035168F" w:rsidRDefault="00C46BF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C46BF2" w:rsidRPr="0035168F" w:rsidRDefault="00C46BF2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46BF2" w:rsidRPr="0035168F" w:rsidTr="0088340D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C46BF2" w:rsidRPr="0035168F" w:rsidRDefault="00C46BF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46BF2" w:rsidRPr="0035168F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C46BF2" w:rsidRPr="0035168F" w:rsidTr="0088340D">
        <w:trPr>
          <w:trHeight w:val="36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C46BF2" w:rsidRPr="0035168F" w:rsidRDefault="00C46BF2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46BF2" w:rsidRPr="0035168F" w:rsidRDefault="00F50201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C46BF2" w:rsidRPr="0035168F" w:rsidTr="0088340D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C46BF2" w:rsidRPr="0035168F" w:rsidRDefault="00C46BF2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46BF2" w:rsidRPr="0035168F" w:rsidRDefault="00D20A4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D20A43" w:rsidRPr="0035168F" w:rsidTr="0088340D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D20A43" w:rsidRPr="0035168F" w:rsidRDefault="00D20A43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20A43" w:rsidRPr="0035168F" w:rsidRDefault="00D20A4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A43" w:rsidRPr="0035168F" w:rsidTr="0088340D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D20A43" w:rsidRPr="0035168F" w:rsidRDefault="00D20A43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20A43" w:rsidRPr="0035168F" w:rsidRDefault="007F74E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D20A43" w:rsidRPr="0035168F" w:rsidTr="0088340D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D20A43" w:rsidRPr="0035168F" w:rsidRDefault="00D20A43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экзамена     </w:t>
            </w:r>
          </w:p>
        </w:tc>
      </w:tr>
    </w:tbl>
    <w:p w:rsidR="00D20A43" w:rsidRPr="0035168F" w:rsidRDefault="00D20A43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4E0" w:rsidRPr="0035168F" w:rsidRDefault="007F74E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Pr="0035168F">
        <w:rPr>
          <w:rFonts w:ascii="Times New Roman" w:hAnsi="Times New Roman" w:cs="Times New Roman"/>
          <w:sz w:val="28"/>
          <w:szCs w:val="28"/>
        </w:rPr>
        <w:t>1.Общие</w:t>
      </w:r>
      <w:proofErr w:type="gramEnd"/>
      <w:r w:rsidRPr="0035168F">
        <w:rPr>
          <w:rFonts w:ascii="Times New Roman" w:hAnsi="Times New Roman" w:cs="Times New Roman"/>
          <w:sz w:val="28"/>
          <w:szCs w:val="28"/>
        </w:rPr>
        <w:t xml:space="preserve"> сведения о железнодорожном транспорте </w:t>
      </w:r>
    </w:p>
    <w:p w:rsidR="007F74E0" w:rsidRPr="0035168F" w:rsidRDefault="007F74E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68F">
        <w:rPr>
          <w:rFonts w:ascii="Times New Roman" w:hAnsi="Times New Roman" w:cs="Times New Roman"/>
          <w:sz w:val="28"/>
          <w:szCs w:val="28"/>
        </w:rPr>
        <w:t>Раздел  2</w:t>
      </w:r>
      <w:proofErr w:type="gramEnd"/>
      <w:r w:rsidRPr="0035168F">
        <w:rPr>
          <w:rFonts w:ascii="Times New Roman" w:hAnsi="Times New Roman" w:cs="Times New Roman"/>
          <w:sz w:val="28"/>
          <w:szCs w:val="28"/>
        </w:rPr>
        <w:t>. Путь и путевое хозяйство</w:t>
      </w:r>
    </w:p>
    <w:p w:rsidR="007F74E0" w:rsidRPr="0035168F" w:rsidRDefault="007F74E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3. Подвижной состав железных дорог</w:t>
      </w:r>
    </w:p>
    <w:p w:rsidR="007F74E0" w:rsidRPr="0035168F" w:rsidRDefault="007F74E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4. Раздельные пункты</w:t>
      </w:r>
    </w:p>
    <w:p w:rsidR="007F74E0" w:rsidRPr="0035168F" w:rsidRDefault="007F74E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Pr="0035168F">
        <w:rPr>
          <w:rFonts w:ascii="Times New Roman" w:hAnsi="Times New Roman" w:cs="Times New Roman"/>
          <w:sz w:val="28"/>
          <w:szCs w:val="28"/>
        </w:rPr>
        <w:t>5.Сооружения</w:t>
      </w:r>
      <w:proofErr w:type="gramEnd"/>
      <w:r w:rsidRPr="0035168F">
        <w:rPr>
          <w:rFonts w:ascii="Times New Roman" w:hAnsi="Times New Roman" w:cs="Times New Roman"/>
          <w:sz w:val="28"/>
          <w:szCs w:val="28"/>
        </w:rPr>
        <w:t xml:space="preserve"> и устройства сигнализации, связи и вычислительной техники</w:t>
      </w:r>
    </w:p>
    <w:p w:rsidR="007F74E0" w:rsidRPr="0035168F" w:rsidRDefault="007F74E0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Раздел 6. Организация движения поездов</w:t>
      </w:r>
    </w:p>
    <w:p w:rsidR="007F74E0" w:rsidRPr="0035168F" w:rsidRDefault="007F74E0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38F" w:rsidRPr="0035168F" w:rsidRDefault="007F74E0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7 Техническая эксплуатация железных дорог и безопасность движения</w:t>
      </w:r>
    </w:p>
    <w:p w:rsidR="007F74E0" w:rsidRPr="0035168F" w:rsidRDefault="007F74E0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4E0" w:rsidRPr="0035168F" w:rsidRDefault="00DE2683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  <w:r w:rsidR="007F74E0"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7F74E0" w:rsidRPr="0035168F" w:rsidRDefault="007F74E0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- соблюдать требования регламентирующих документов и инструкций в области технической эксплуатации сооружений и устройств железнодорожного транспорта;</w:t>
      </w:r>
    </w:p>
    <w:p w:rsidR="007F74E0" w:rsidRPr="0035168F" w:rsidRDefault="007F74E0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еспечивать безопасность движения поездов.</w:t>
      </w:r>
    </w:p>
    <w:p w:rsidR="007F74E0" w:rsidRPr="0035168F" w:rsidRDefault="007F74E0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инструкции по содержанию технических средств железнодорожного транспорта, </w:t>
      </w:r>
    </w:p>
    <w:p w:rsidR="007F74E0" w:rsidRPr="0035168F" w:rsidRDefault="007F74E0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- принципы сигнализации на железнодорожном транспорте, </w:t>
      </w:r>
    </w:p>
    <w:p w:rsidR="007F74E0" w:rsidRPr="0035168F" w:rsidRDefault="007F74E0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орядок действия в нестандартных ситуациях.</w:t>
      </w:r>
    </w:p>
    <w:p w:rsidR="007F74E0" w:rsidRDefault="00DE2683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    </w:t>
      </w:r>
      <w:r w:rsidR="007F74E0"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="007F74E0" w:rsidRPr="0035168F">
        <w:rPr>
          <w:rFonts w:ascii="Times New Roman" w:hAnsi="Times New Roman" w:cs="Times New Roman"/>
          <w:sz w:val="28"/>
          <w:szCs w:val="28"/>
        </w:rPr>
        <w:t>ического профиля обучающиеся и</w:t>
      </w:r>
      <w:r w:rsidR="002A6584" w:rsidRPr="0035168F">
        <w:rPr>
          <w:rFonts w:ascii="Times New Roman" w:hAnsi="Times New Roman" w:cs="Times New Roman"/>
          <w:sz w:val="28"/>
          <w:szCs w:val="28"/>
        </w:rPr>
        <w:t xml:space="preserve">зучают техническую эксплуатацию железных дорог и безопасность движения </w:t>
      </w:r>
      <w:r w:rsidR="007F74E0" w:rsidRPr="0035168F">
        <w:rPr>
          <w:rFonts w:ascii="Times New Roman" w:hAnsi="Times New Roman" w:cs="Times New Roman"/>
          <w:sz w:val="28"/>
          <w:szCs w:val="28"/>
        </w:rPr>
        <w:t xml:space="preserve">на </w:t>
      </w:r>
      <w:r w:rsidR="00F50201" w:rsidRPr="0035168F">
        <w:rPr>
          <w:rFonts w:ascii="Times New Roman" w:hAnsi="Times New Roman" w:cs="Times New Roman"/>
          <w:sz w:val="28"/>
          <w:szCs w:val="28"/>
        </w:rPr>
        <w:t>3</w:t>
      </w:r>
      <w:r w:rsidR="007F74E0" w:rsidRPr="0035168F">
        <w:rPr>
          <w:rFonts w:ascii="Times New Roman" w:hAnsi="Times New Roman" w:cs="Times New Roman"/>
          <w:sz w:val="28"/>
          <w:szCs w:val="28"/>
        </w:rPr>
        <w:t xml:space="preserve"> курсе в объеме 30 часов, из которых 15 часов являются практическими.</w:t>
      </w:r>
    </w:p>
    <w:p w:rsidR="00AD61D4" w:rsidRPr="0035168F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4E0" w:rsidRPr="0035168F" w:rsidRDefault="007F74E0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F74E0" w:rsidRPr="0035168F" w:rsidTr="00F5330A">
        <w:trPr>
          <w:trHeight w:val="460"/>
        </w:trPr>
        <w:tc>
          <w:tcPr>
            <w:tcW w:w="7904" w:type="dxa"/>
            <w:shd w:val="clear" w:color="auto" w:fill="auto"/>
          </w:tcPr>
          <w:p w:rsidR="007F74E0" w:rsidRPr="0035168F" w:rsidRDefault="007F74E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F74E0" w:rsidRPr="0035168F" w:rsidRDefault="007F74E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F74E0" w:rsidRPr="0035168F" w:rsidTr="00F5330A">
        <w:trPr>
          <w:trHeight w:val="285"/>
        </w:trPr>
        <w:tc>
          <w:tcPr>
            <w:tcW w:w="7904" w:type="dxa"/>
            <w:shd w:val="clear" w:color="auto" w:fill="auto"/>
          </w:tcPr>
          <w:p w:rsidR="007F74E0" w:rsidRPr="0035168F" w:rsidRDefault="007F74E0" w:rsidP="003516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F74E0" w:rsidRPr="0035168F" w:rsidRDefault="007F74E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5</w:t>
            </w:r>
          </w:p>
        </w:tc>
      </w:tr>
      <w:tr w:rsidR="007F74E0" w:rsidRPr="0035168F" w:rsidTr="00F5330A">
        <w:tc>
          <w:tcPr>
            <w:tcW w:w="7904" w:type="dxa"/>
            <w:shd w:val="clear" w:color="auto" w:fill="auto"/>
          </w:tcPr>
          <w:p w:rsidR="007F74E0" w:rsidRPr="0035168F" w:rsidRDefault="007F74E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F74E0" w:rsidRPr="0035168F" w:rsidRDefault="007F74E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7F74E0" w:rsidRPr="0035168F" w:rsidTr="00F5330A">
        <w:tc>
          <w:tcPr>
            <w:tcW w:w="7904" w:type="dxa"/>
            <w:shd w:val="clear" w:color="auto" w:fill="auto"/>
          </w:tcPr>
          <w:p w:rsidR="007F74E0" w:rsidRPr="0035168F" w:rsidRDefault="007F74E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F74E0" w:rsidRPr="0035168F" w:rsidRDefault="007F74E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F74E0" w:rsidRPr="0035168F" w:rsidTr="00F5330A">
        <w:tc>
          <w:tcPr>
            <w:tcW w:w="7904" w:type="dxa"/>
            <w:shd w:val="clear" w:color="auto" w:fill="auto"/>
          </w:tcPr>
          <w:p w:rsidR="007F74E0" w:rsidRPr="0035168F" w:rsidRDefault="002A658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теоретические</w:t>
            </w:r>
            <w:r w:rsidR="007F74E0"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1800" w:type="dxa"/>
            <w:shd w:val="clear" w:color="auto" w:fill="auto"/>
          </w:tcPr>
          <w:p w:rsidR="007F74E0" w:rsidRPr="0035168F" w:rsidRDefault="002A658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7F74E0" w:rsidRPr="0035168F" w:rsidTr="00F5330A">
        <w:tc>
          <w:tcPr>
            <w:tcW w:w="7904" w:type="dxa"/>
            <w:shd w:val="clear" w:color="auto" w:fill="auto"/>
          </w:tcPr>
          <w:p w:rsidR="007F74E0" w:rsidRPr="0035168F" w:rsidRDefault="002A658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F74E0" w:rsidRPr="0035168F" w:rsidRDefault="007F74E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2A6584"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7F74E0" w:rsidRPr="0035168F" w:rsidTr="00F5330A">
        <w:tc>
          <w:tcPr>
            <w:tcW w:w="7904" w:type="dxa"/>
            <w:shd w:val="clear" w:color="auto" w:fill="auto"/>
          </w:tcPr>
          <w:p w:rsidR="007F74E0" w:rsidRPr="0035168F" w:rsidRDefault="007F74E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F74E0" w:rsidRPr="0035168F" w:rsidRDefault="007F74E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7F74E0" w:rsidRPr="0035168F" w:rsidTr="007F74E0">
        <w:trPr>
          <w:trHeight w:val="324"/>
        </w:trPr>
        <w:tc>
          <w:tcPr>
            <w:tcW w:w="7904" w:type="dxa"/>
            <w:shd w:val="clear" w:color="auto" w:fill="auto"/>
          </w:tcPr>
          <w:p w:rsidR="007F74E0" w:rsidRPr="0035168F" w:rsidRDefault="007F74E0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7F74E0" w:rsidRPr="0035168F" w:rsidRDefault="007F74E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74E0" w:rsidRPr="0035168F" w:rsidTr="00F5330A">
        <w:tc>
          <w:tcPr>
            <w:tcW w:w="9704" w:type="dxa"/>
            <w:gridSpan w:val="2"/>
            <w:shd w:val="clear" w:color="auto" w:fill="auto"/>
          </w:tcPr>
          <w:p w:rsidR="007F74E0" w:rsidRPr="0035168F" w:rsidRDefault="007F74E0" w:rsidP="006E33F7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зачета</w:t>
            </w:r>
          </w:p>
        </w:tc>
      </w:tr>
    </w:tbl>
    <w:p w:rsidR="00A51A77" w:rsidRDefault="00A51A77" w:rsidP="00A51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4E0" w:rsidRPr="00A51A77" w:rsidRDefault="00A51A77" w:rsidP="00A51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A77">
        <w:rPr>
          <w:rFonts w:ascii="Times New Roman" w:hAnsi="Times New Roman" w:cs="Times New Roman"/>
          <w:sz w:val="28"/>
          <w:szCs w:val="28"/>
        </w:rPr>
        <w:t>Раздел 1. Техническая эксплуатация инфраструктуры</w:t>
      </w:r>
    </w:p>
    <w:p w:rsidR="00A51A77" w:rsidRPr="00A51A77" w:rsidRDefault="00A51A77" w:rsidP="00A51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A77">
        <w:rPr>
          <w:rFonts w:ascii="Times New Roman" w:hAnsi="Times New Roman" w:cs="Times New Roman"/>
          <w:bCs/>
          <w:sz w:val="28"/>
          <w:szCs w:val="28"/>
        </w:rPr>
        <w:t>Раздел 2. Сигнализация на железнодорожном транспорте</w:t>
      </w:r>
    </w:p>
    <w:p w:rsidR="00A51A77" w:rsidRPr="00A51A77" w:rsidRDefault="00A51A77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A77" w:rsidRDefault="00A51A77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F867F5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П.08 Экология</w:t>
      </w:r>
    </w:p>
    <w:p w:rsidR="0081559D" w:rsidRPr="0035168F" w:rsidRDefault="0081559D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234" w:rsidRPr="0035168F" w:rsidRDefault="00DE2683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</w:t>
      </w:r>
      <w:r w:rsidR="00BB0234"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быть способным понимать и излагать базовую информацию в области экологии и природопользования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применять полученные знания при решении типовых профессиональных задач в сфере управления природопользованием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использовать нормативно-справочную информацию в своей работе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соотносить предполагаемые действия в области природопользования с рекомендациями международных конвенций и других договоров, ратифицированных РФ.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законы экологии, историю природопользования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социальные, экономические и экологические противоречия в развитии человечества и способы их преодоления согласно рекомендациям мирового сообщества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иметь представление о проблеме исчерпания ресурсов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основные международные решения в области устойчивого развития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в том числе, основные международные конвенции, относящиеся к областям решения социальных и экологических проблем.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методами поиска и анализа информации, логичного изложения фактов, гипотез, теорий и современной концепции;</w:t>
      </w:r>
    </w:p>
    <w:p w:rsidR="007F74E0" w:rsidRPr="0035168F" w:rsidRDefault="007F74E0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- успешно использовать усвоенные знания и приобретенные обучающимися практические навыки в самостоятельной деятельности.</w:t>
      </w:r>
    </w:p>
    <w:p w:rsidR="007F74E0" w:rsidRPr="0035168F" w:rsidRDefault="007F74E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При получении професси</w:t>
      </w:r>
      <w:r w:rsidR="00DE2683" w:rsidRPr="0035168F">
        <w:rPr>
          <w:rFonts w:ascii="Times New Roman" w:hAnsi="Times New Roman" w:cs="Times New Roman"/>
          <w:sz w:val="28"/>
          <w:szCs w:val="28"/>
        </w:rPr>
        <w:t>и или специальности СПО техн</w:t>
      </w:r>
      <w:r w:rsidRPr="0035168F">
        <w:rPr>
          <w:rFonts w:ascii="Times New Roman" w:hAnsi="Times New Roman" w:cs="Times New Roman"/>
          <w:sz w:val="28"/>
          <w:szCs w:val="28"/>
        </w:rPr>
        <w:t>ического профиля обучающиеся и</w:t>
      </w:r>
      <w:r w:rsidR="002A6584" w:rsidRPr="0035168F">
        <w:rPr>
          <w:rFonts w:ascii="Times New Roman" w:hAnsi="Times New Roman" w:cs="Times New Roman"/>
          <w:sz w:val="28"/>
          <w:szCs w:val="28"/>
        </w:rPr>
        <w:t>зучают экологию</w:t>
      </w:r>
      <w:r w:rsidRPr="0035168F">
        <w:rPr>
          <w:rFonts w:ascii="Times New Roman" w:hAnsi="Times New Roman" w:cs="Times New Roman"/>
          <w:sz w:val="28"/>
          <w:szCs w:val="28"/>
        </w:rPr>
        <w:t xml:space="preserve"> на </w:t>
      </w:r>
      <w:r w:rsidR="002A6584" w:rsidRPr="0035168F">
        <w:rPr>
          <w:rFonts w:ascii="Times New Roman" w:hAnsi="Times New Roman" w:cs="Times New Roman"/>
          <w:sz w:val="28"/>
          <w:szCs w:val="28"/>
        </w:rPr>
        <w:t>3</w:t>
      </w:r>
      <w:r w:rsidRPr="0035168F">
        <w:rPr>
          <w:rFonts w:ascii="Times New Roman" w:hAnsi="Times New Roman" w:cs="Times New Roman"/>
          <w:sz w:val="28"/>
          <w:szCs w:val="28"/>
        </w:rPr>
        <w:t xml:space="preserve"> курсе в объеме 3</w:t>
      </w:r>
      <w:r w:rsidR="002A6584" w:rsidRPr="0035168F">
        <w:rPr>
          <w:rFonts w:ascii="Times New Roman" w:hAnsi="Times New Roman" w:cs="Times New Roman"/>
          <w:sz w:val="28"/>
          <w:szCs w:val="28"/>
        </w:rPr>
        <w:t>8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2A6584" w:rsidRPr="0035168F">
        <w:rPr>
          <w:rFonts w:ascii="Times New Roman" w:hAnsi="Times New Roman" w:cs="Times New Roman"/>
          <w:sz w:val="28"/>
          <w:szCs w:val="28"/>
        </w:rPr>
        <w:t>19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 являются практическими.</w:t>
      </w:r>
    </w:p>
    <w:p w:rsidR="007F74E0" w:rsidRPr="0035168F" w:rsidRDefault="007F74E0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34" w:rsidRPr="0035168F" w:rsidRDefault="00BB0234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BB0234" w:rsidRPr="0035168F" w:rsidTr="00C917B9">
        <w:trPr>
          <w:trHeight w:val="742"/>
        </w:trPr>
        <w:tc>
          <w:tcPr>
            <w:tcW w:w="7904" w:type="dxa"/>
            <w:shd w:val="clear" w:color="auto" w:fill="auto"/>
            <w:vAlign w:val="center"/>
          </w:tcPr>
          <w:p w:rsidR="00BB0234" w:rsidRPr="0035168F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683" w:rsidRPr="0035168F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BB0234" w:rsidRPr="0035168F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BB0234" w:rsidRPr="0035168F" w:rsidTr="00C917B9">
        <w:trPr>
          <w:trHeight w:val="285"/>
        </w:trPr>
        <w:tc>
          <w:tcPr>
            <w:tcW w:w="7904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BB0234" w:rsidRPr="0035168F" w:rsidRDefault="007F74E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53</w:t>
            </w:r>
          </w:p>
        </w:tc>
      </w:tr>
      <w:tr w:rsidR="00BB0234" w:rsidRPr="0035168F" w:rsidTr="00C917B9">
        <w:tc>
          <w:tcPr>
            <w:tcW w:w="7904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BB0234" w:rsidRPr="0035168F" w:rsidTr="00C917B9">
        <w:tc>
          <w:tcPr>
            <w:tcW w:w="7904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B0234" w:rsidRPr="0035168F" w:rsidTr="00C917B9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B0234" w:rsidRPr="0035168F" w:rsidRDefault="002A658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</w:tr>
      <w:tr w:rsidR="00BB0234" w:rsidRPr="0035168F" w:rsidTr="00C917B9">
        <w:trPr>
          <w:trHeight w:val="36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B0234" w:rsidRPr="0035168F" w:rsidRDefault="002A6584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</w:tr>
      <w:tr w:rsidR="00BB0234" w:rsidRPr="0035168F" w:rsidTr="00C917B9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B0234" w:rsidRPr="0035168F" w:rsidRDefault="007F74E0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BB0234" w:rsidRPr="0035168F" w:rsidTr="00C917B9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B0234" w:rsidRPr="0035168F" w:rsidRDefault="00BB0234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B0234" w:rsidRPr="0035168F" w:rsidRDefault="00DE2683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B0234" w:rsidRPr="0035168F" w:rsidTr="00C917B9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BB0234" w:rsidRPr="0035168F" w:rsidRDefault="00BB0234" w:rsidP="006E33F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</w:t>
            </w:r>
          </w:p>
        </w:tc>
      </w:tr>
    </w:tbl>
    <w:p w:rsidR="00BB0234" w:rsidRPr="0035168F" w:rsidRDefault="00BB023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7A3" w:rsidRPr="0035168F" w:rsidRDefault="000707A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Модуль 1. Экологические основы рационального природопользования</w:t>
      </w:r>
    </w:p>
    <w:p w:rsidR="000707A3" w:rsidRPr="0035168F" w:rsidRDefault="000707A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Модуль 2. Территориальные особенности проявления экологических проблем: Хабаровский край</w:t>
      </w:r>
    </w:p>
    <w:p w:rsidR="00844850" w:rsidRPr="0035168F" w:rsidRDefault="000707A3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Модуль 3. Экология на железнодорожном транспорте</w:t>
      </w:r>
    </w:p>
    <w:p w:rsidR="000707A3" w:rsidRPr="0035168F" w:rsidRDefault="000707A3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867F5" w:rsidRPr="00AD61D4" w:rsidRDefault="009B5B7A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D61D4">
        <w:rPr>
          <w:rFonts w:ascii="Times New Roman" w:hAnsi="Times New Roman" w:cs="Times New Roman"/>
          <w:b/>
          <w:sz w:val="24"/>
          <w:szCs w:val="28"/>
        </w:rPr>
        <w:lastRenderedPageBreak/>
        <w:t>П</w:t>
      </w:r>
      <w:r w:rsidRPr="00AD61D4">
        <w:rPr>
          <w:rFonts w:ascii="Times New Roman" w:hAnsi="Times New Roman" w:cs="Times New Roman"/>
          <w:b/>
          <w:sz w:val="24"/>
          <w:szCs w:val="28"/>
        </w:rPr>
        <w:tab/>
        <w:t>ПРОФЕССИОНАЛЬНЫЙ ЦИКЛ</w:t>
      </w:r>
    </w:p>
    <w:p w:rsidR="00F867F5" w:rsidRPr="00AD61D4" w:rsidRDefault="009B5B7A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D61D4">
        <w:rPr>
          <w:rFonts w:ascii="Times New Roman" w:hAnsi="Times New Roman" w:cs="Times New Roman"/>
          <w:b/>
          <w:sz w:val="24"/>
          <w:szCs w:val="28"/>
        </w:rPr>
        <w:t>ПМ</w:t>
      </w:r>
      <w:r w:rsidRPr="00AD61D4">
        <w:rPr>
          <w:rFonts w:ascii="Times New Roman" w:hAnsi="Times New Roman" w:cs="Times New Roman"/>
          <w:b/>
          <w:sz w:val="24"/>
          <w:szCs w:val="28"/>
        </w:rPr>
        <w:tab/>
        <w:t>ПРОФЕССИОНАЛЬНЫЕ МОДУЛИ</w:t>
      </w:r>
    </w:p>
    <w:p w:rsidR="0081559D" w:rsidRPr="0035168F" w:rsidRDefault="0081559D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7E9" w:rsidRPr="0035168F" w:rsidRDefault="000707A3" w:rsidP="0035168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ПМ.01 Техническое обслуживание и ремонт электрооборудования подвижного состава (электровозов и электропоездов)</w:t>
      </w:r>
    </w:p>
    <w:p w:rsidR="000707A3" w:rsidRPr="0035168F" w:rsidRDefault="000707A3" w:rsidP="0035168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C46E0" w:rsidRPr="0035168F" w:rsidRDefault="00AC46E0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ПМ.01:</w:t>
      </w:r>
    </w:p>
    <w:p w:rsidR="000707A3" w:rsidRPr="0035168F" w:rsidRDefault="00DE268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  <w:r w:rsidR="000707A3" w:rsidRPr="0035168F">
        <w:rPr>
          <w:rFonts w:ascii="Times New Roman" w:hAnsi="Times New Roman" w:cs="Times New Roman"/>
          <w:sz w:val="28"/>
          <w:szCs w:val="28"/>
        </w:rPr>
        <w:t>- проведение разборки, ремонта, сборки и комплектации деталей и узлов электромашин, электроаппаратов, электроприборов, электрооборудования подвижного состава;</w:t>
      </w:r>
    </w:p>
    <w:p w:rsidR="000707A3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выполнение работ по разборке, ремонту, сборке и регулировке электродвигателей, их деталей и узлов;</w:t>
      </w:r>
    </w:p>
    <w:p w:rsidR="000707A3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выполнение слесарно-сборочных и электромонтажных работ при техническом обслуживании и ремонте электрооборудования подвижного состава;</w:t>
      </w:r>
    </w:p>
    <w:p w:rsidR="000707A3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существление подготовки электрооборудования подвижного состава к работе в зимнее и летнее время;</w:t>
      </w:r>
    </w:p>
    <w:p w:rsidR="000707A3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соблюдение правил безопасности и электробезопасности при техническом обслуживании и ремонте электрооборудования подвижного состава.</w:t>
      </w:r>
    </w:p>
    <w:p w:rsidR="000707A3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существление техническое обслуживание электрооборудования подвижного состава;</w:t>
      </w:r>
    </w:p>
    <w:p w:rsidR="000707A3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разбирать, ремонтировать, собирать, комплектовать детали и узлы электромашин, электроаппаратов и электроприборов по сложной схеме;</w:t>
      </w:r>
    </w:p>
    <w:p w:rsidR="000707A3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разбирать и собирать электродвигатели;</w:t>
      </w:r>
    </w:p>
    <w:p w:rsidR="000707A3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снимать и устанавливать электрические машины, электрические аппараты, полупроводниковые приборы, щитки, панели, трубопроводы, муфты, тройники и коробки электрических сетей, средств автоматики;</w:t>
      </w:r>
    </w:p>
    <w:p w:rsidR="000707A3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использование комплексную механизацию, автоматизацию для работ по управлению и ремонту электрического оборудования подвижного состава;</w:t>
      </w:r>
    </w:p>
    <w:p w:rsidR="000707A3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оводить такелажные операции с подъемно-транспортными механизмами;</w:t>
      </w:r>
    </w:p>
    <w:p w:rsidR="000707A3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готовить электрооборудование к работе в зимних и летних условиях;</w:t>
      </w:r>
    </w:p>
    <w:p w:rsidR="000707A3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еспечение безопасное проведение работ при техническом обслуживании и ремонте электрооборудования.</w:t>
      </w:r>
    </w:p>
    <w:p w:rsidR="000707A3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общее устройство подвижного состава;</w:t>
      </w:r>
    </w:p>
    <w:p w:rsidR="000707A3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устройство, принцип действия, назначение и место расположения основных узлов электрооборудования;</w:t>
      </w:r>
    </w:p>
    <w:p w:rsidR="000707A3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неисправности и методы их обнаружения;</w:t>
      </w:r>
    </w:p>
    <w:p w:rsidR="000707A3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технологический процесс ремонта деталей электрооборудования;</w:t>
      </w:r>
    </w:p>
    <w:p w:rsidR="000707A3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способы прокладки проводов и кабелей, их маркировку;</w:t>
      </w:r>
    </w:p>
    <w:p w:rsidR="000707A3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орядок подготовки электрооборудования к работе в зимнее и летнее время;</w:t>
      </w:r>
    </w:p>
    <w:p w:rsidR="000707A3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- действующие приказы, инструкции и указания по ремонту электрооборудования подвижного состава и сигнализации на железных дорогах;</w:t>
      </w:r>
    </w:p>
    <w:p w:rsidR="00F817E9" w:rsidRPr="0035168F" w:rsidRDefault="000707A3" w:rsidP="00AD61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- правила охраны труда и электробезопасности при проведении технического обслуживания и ремонта электрооборудования подвижного состава.</w:t>
      </w:r>
    </w:p>
    <w:p w:rsidR="001C1621" w:rsidRPr="0035168F" w:rsidRDefault="00694F62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F817E9" w:rsidRPr="0035168F" w:rsidRDefault="00F817E9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5000" w:type="pct"/>
        <w:tblLayout w:type="fixed"/>
        <w:tblLook w:val="04A0" w:firstRow="1" w:lastRow="0" w:firstColumn="1" w:lastColumn="0" w:noHBand="0" w:noVBand="1"/>
      </w:tblPr>
      <w:tblGrid>
        <w:gridCol w:w="1227"/>
        <w:gridCol w:w="3366"/>
        <w:gridCol w:w="841"/>
        <w:gridCol w:w="749"/>
        <w:gridCol w:w="847"/>
        <w:gridCol w:w="995"/>
        <w:gridCol w:w="849"/>
        <w:gridCol w:w="979"/>
      </w:tblGrid>
      <w:tr w:rsidR="00694F62" w:rsidRPr="00AD61D4" w:rsidTr="00AD61D4">
        <w:tc>
          <w:tcPr>
            <w:tcW w:w="622" w:type="pct"/>
            <w:vMerge w:val="restart"/>
            <w:vAlign w:val="center"/>
          </w:tcPr>
          <w:p w:rsidR="00694F62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708" w:type="pct"/>
            <w:vMerge w:val="restart"/>
            <w:vAlign w:val="center"/>
          </w:tcPr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427" w:type="pct"/>
            <w:vMerge w:val="restart"/>
            <w:vAlign w:val="center"/>
          </w:tcPr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Макси</w:t>
            </w:r>
            <w:r w:rsidR="00694F62"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мальная</w:t>
            </w:r>
            <w:proofErr w:type="spellEnd"/>
          </w:p>
        </w:tc>
        <w:tc>
          <w:tcPr>
            <w:tcW w:w="1315" w:type="pct"/>
            <w:gridSpan w:val="3"/>
            <w:vAlign w:val="center"/>
          </w:tcPr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927" w:type="pct"/>
            <w:gridSpan w:val="2"/>
            <w:vAlign w:val="center"/>
          </w:tcPr>
          <w:p w:rsidR="001C1621" w:rsidRPr="00AD61D4" w:rsidRDefault="001C1621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694F62" w:rsidRPr="00AD61D4" w:rsidTr="00AD61D4">
        <w:tc>
          <w:tcPr>
            <w:tcW w:w="622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8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pct"/>
            <w:gridSpan w:val="2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505" w:type="pct"/>
            <w:vMerge w:val="restar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неауд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. сам. работа</w:t>
            </w:r>
          </w:p>
        </w:tc>
        <w:tc>
          <w:tcPr>
            <w:tcW w:w="431" w:type="pct"/>
            <w:vMerge w:val="restar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497" w:type="pct"/>
            <w:vMerge w:val="restar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оиз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одст</w:t>
            </w:r>
            <w:proofErr w:type="spellEnd"/>
          </w:p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694F62" w:rsidRPr="00AD61D4" w:rsidTr="00AD61D4">
        <w:tc>
          <w:tcPr>
            <w:tcW w:w="622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8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430" w:type="pct"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в т.ч. лаб. и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акт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5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7" w:type="pct"/>
            <w:vMerge/>
            <w:vAlign w:val="center"/>
          </w:tcPr>
          <w:p w:rsidR="00694F62" w:rsidRPr="00AD61D4" w:rsidRDefault="00694F62" w:rsidP="003516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707A3" w:rsidRPr="0035168F" w:rsidTr="00AD61D4">
        <w:tc>
          <w:tcPr>
            <w:tcW w:w="622" w:type="pct"/>
          </w:tcPr>
          <w:p w:rsidR="000707A3" w:rsidRPr="0035168F" w:rsidRDefault="000707A3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0707A3" w:rsidRPr="0035168F" w:rsidRDefault="000707A3" w:rsidP="003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5</w:t>
            </w:r>
          </w:p>
        </w:tc>
        <w:tc>
          <w:tcPr>
            <w:tcW w:w="1708" w:type="pct"/>
          </w:tcPr>
          <w:p w:rsidR="000707A3" w:rsidRPr="0035168F" w:rsidRDefault="000707A3" w:rsidP="0035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МДК 01.01. Общее устройство подвижного состава и основных видов его электрооборудования</w:t>
            </w:r>
          </w:p>
        </w:tc>
        <w:tc>
          <w:tcPr>
            <w:tcW w:w="427" w:type="pct"/>
          </w:tcPr>
          <w:p w:rsidR="000707A3" w:rsidRPr="0035168F" w:rsidRDefault="000707A3" w:rsidP="00E024B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35168F">
              <w:rPr>
                <w:b/>
                <w:sz w:val="28"/>
                <w:szCs w:val="28"/>
              </w:rPr>
              <w:t>10</w:t>
            </w:r>
            <w:r w:rsidR="00E024B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0" w:type="pct"/>
          </w:tcPr>
          <w:p w:rsidR="000707A3" w:rsidRPr="0035168F" w:rsidRDefault="000707A3" w:rsidP="00E024B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7</w:t>
            </w:r>
            <w:r w:rsidR="00E024BC">
              <w:rPr>
                <w:sz w:val="28"/>
                <w:szCs w:val="28"/>
              </w:rPr>
              <w:t>4</w:t>
            </w:r>
          </w:p>
        </w:tc>
        <w:tc>
          <w:tcPr>
            <w:tcW w:w="430" w:type="pct"/>
          </w:tcPr>
          <w:p w:rsidR="000707A3" w:rsidRPr="0035168F" w:rsidRDefault="00E024BC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05" w:type="pct"/>
          </w:tcPr>
          <w:p w:rsidR="000707A3" w:rsidRPr="0035168F" w:rsidRDefault="00E024BC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1" w:type="pct"/>
          </w:tcPr>
          <w:p w:rsidR="000707A3" w:rsidRPr="0035168F" w:rsidRDefault="000707A3" w:rsidP="0035168F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  <w:r w:rsidRPr="0035168F">
              <w:rPr>
                <w:rFonts w:eastAsia="SymbolMT,Bold"/>
                <w:bCs/>
                <w:sz w:val="28"/>
                <w:szCs w:val="28"/>
              </w:rPr>
              <w:t>-</w:t>
            </w:r>
          </w:p>
        </w:tc>
        <w:tc>
          <w:tcPr>
            <w:tcW w:w="497" w:type="pct"/>
          </w:tcPr>
          <w:p w:rsidR="000707A3" w:rsidRPr="0035168F" w:rsidRDefault="000707A3" w:rsidP="0035168F">
            <w:pPr>
              <w:pStyle w:val="27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35168F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0707A3" w:rsidRPr="0035168F" w:rsidTr="00AD61D4">
        <w:tc>
          <w:tcPr>
            <w:tcW w:w="622" w:type="pct"/>
          </w:tcPr>
          <w:p w:rsidR="000707A3" w:rsidRPr="0035168F" w:rsidRDefault="000707A3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0707A3" w:rsidRPr="0035168F" w:rsidRDefault="000707A3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5</w:t>
            </w:r>
          </w:p>
        </w:tc>
        <w:tc>
          <w:tcPr>
            <w:tcW w:w="1708" w:type="pct"/>
          </w:tcPr>
          <w:p w:rsidR="000707A3" w:rsidRPr="0035168F" w:rsidRDefault="000707A3" w:rsidP="0035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МДК 01.02. Техническое обслуживание и ремонт электрооборудования подвижного состава электровозов и электропоездов</w:t>
            </w:r>
          </w:p>
        </w:tc>
        <w:tc>
          <w:tcPr>
            <w:tcW w:w="427" w:type="pct"/>
          </w:tcPr>
          <w:p w:rsidR="000707A3" w:rsidRPr="0035168F" w:rsidRDefault="006E33F7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6</w:t>
            </w:r>
          </w:p>
        </w:tc>
        <w:tc>
          <w:tcPr>
            <w:tcW w:w="380" w:type="pct"/>
          </w:tcPr>
          <w:p w:rsidR="000707A3" w:rsidRPr="0035168F" w:rsidRDefault="000707A3" w:rsidP="006E33F7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1</w:t>
            </w:r>
            <w:r w:rsidR="006E33F7">
              <w:rPr>
                <w:sz w:val="28"/>
                <w:szCs w:val="28"/>
              </w:rPr>
              <w:t>12</w:t>
            </w:r>
          </w:p>
        </w:tc>
        <w:tc>
          <w:tcPr>
            <w:tcW w:w="430" w:type="pct"/>
          </w:tcPr>
          <w:p w:rsidR="000707A3" w:rsidRPr="0035168F" w:rsidRDefault="00E024BC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05" w:type="pct"/>
          </w:tcPr>
          <w:p w:rsidR="000707A3" w:rsidRPr="0035168F" w:rsidRDefault="00E024BC" w:rsidP="00E024B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31" w:type="pct"/>
          </w:tcPr>
          <w:p w:rsidR="000707A3" w:rsidRPr="0035168F" w:rsidRDefault="000707A3" w:rsidP="0035168F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  <w:r w:rsidRPr="0035168F">
              <w:rPr>
                <w:rFonts w:eastAsia="SymbolMT,Bold"/>
                <w:bCs/>
                <w:sz w:val="28"/>
                <w:szCs w:val="28"/>
              </w:rPr>
              <w:t>-</w:t>
            </w:r>
          </w:p>
        </w:tc>
        <w:tc>
          <w:tcPr>
            <w:tcW w:w="497" w:type="pct"/>
          </w:tcPr>
          <w:p w:rsidR="000707A3" w:rsidRPr="0035168F" w:rsidRDefault="000707A3" w:rsidP="0035168F">
            <w:pPr>
              <w:pStyle w:val="27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35168F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1705AB" w:rsidRPr="0035168F" w:rsidTr="00AD61D4">
        <w:tc>
          <w:tcPr>
            <w:tcW w:w="622" w:type="pct"/>
          </w:tcPr>
          <w:p w:rsidR="001705AB" w:rsidRPr="0035168F" w:rsidRDefault="001705AB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1705AB" w:rsidRPr="0035168F" w:rsidRDefault="001705AB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5</w:t>
            </w:r>
          </w:p>
        </w:tc>
        <w:tc>
          <w:tcPr>
            <w:tcW w:w="1708" w:type="pct"/>
          </w:tcPr>
          <w:p w:rsidR="001705AB" w:rsidRPr="0035168F" w:rsidRDefault="001705AB" w:rsidP="0035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427" w:type="pct"/>
          </w:tcPr>
          <w:p w:rsidR="001705AB" w:rsidRPr="0035168F" w:rsidRDefault="001705AB" w:rsidP="006E33F7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5168F">
              <w:rPr>
                <w:b/>
                <w:bCs/>
                <w:sz w:val="28"/>
                <w:szCs w:val="28"/>
              </w:rPr>
              <w:t>6</w:t>
            </w:r>
            <w:r w:rsidR="006E33F7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80" w:type="pct"/>
          </w:tcPr>
          <w:p w:rsidR="001705AB" w:rsidRPr="0035168F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-</w:t>
            </w:r>
          </w:p>
        </w:tc>
        <w:tc>
          <w:tcPr>
            <w:tcW w:w="430" w:type="pct"/>
          </w:tcPr>
          <w:p w:rsidR="001705AB" w:rsidRPr="0035168F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1705AB" w:rsidRPr="0035168F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1705AB" w:rsidRPr="0035168F" w:rsidRDefault="001705AB" w:rsidP="0035168F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</w:p>
        </w:tc>
        <w:tc>
          <w:tcPr>
            <w:tcW w:w="497" w:type="pct"/>
          </w:tcPr>
          <w:p w:rsidR="001705AB" w:rsidRPr="0035168F" w:rsidRDefault="001705AB" w:rsidP="0035168F">
            <w:pPr>
              <w:pStyle w:val="27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707A3" w:rsidRPr="0035168F" w:rsidTr="00AD61D4">
        <w:tc>
          <w:tcPr>
            <w:tcW w:w="622" w:type="pct"/>
          </w:tcPr>
          <w:p w:rsidR="001705AB" w:rsidRPr="0035168F" w:rsidRDefault="001705AB" w:rsidP="003516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0707A3" w:rsidRPr="0035168F" w:rsidRDefault="001705AB" w:rsidP="003516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5</w:t>
            </w:r>
          </w:p>
        </w:tc>
        <w:tc>
          <w:tcPr>
            <w:tcW w:w="1708" w:type="pct"/>
          </w:tcPr>
          <w:p w:rsidR="000707A3" w:rsidRPr="0035168F" w:rsidRDefault="000707A3" w:rsidP="003516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ая практика, по профилю профессии, ч</w:t>
            </w:r>
          </w:p>
        </w:tc>
        <w:tc>
          <w:tcPr>
            <w:tcW w:w="427" w:type="pct"/>
          </w:tcPr>
          <w:p w:rsidR="000707A3" w:rsidRPr="0035168F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5168F">
              <w:rPr>
                <w:b/>
                <w:bCs/>
                <w:sz w:val="28"/>
                <w:szCs w:val="28"/>
              </w:rPr>
              <w:t>288</w:t>
            </w:r>
          </w:p>
        </w:tc>
        <w:tc>
          <w:tcPr>
            <w:tcW w:w="380" w:type="pct"/>
          </w:tcPr>
          <w:p w:rsidR="000707A3" w:rsidRPr="0035168F" w:rsidRDefault="001705AB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-</w:t>
            </w:r>
          </w:p>
        </w:tc>
        <w:tc>
          <w:tcPr>
            <w:tcW w:w="430" w:type="pct"/>
          </w:tcPr>
          <w:p w:rsidR="000707A3" w:rsidRPr="0035168F" w:rsidRDefault="000707A3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0707A3" w:rsidRPr="0035168F" w:rsidRDefault="000707A3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0707A3" w:rsidRPr="0035168F" w:rsidRDefault="000707A3" w:rsidP="0035168F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  <w:r w:rsidRPr="0035168F">
              <w:rPr>
                <w:rFonts w:eastAsia="SymbolMT,Bold"/>
                <w:bCs/>
                <w:sz w:val="28"/>
                <w:szCs w:val="28"/>
              </w:rPr>
              <w:t>648</w:t>
            </w:r>
          </w:p>
        </w:tc>
        <w:tc>
          <w:tcPr>
            <w:tcW w:w="497" w:type="pct"/>
          </w:tcPr>
          <w:p w:rsidR="000707A3" w:rsidRPr="0035168F" w:rsidRDefault="001705AB" w:rsidP="0035168F">
            <w:pPr>
              <w:pStyle w:val="27"/>
              <w:widowControl w:val="0"/>
              <w:jc w:val="center"/>
              <w:rPr>
                <w:iCs/>
                <w:sz w:val="28"/>
                <w:szCs w:val="28"/>
              </w:rPr>
            </w:pPr>
            <w:r w:rsidRPr="0035168F">
              <w:rPr>
                <w:iCs/>
                <w:sz w:val="28"/>
                <w:szCs w:val="28"/>
              </w:rPr>
              <w:t>288</w:t>
            </w:r>
          </w:p>
        </w:tc>
      </w:tr>
      <w:tr w:rsidR="000707A3" w:rsidRPr="0035168F" w:rsidTr="00AD61D4">
        <w:tc>
          <w:tcPr>
            <w:tcW w:w="622" w:type="pct"/>
          </w:tcPr>
          <w:p w:rsidR="000707A3" w:rsidRPr="0035168F" w:rsidRDefault="000707A3" w:rsidP="00351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8" w:type="pct"/>
          </w:tcPr>
          <w:p w:rsidR="000707A3" w:rsidRPr="0035168F" w:rsidRDefault="000707A3" w:rsidP="00351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27" w:type="pct"/>
          </w:tcPr>
          <w:p w:rsidR="000707A3" w:rsidRPr="0035168F" w:rsidRDefault="00E024BC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</w:t>
            </w:r>
          </w:p>
        </w:tc>
        <w:tc>
          <w:tcPr>
            <w:tcW w:w="380" w:type="pct"/>
          </w:tcPr>
          <w:p w:rsidR="000707A3" w:rsidRPr="0035168F" w:rsidRDefault="00E024BC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</w:t>
            </w:r>
          </w:p>
        </w:tc>
        <w:tc>
          <w:tcPr>
            <w:tcW w:w="430" w:type="pct"/>
          </w:tcPr>
          <w:p w:rsidR="000707A3" w:rsidRPr="0035168F" w:rsidRDefault="00E024BC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505" w:type="pct"/>
          </w:tcPr>
          <w:p w:rsidR="000707A3" w:rsidRPr="0035168F" w:rsidRDefault="00E024BC" w:rsidP="0035168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431" w:type="pct"/>
          </w:tcPr>
          <w:p w:rsidR="000707A3" w:rsidRPr="0035168F" w:rsidRDefault="000707A3" w:rsidP="0035168F">
            <w:pPr>
              <w:pStyle w:val="27"/>
              <w:widowControl w:val="0"/>
              <w:jc w:val="center"/>
              <w:rPr>
                <w:b/>
                <w:sz w:val="28"/>
                <w:szCs w:val="28"/>
              </w:rPr>
            </w:pPr>
            <w:r w:rsidRPr="0035168F">
              <w:rPr>
                <w:b/>
                <w:sz w:val="28"/>
                <w:szCs w:val="28"/>
              </w:rPr>
              <w:t>648</w:t>
            </w:r>
          </w:p>
        </w:tc>
        <w:tc>
          <w:tcPr>
            <w:tcW w:w="497" w:type="pct"/>
          </w:tcPr>
          <w:p w:rsidR="000707A3" w:rsidRPr="0035168F" w:rsidRDefault="001705AB" w:rsidP="0035168F">
            <w:pPr>
              <w:pStyle w:val="27"/>
              <w:widowControl w:val="0"/>
              <w:jc w:val="center"/>
              <w:rPr>
                <w:b/>
                <w:iCs/>
                <w:sz w:val="28"/>
                <w:szCs w:val="28"/>
              </w:rPr>
            </w:pPr>
            <w:r w:rsidRPr="0035168F">
              <w:rPr>
                <w:b/>
                <w:iCs/>
                <w:sz w:val="28"/>
                <w:szCs w:val="28"/>
              </w:rPr>
              <w:t>288</w:t>
            </w:r>
          </w:p>
        </w:tc>
      </w:tr>
    </w:tbl>
    <w:p w:rsidR="001C1621" w:rsidRPr="0035168F" w:rsidRDefault="001C1621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7A3" w:rsidRPr="0035168F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МДК 01.01. Общее устройство подвижного состава и основных видов его электрооборудования </w:t>
      </w:r>
    </w:p>
    <w:p w:rsidR="000707A3" w:rsidRPr="0035168F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1.1. Общие сведения о видах тяги и устройстве локомотивов</w:t>
      </w:r>
    </w:p>
    <w:p w:rsidR="000707A3" w:rsidRPr="0035168F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1.2. Механическое оборудование локомотивов</w:t>
      </w:r>
    </w:p>
    <w:p w:rsidR="000707A3" w:rsidRPr="0035168F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1.3. Электрические машины локомотивов</w:t>
      </w:r>
    </w:p>
    <w:p w:rsidR="00BB1591" w:rsidRPr="0035168F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1.4. Электрическое оборудование и аппараты локомотивов</w:t>
      </w:r>
    </w:p>
    <w:p w:rsidR="000707A3" w:rsidRPr="0035168F" w:rsidRDefault="000707A3" w:rsidP="0035168F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МДК 01.02. Техническое обслуживание и ремонт электрооборудования подвижного состава электровозов и электропоездов</w:t>
      </w:r>
    </w:p>
    <w:p w:rsidR="000707A3" w:rsidRPr="0035168F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2.1. Организация ремонта и технического обслуживания электровозов</w:t>
      </w:r>
    </w:p>
    <w:p w:rsidR="000707A3" w:rsidRPr="0035168F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lastRenderedPageBreak/>
        <w:t>Тема 2.2. Неисправности тяговых двигателей и способы их отыскания и устранения</w:t>
      </w:r>
    </w:p>
    <w:p w:rsidR="000707A3" w:rsidRPr="0035168F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Тема 2.3. Подготовка электровоза к ремонту. </w:t>
      </w:r>
    </w:p>
    <w:p w:rsidR="000707A3" w:rsidRPr="0035168F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Тема 2.4. Ремонт тяговых </w:t>
      </w:r>
      <w:proofErr w:type="gramStart"/>
      <w:r w:rsidRPr="0035168F">
        <w:rPr>
          <w:rFonts w:ascii="Times New Roman" w:hAnsi="Times New Roman" w:cs="Times New Roman"/>
          <w:sz w:val="28"/>
          <w:szCs w:val="28"/>
        </w:rPr>
        <w:t>двигателей  и</w:t>
      </w:r>
      <w:proofErr w:type="gramEnd"/>
      <w:r w:rsidRPr="0035168F">
        <w:rPr>
          <w:rFonts w:ascii="Times New Roman" w:hAnsi="Times New Roman" w:cs="Times New Roman"/>
          <w:sz w:val="28"/>
          <w:szCs w:val="28"/>
        </w:rPr>
        <w:t xml:space="preserve">  вспомогательных  машин</w:t>
      </w:r>
    </w:p>
    <w:p w:rsidR="000707A3" w:rsidRPr="0035168F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Тема 2.5. Ремонт </w:t>
      </w:r>
      <w:proofErr w:type="gramStart"/>
      <w:r w:rsidRPr="0035168F">
        <w:rPr>
          <w:rFonts w:ascii="Times New Roman" w:hAnsi="Times New Roman" w:cs="Times New Roman"/>
          <w:sz w:val="28"/>
          <w:szCs w:val="28"/>
        </w:rPr>
        <w:t>токосъемных  и</w:t>
      </w:r>
      <w:proofErr w:type="gramEnd"/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  <w:r w:rsidR="00D5376D" w:rsidRPr="0035168F">
        <w:rPr>
          <w:rFonts w:ascii="Times New Roman" w:hAnsi="Times New Roman" w:cs="Times New Roman"/>
          <w:sz w:val="28"/>
          <w:szCs w:val="28"/>
        </w:rPr>
        <w:t>пускорегулирующих</w:t>
      </w:r>
      <w:r w:rsidRPr="0035168F">
        <w:rPr>
          <w:rFonts w:ascii="Times New Roman" w:hAnsi="Times New Roman" w:cs="Times New Roman"/>
          <w:sz w:val="28"/>
          <w:szCs w:val="28"/>
        </w:rPr>
        <w:t xml:space="preserve"> аппаратов</w:t>
      </w:r>
    </w:p>
    <w:p w:rsidR="000707A3" w:rsidRPr="0035168F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2.</w:t>
      </w:r>
      <w:proofErr w:type="gramStart"/>
      <w:r w:rsidRPr="0035168F">
        <w:rPr>
          <w:rFonts w:ascii="Times New Roman" w:hAnsi="Times New Roman" w:cs="Times New Roman"/>
          <w:sz w:val="28"/>
          <w:szCs w:val="28"/>
        </w:rPr>
        <w:t>6.Ремонт</w:t>
      </w:r>
      <w:proofErr w:type="gramEnd"/>
      <w:r w:rsidRPr="0035168F">
        <w:rPr>
          <w:rFonts w:ascii="Times New Roman" w:hAnsi="Times New Roman" w:cs="Times New Roman"/>
          <w:sz w:val="28"/>
          <w:szCs w:val="28"/>
        </w:rPr>
        <w:t xml:space="preserve"> аппаратов управления</w:t>
      </w:r>
    </w:p>
    <w:p w:rsidR="000707A3" w:rsidRPr="0035168F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2.</w:t>
      </w:r>
      <w:proofErr w:type="gramStart"/>
      <w:r w:rsidRPr="0035168F">
        <w:rPr>
          <w:rFonts w:ascii="Times New Roman" w:hAnsi="Times New Roman" w:cs="Times New Roman"/>
          <w:sz w:val="28"/>
          <w:szCs w:val="28"/>
        </w:rPr>
        <w:t>7.Ремонт</w:t>
      </w:r>
      <w:proofErr w:type="gramEnd"/>
      <w:r w:rsidRPr="0035168F">
        <w:rPr>
          <w:rFonts w:ascii="Times New Roman" w:hAnsi="Times New Roman" w:cs="Times New Roman"/>
          <w:sz w:val="28"/>
          <w:szCs w:val="28"/>
        </w:rPr>
        <w:t xml:space="preserve"> электропроводки, электроарматуры и соединительных устройств</w:t>
      </w:r>
    </w:p>
    <w:p w:rsidR="000707A3" w:rsidRPr="0035168F" w:rsidRDefault="000707A3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2.</w:t>
      </w:r>
      <w:proofErr w:type="gramStart"/>
      <w:r w:rsidRPr="0035168F">
        <w:rPr>
          <w:rFonts w:ascii="Times New Roman" w:hAnsi="Times New Roman" w:cs="Times New Roman"/>
          <w:sz w:val="28"/>
          <w:szCs w:val="28"/>
        </w:rPr>
        <w:t>8.Электробезопасность</w:t>
      </w:r>
      <w:proofErr w:type="gramEnd"/>
      <w:r w:rsidRPr="0035168F">
        <w:rPr>
          <w:rFonts w:ascii="Times New Roman" w:hAnsi="Times New Roman" w:cs="Times New Roman"/>
          <w:sz w:val="28"/>
          <w:szCs w:val="28"/>
        </w:rPr>
        <w:t xml:space="preserve"> при эксплуатации электроустановок</w:t>
      </w:r>
    </w:p>
    <w:p w:rsidR="00D64FBD" w:rsidRDefault="00D64FBD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1D4" w:rsidRDefault="00AD61D4" w:rsidP="0035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7F5" w:rsidRPr="0035168F" w:rsidRDefault="00927119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</w:t>
      </w:r>
      <w:r w:rsidR="00D64FBD" w:rsidRPr="0035168F">
        <w:rPr>
          <w:rFonts w:ascii="Times New Roman" w:hAnsi="Times New Roman" w:cs="Times New Roman"/>
          <w:b/>
          <w:sz w:val="28"/>
          <w:szCs w:val="28"/>
        </w:rPr>
        <w:t>.02 Контроль надежности и качества произведенного ремонта электрооборудования подвижного состава (электровозов и электропоездов)</w:t>
      </w:r>
    </w:p>
    <w:p w:rsidR="00D64FBD" w:rsidRPr="0035168F" w:rsidRDefault="00D64FBD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078" w:rsidRPr="0035168F" w:rsidRDefault="00F10078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ПМ.02:</w:t>
      </w:r>
    </w:p>
    <w:p w:rsidR="00D64FBD" w:rsidRPr="0035168F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5168F">
        <w:rPr>
          <w:rFonts w:ascii="Times New Roman" w:hAnsi="Times New Roman" w:cs="Times New Roman"/>
          <w:sz w:val="28"/>
          <w:szCs w:val="28"/>
        </w:rPr>
        <w:t>- проведения испытаний надежности работы обслуживаемого электрооборудования и качества произведенного ремонта;</w:t>
      </w:r>
    </w:p>
    <w:p w:rsidR="00D64FBD" w:rsidRPr="0035168F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5168F">
        <w:rPr>
          <w:rFonts w:ascii="Times New Roman" w:hAnsi="Times New Roman" w:cs="Times New Roman"/>
          <w:sz w:val="28"/>
          <w:szCs w:val="28"/>
        </w:rPr>
        <w:t>- оформления технической, технологической и отчетной документации.</w:t>
      </w:r>
    </w:p>
    <w:p w:rsidR="00D64FBD" w:rsidRPr="0035168F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5168F">
        <w:rPr>
          <w:rFonts w:ascii="Times New Roman" w:hAnsi="Times New Roman" w:cs="Times New Roman"/>
          <w:sz w:val="28"/>
          <w:szCs w:val="28"/>
        </w:rPr>
        <w:t>- участвовать в комплексных испытаниях проверки надежности электрооборудования подвижного состава;</w:t>
      </w:r>
    </w:p>
    <w:p w:rsidR="00D64FBD" w:rsidRPr="0035168F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5168F">
        <w:rPr>
          <w:rFonts w:ascii="Times New Roman" w:hAnsi="Times New Roman" w:cs="Times New Roman"/>
          <w:sz w:val="28"/>
          <w:szCs w:val="28"/>
        </w:rPr>
        <w:t>- уметь пользоваться контрольно-измерительными инструментами;</w:t>
      </w:r>
    </w:p>
    <w:p w:rsidR="00D64FBD" w:rsidRPr="0035168F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5168F">
        <w:rPr>
          <w:rFonts w:ascii="Times New Roman" w:hAnsi="Times New Roman" w:cs="Times New Roman"/>
          <w:sz w:val="28"/>
          <w:szCs w:val="28"/>
        </w:rPr>
        <w:t>- читать техническую документацию и оформлять дефектную ведомость.</w:t>
      </w:r>
    </w:p>
    <w:p w:rsidR="00D64FBD" w:rsidRPr="0035168F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5168F">
        <w:rPr>
          <w:rFonts w:ascii="Times New Roman" w:hAnsi="Times New Roman" w:cs="Times New Roman"/>
          <w:sz w:val="28"/>
          <w:szCs w:val="28"/>
        </w:rPr>
        <w:t>- методы испытаний и контроля качества отремонтированного оборудования;</w:t>
      </w:r>
    </w:p>
    <w:p w:rsidR="00D64FBD" w:rsidRPr="0035168F" w:rsidRDefault="00DE2683" w:rsidP="00351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</w:t>
      </w:r>
      <w:r w:rsidR="00D64FBD" w:rsidRPr="0035168F">
        <w:rPr>
          <w:rFonts w:ascii="Times New Roman" w:hAnsi="Times New Roman" w:cs="Times New Roman"/>
          <w:sz w:val="28"/>
          <w:szCs w:val="28"/>
        </w:rPr>
        <w:t>- порядок ввода электрооборудования в эксплуатацию: создание приемной комиссии, требуемая документация и порядок ее оформления, пуск оборудования, опробование</w:t>
      </w:r>
    </w:p>
    <w:p w:rsidR="00D64FBD" w:rsidRPr="0035168F" w:rsidRDefault="00D64FBD" w:rsidP="0035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92C" w:rsidRPr="0035168F" w:rsidRDefault="00B8092C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FBD" w:rsidRPr="0035168F" w:rsidRDefault="00D64FBD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МДК 02.01 Виды дефектов электрооборудования, их признаки, причины, методы устранения и испытание надежности</w:t>
      </w:r>
    </w:p>
    <w:p w:rsidR="00D64FBD" w:rsidRPr="0035168F" w:rsidRDefault="00DE2683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4FBD" w:rsidRPr="0035168F">
        <w:rPr>
          <w:rFonts w:ascii="Times New Roman" w:hAnsi="Times New Roman" w:cs="Times New Roman"/>
          <w:sz w:val="28"/>
          <w:szCs w:val="28"/>
        </w:rPr>
        <w:t>Раздел 1. Выявление дефектов электрооборудования, признаков и причин их возникновения, применение методов их устранения</w:t>
      </w:r>
    </w:p>
    <w:p w:rsidR="00D64FBD" w:rsidRPr="0035168F" w:rsidRDefault="00D64FBD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1.1 Надежность и диагностика электрооборудования</w:t>
      </w:r>
    </w:p>
    <w:p w:rsidR="00D64FBD" w:rsidRPr="0035168F" w:rsidRDefault="00D64FBD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1.2 Дефекты электрических машин и аппаратов, их признаки и причины, методы устранения</w:t>
      </w:r>
    </w:p>
    <w:p w:rsidR="00D64FBD" w:rsidRPr="0035168F" w:rsidRDefault="00D64FBD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1.3 Дефекты аккумуляторных батарей, их признаки и причины, методы устранения</w:t>
      </w:r>
    </w:p>
    <w:p w:rsidR="00D64FBD" w:rsidRPr="0035168F" w:rsidRDefault="00D64FBD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1.4 Дефекты выпрямительных установок, их признаки и причины</w:t>
      </w:r>
    </w:p>
    <w:p w:rsidR="00D64FBD" w:rsidRPr="0035168F" w:rsidRDefault="00DE2683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4FBD" w:rsidRPr="0035168F">
        <w:rPr>
          <w:rFonts w:ascii="Times New Roman" w:hAnsi="Times New Roman" w:cs="Times New Roman"/>
          <w:sz w:val="28"/>
          <w:szCs w:val="28"/>
        </w:rPr>
        <w:t>Раздел 2. Проведение испытаний объектов ремонта (по видам электрооборудования подвижного состава) на надежность</w:t>
      </w:r>
    </w:p>
    <w:p w:rsidR="00D64FBD" w:rsidRDefault="00D64FBD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Тема 2.1 Испытание надежности работы электрооборудования и качества ремонта</w:t>
      </w:r>
    </w:p>
    <w:p w:rsidR="003C123C" w:rsidRPr="0035168F" w:rsidRDefault="003C123C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e"/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214"/>
        <w:gridCol w:w="842"/>
        <w:gridCol w:w="748"/>
        <w:gridCol w:w="848"/>
        <w:gridCol w:w="996"/>
        <w:gridCol w:w="850"/>
        <w:gridCol w:w="971"/>
      </w:tblGrid>
      <w:tr w:rsidR="003C123C" w:rsidRPr="00AD61D4" w:rsidTr="003C123C">
        <w:tc>
          <w:tcPr>
            <w:tcW w:w="655" w:type="pct"/>
            <w:vMerge w:val="restart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од </w:t>
            </w:r>
          </w:p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649" w:type="pct"/>
            <w:vMerge w:val="restart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432" w:type="pct"/>
            <w:vMerge w:val="restart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Макси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мальная</w:t>
            </w:r>
            <w:proofErr w:type="spellEnd"/>
          </w:p>
        </w:tc>
        <w:tc>
          <w:tcPr>
            <w:tcW w:w="1329" w:type="pct"/>
            <w:gridSpan w:val="3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936" w:type="pct"/>
            <w:gridSpan w:val="2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3C123C" w:rsidRPr="00AD61D4" w:rsidTr="003C123C">
        <w:tc>
          <w:tcPr>
            <w:tcW w:w="655" w:type="pct"/>
            <w:vMerge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9" w:type="pct"/>
            <w:vMerge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" w:type="pct"/>
            <w:vMerge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9" w:type="pct"/>
            <w:gridSpan w:val="2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511" w:type="pct"/>
            <w:vMerge w:val="restart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неауд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. сам. работа</w:t>
            </w:r>
          </w:p>
        </w:tc>
        <w:tc>
          <w:tcPr>
            <w:tcW w:w="436" w:type="pct"/>
            <w:vMerge w:val="restart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500" w:type="pct"/>
            <w:vMerge w:val="restart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оиз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одст</w:t>
            </w:r>
            <w:proofErr w:type="spellEnd"/>
          </w:p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3C123C" w:rsidRPr="00AD61D4" w:rsidTr="003C123C">
        <w:trPr>
          <w:trHeight w:val="778"/>
        </w:trPr>
        <w:tc>
          <w:tcPr>
            <w:tcW w:w="655" w:type="pct"/>
            <w:vMerge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9" w:type="pct"/>
            <w:vMerge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2" w:type="pct"/>
            <w:vMerge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4" w:type="pct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435" w:type="pct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т.ч. лаб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акт</w:t>
            </w:r>
            <w:proofErr w:type="spellEnd"/>
          </w:p>
        </w:tc>
        <w:tc>
          <w:tcPr>
            <w:tcW w:w="511" w:type="pct"/>
            <w:vMerge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6" w:type="pct"/>
            <w:vMerge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0" w:type="pct"/>
            <w:vMerge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123C" w:rsidRPr="0035168F" w:rsidTr="003C123C">
        <w:tc>
          <w:tcPr>
            <w:tcW w:w="655" w:type="pct"/>
          </w:tcPr>
          <w:p w:rsidR="003C123C" w:rsidRPr="0035168F" w:rsidRDefault="003C123C" w:rsidP="007842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3C123C" w:rsidRDefault="003C123C" w:rsidP="007842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3C123C" w:rsidRDefault="003C123C" w:rsidP="007842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1.</w:t>
            </w:r>
          </w:p>
          <w:p w:rsidR="003C123C" w:rsidRDefault="003C123C" w:rsidP="007842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2.</w:t>
            </w:r>
          </w:p>
          <w:p w:rsidR="003C123C" w:rsidRPr="0035168F" w:rsidRDefault="003C123C" w:rsidP="00784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9.</w:t>
            </w:r>
          </w:p>
        </w:tc>
        <w:tc>
          <w:tcPr>
            <w:tcW w:w="1649" w:type="pct"/>
          </w:tcPr>
          <w:p w:rsidR="003C123C" w:rsidRPr="005342FB" w:rsidRDefault="003C123C" w:rsidP="0078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42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ДК 02.01. </w:t>
            </w:r>
            <w:r w:rsidRPr="005342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дефектов </w:t>
            </w:r>
            <w:r w:rsidRPr="005342FB">
              <w:rPr>
                <w:rFonts w:ascii="Times New Roman" w:hAnsi="Times New Roman" w:cs="Times New Roman"/>
                <w:sz w:val="28"/>
                <w:szCs w:val="28"/>
              </w:rPr>
              <w:t>электрооборудования, их признаки, причины, методы устранения и испытание надежности</w:t>
            </w:r>
          </w:p>
        </w:tc>
        <w:tc>
          <w:tcPr>
            <w:tcW w:w="432" w:type="pct"/>
          </w:tcPr>
          <w:p w:rsidR="003C123C" w:rsidRPr="0035168F" w:rsidRDefault="003C123C" w:rsidP="003C123C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</w:t>
            </w:r>
          </w:p>
        </w:tc>
        <w:tc>
          <w:tcPr>
            <w:tcW w:w="384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435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11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36" w:type="pct"/>
          </w:tcPr>
          <w:p w:rsidR="003C123C" w:rsidRPr="0035168F" w:rsidRDefault="003C123C" w:rsidP="007842CF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  <w:r w:rsidRPr="0035168F">
              <w:rPr>
                <w:rFonts w:eastAsia="SymbolMT,Bold"/>
                <w:bCs/>
                <w:sz w:val="28"/>
                <w:szCs w:val="28"/>
              </w:rPr>
              <w:t>-</w:t>
            </w:r>
          </w:p>
        </w:tc>
        <w:tc>
          <w:tcPr>
            <w:tcW w:w="500" w:type="pct"/>
          </w:tcPr>
          <w:p w:rsidR="003C123C" w:rsidRPr="0035168F" w:rsidRDefault="003C123C" w:rsidP="007842CF">
            <w:pPr>
              <w:pStyle w:val="27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35168F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3C123C" w:rsidRPr="0035168F" w:rsidTr="003C123C">
        <w:tc>
          <w:tcPr>
            <w:tcW w:w="655" w:type="pct"/>
          </w:tcPr>
          <w:p w:rsidR="003C123C" w:rsidRPr="0035168F" w:rsidRDefault="003C123C" w:rsidP="007842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3C123C" w:rsidRPr="0035168F" w:rsidRDefault="003C123C" w:rsidP="007842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49" w:type="pct"/>
          </w:tcPr>
          <w:p w:rsidR="003C123C" w:rsidRPr="0035168F" w:rsidRDefault="003C123C" w:rsidP="0078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изводственная </w:t>
            </w: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ктика</w:t>
            </w:r>
          </w:p>
        </w:tc>
        <w:tc>
          <w:tcPr>
            <w:tcW w:w="432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8</w:t>
            </w:r>
          </w:p>
        </w:tc>
        <w:tc>
          <w:tcPr>
            <w:tcW w:w="384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11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pct"/>
          </w:tcPr>
          <w:p w:rsidR="003C123C" w:rsidRPr="0035168F" w:rsidRDefault="003C123C" w:rsidP="007842CF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</w:p>
        </w:tc>
        <w:tc>
          <w:tcPr>
            <w:tcW w:w="500" w:type="pct"/>
          </w:tcPr>
          <w:p w:rsidR="003C123C" w:rsidRPr="0035168F" w:rsidRDefault="003C123C" w:rsidP="007842CF">
            <w:pPr>
              <w:pStyle w:val="27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C123C" w:rsidRPr="0035168F" w:rsidTr="003C123C">
        <w:tc>
          <w:tcPr>
            <w:tcW w:w="655" w:type="pct"/>
          </w:tcPr>
          <w:p w:rsidR="003C123C" w:rsidRPr="0035168F" w:rsidRDefault="003C123C" w:rsidP="00784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9" w:type="pct"/>
          </w:tcPr>
          <w:p w:rsidR="003C123C" w:rsidRPr="0035168F" w:rsidRDefault="003C123C" w:rsidP="00784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32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</w:t>
            </w:r>
          </w:p>
        </w:tc>
        <w:tc>
          <w:tcPr>
            <w:tcW w:w="384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</w:t>
            </w:r>
          </w:p>
        </w:tc>
        <w:tc>
          <w:tcPr>
            <w:tcW w:w="435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11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436" w:type="pct"/>
          </w:tcPr>
          <w:p w:rsidR="003C123C" w:rsidRPr="0035168F" w:rsidRDefault="003C123C" w:rsidP="007842CF">
            <w:pPr>
              <w:pStyle w:val="27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00" w:type="pct"/>
          </w:tcPr>
          <w:p w:rsidR="003C123C" w:rsidRPr="0035168F" w:rsidRDefault="003C123C" w:rsidP="007842CF">
            <w:pPr>
              <w:pStyle w:val="27"/>
              <w:widowControl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468</w:t>
            </w:r>
          </w:p>
        </w:tc>
      </w:tr>
    </w:tbl>
    <w:p w:rsidR="00D64FBD" w:rsidRPr="0035168F" w:rsidRDefault="00D64FBD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167D2" w:rsidRDefault="00D167D2" w:rsidP="00D167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67D2" w:rsidRDefault="00D167D2" w:rsidP="00D167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67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М.03 Инженерный дизайн CAD</w:t>
      </w:r>
    </w:p>
    <w:p w:rsidR="00D167D2" w:rsidRPr="00D167D2" w:rsidRDefault="00D167D2" w:rsidP="00D167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Цели и задачи ПМ.0</w:t>
      </w:r>
      <w:r w:rsidR="00B4472B">
        <w:rPr>
          <w:rFonts w:ascii="Times New Roman" w:hAnsi="Times New Roman" w:cs="Times New Roman"/>
          <w:sz w:val="28"/>
          <w:szCs w:val="28"/>
        </w:rPr>
        <w:t>3</w:t>
      </w:r>
      <w:r w:rsidRPr="0035168F">
        <w:rPr>
          <w:rFonts w:ascii="Times New Roman" w:hAnsi="Times New Roman" w:cs="Times New Roman"/>
          <w:sz w:val="28"/>
          <w:szCs w:val="28"/>
        </w:rPr>
        <w:t>: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С целью обеспечения широкой доступности к информационно-цифровым ресурсам и использование цифровых технологий в образовательном процессе,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иметь практический опыт: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Непосредственного моделирования по чертежам и техническим заданиям в программах компьютерного моделирования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уметь: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 Моделировать компоненты, оптимизируя моделирование сплошных тел композицией элементарных объектов;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Создавать цифровые модели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Рассчитывать значение всех недостающих размеров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Получать доступ к информации из файлов данных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Назначать характеристики конкретным материалам (цвета и текстуру)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Создавать сборки из деталей трёхмерных моделей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Разработать чертежи по стандарту ЕСКД (либо ISO)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Проставлять позиции и составлять спецификации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Создать разнесённый вид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Применять правила чертежей и имеющий приоритет последний стандарт ЕСКД (либо ISO), регулирующий данные правила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Создавать фотореалистическое изображение созданных цифровых объектов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lastRenderedPageBreak/>
        <w:t>-Создавать анимацию для демонстрации работы сборочных единиц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Сохранять работу для будущего доступа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Распечатать завершенное изображение для его представления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Сохранять модель в формате STL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Создавать G-код цифровой модели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Задавать настройки для получения качественного прототипа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Печатать 3D модель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Импортировать трехмерные модели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Редактировать 3D-модели.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Предпечатная подготовка.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Позиционирование модели на платформе принтера.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знать: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 Современные технологии в профессиональной сфере деятельности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 -Принципы разработки чертежей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Как собирать сборочные единицы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Как создать фотореалистичное изображение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Как использовать свет, сцены и трафареты, чтобы произвести тонированные изображения фотографий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Чертежи по стандарту ЕСКД (либо ISO) вместе с письменной инструкцией </w:t>
      </w: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Стандарты на условные размеры и допуски и на геометрические размеры и допуски, соответствующие стандарту ЕСКД (либо ISO)  </w:t>
      </w:r>
    </w:p>
    <w:p w:rsid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 xml:space="preserve">-Правила чертежей и имеющий приоритет последний стандарт ЕСКД (либо ISO), регулирующий данные правила </w:t>
      </w:r>
    </w:p>
    <w:p w:rsid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7D2" w:rsidRP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Использование руководств, таблиц, перечней стандартов и каталогов на продукцию</w:t>
      </w:r>
    </w:p>
    <w:p w:rsid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7D2">
        <w:rPr>
          <w:rFonts w:ascii="Times New Roman" w:hAnsi="Times New Roman" w:cs="Times New Roman"/>
          <w:sz w:val="28"/>
          <w:szCs w:val="28"/>
        </w:rPr>
        <w:t>-Основные приемы создания эскизов</w:t>
      </w:r>
    </w:p>
    <w:p w:rsid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7D2" w:rsidRPr="0035168F" w:rsidRDefault="00D167D2" w:rsidP="00D16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Структура профессионального модуля</w:t>
      </w:r>
    </w:p>
    <w:p w:rsidR="00D167D2" w:rsidRPr="0035168F" w:rsidRDefault="00D167D2" w:rsidP="00D16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3213"/>
        <w:gridCol w:w="841"/>
        <w:gridCol w:w="749"/>
        <w:gridCol w:w="847"/>
        <w:gridCol w:w="995"/>
        <w:gridCol w:w="849"/>
        <w:gridCol w:w="975"/>
      </w:tblGrid>
      <w:tr w:rsidR="003C123C" w:rsidRPr="00AD61D4" w:rsidTr="007842CF">
        <w:tc>
          <w:tcPr>
            <w:tcW w:w="702" w:type="pct"/>
            <w:vMerge w:val="restart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1630" w:type="pct"/>
            <w:vMerge w:val="restart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Наименование МДК</w:t>
            </w:r>
          </w:p>
        </w:tc>
        <w:tc>
          <w:tcPr>
            <w:tcW w:w="427" w:type="pct"/>
            <w:vMerge w:val="restart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Макси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мальная</w:t>
            </w:r>
            <w:proofErr w:type="spellEnd"/>
          </w:p>
        </w:tc>
        <w:tc>
          <w:tcPr>
            <w:tcW w:w="1315" w:type="pct"/>
            <w:gridSpan w:val="3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ъём времени, отведенные на освоение</w:t>
            </w:r>
          </w:p>
        </w:tc>
        <w:tc>
          <w:tcPr>
            <w:tcW w:w="926" w:type="pct"/>
            <w:gridSpan w:val="2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</w:tr>
      <w:tr w:rsidR="003C123C" w:rsidRPr="00AD61D4" w:rsidTr="007842CF">
        <w:tc>
          <w:tcPr>
            <w:tcW w:w="702" w:type="pct"/>
            <w:vMerge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vMerge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10" w:type="pct"/>
            <w:gridSpan w:val="2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Обязательная аудиторная нагрузка</w:t>
            </w:r>
          </w:p>
        </w:tc>
        <w:tc>
          <w:tcPr>
            <w:tcW w:w="505" w:type="pct"/>
            <w:vMerge w:val="restart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неауд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. сам. работа</w:t>
            </w:r>
          </w:p>
        </w:tc>
        <w:tc>
          <w:tcPr>
            <w:tcW w:w="431" w:type="pct"/>
            <w:vMerge w:val="restart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Учебная, часов</w:t>
            </w:r>
          </w:p>
        </w:tc>
        <w:tc>
          <w:tcPr>
            <w:tcW w:w="495" w:type="pct"/>
            <w:vMerge w:val="restart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оиз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одст</w:t>
            </w:r>
            <w:proofErr w:type="spellEnd"/>
          </w:p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енная, часов</w:t>
            </w:r>
          </w:p>
        </w:tc>
      </w:tr>
      <w:tr w:rsidR="003C123C" w:rsidRPr="00AD61D4" w:rsidTr="007842CF">
        <w:tc>
          <w:tcPr>
            <w:tcW w:w="702" w:type="pct"/>
            <w:vMerge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30" w:type="pct"/>
            <w:vMerge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7" w:type="pct"/>
            <w:vMerge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0" w:type="pct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430" w:type="pct"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61D4">
              <w:rPr>
                <w:rFonts w:ascii="Times New Roman" w:hAnsi="Times New Roman" w:cs="Times New Roman"/>
                <w:sz w:val="24"/>
                <w:szCs w:val="28"/>
              </w:rPr>
              <w:t xml:space="preserve">в т.ч. лаб. и </w:t>
            </w:r>
            <w:proofErr w:type="spellStart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практ</w:t>
            </w:r>
            <w:proofErr w:type="spellEnd"/>
            <w:r w:rsidRPr="00AD61D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05" w:type="pct"/>
            <w:vMerge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  <w:vMerge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5" w:type="pct"/>
            <w:vMerge/>
            <w:vAlign w:val="center"/>
          </w:tcPr>
          <w:p w:rsidR="003C123C" w:rsidRPr="00AD61D4" w:rsidRDefault="003C123C" w:rsidP="007842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123C" w:rsidRPr="0035168F" w:rsidTr="007842CF">
        <w:tc>
          <w:tcPr>
            <w:tcW w:w="702" w:type="pct"/>
          </w:tcPr>
          <w:p w:rsidR="003C123C" w:rsidRPr="0035168F" w:rsidRDefault="003C123C" w:rsidP="007842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3C123C" w:rsidRDefault="003C123C" w:rsidP="007842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 – 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3C123C" w:rsidRDefault="003C123C" w:rsidP="007842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1.</w:t>
            </w:r>
          </w:p>
          <w:p w:rsidR="003C123C" w:rsidRDefault="003C123C" w:rsidP="007842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2.</w:t>
            </w:r>
          </w:p>
          <w:p w:rsidR="003C123C" w:rsidRPr="0035168F" w:rsidRDefault="003C123C" w:rsidP="00784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1630" w:type="pct"/>
          </w:tcPr>
          <w:p w:rsidR="003C123C" w:rsidRPr="0035168F" w:rsidRDefault="003C123C" w:rsidP="0078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ДК 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01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цифровых трехмерных моделей деталей и сборочных единиц</w:t>
            </w: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7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80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30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5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1" w:type="pct"/>
          </w:tcPr>
          <w:p w:rsidR="003C123C" w:rsidRPr="0035168F" w:rsidRDefault="003C123C" w:rsidP="007842CF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  <w:r w:rsidRPr="0035168F">
              <w:rPr>
                <w:rFonts w:eastAsia="SymbolMT,Bold"/>
                <w:bCs/>
                <w:sz w:val="28"/>
                <w:szCs w:val="28"/>
              </w:rPr>
              <w:t>-</w:t>
            </w:r>
          </w:p>
        </w:tc>
        <w:tc>
          <w:tcPr>
            <w:tcW w:w="495" w:type="pct"/>
          </w:tcPr>
          <w:p w:rsidR="003C123C" w:rsidRPr="0035168F" w:rsidRDefault="003C123C" w:rsidP="007842CF">
            <w:pPr>
              <w:pStyle w:val="27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35168F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3C123C" w:rsidRPr="0035168F" w:rsidTr="007842CF">
        <w:tc>
          <w:tcPr>
            <w:tcW w:w="702" w:type="pct"/>
          </w:tcPr>
          <w:p w:rsidR="003C123C" w:rsidRPr="0035168F" w:rsidRDefault="003C123C" w:rsidP="007842C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</w:t>
            </w:r>
          </w:p>
          <w:p w:rsidR="003C123C" w:rsidRPr="0035168F" w:rsidRDefault="003C123C" w:rsidP="003C123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30" w:type="pct"/>
          </w:tcPr>
          <w:p w:rsidR="003C123C" w:rsidRPr="0035168F" w:rsidRDefault="003C123C" w:rsidP="00784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427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80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5168F">
              <w:rPr>
                <w:sz w:val="28"/>
                <w:szCs w:val="28"/>
              </w:rPr>
              <w:t>-</w:t>
            </w:r>
          </w:p>
        </w:tc>
        <w:tc>
          <w:tcPr>
            <w:tcW w:w="430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3C123C" w:rsidRPr="0035168F" w:rsidRDefault="003C123C" w:rsidP="007842CF">
            <w:pPr>
              <w:pStyle w:val="27"/>
              <w:widowControl w:val="0"/>
              <w:jc w:val="center"/>
              <w:rPr>
                <w:rFonts w:eastAsia="SymbolMT,Bold"/>
                <w:bCs/>
                <w:sz w:val="28"/>
                <w:szCs w:val="28"/>
              </w:rPr>
            </w:pPr>
            <w:r>
              <w:rPr>
                <w:rFonts w:eastAsia="SymbolMT,Bold"/>
                <w:bCs/>
                <w:sz w:val="28"/>
                <w:szCs w:val="28"/>
              </w:rPr>
              <w:t>24</w:t>
            </w:r>
          </w:p>
        </w:tc>
        <w:tc>
          <w:tcPr>
            <w:tcW w:w="495" w:type="pct"/>
          </w:tcPr>
          <w:p w:rsidR="003C123C" w:rsidRPr="0035168F" w:rsidRDefault="003C123C" w:rsidP="007842CF">
            <w:pPr>
              <w:pStyle w:val="27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C123C" w:rsidRPr="0035168F" w:rsidTr="007842CF">
        <w:tc>
          <w:tcPr>
            <w:tcW w:w="702" w:type="pct"/>
          </w:tcPr>
          <w:p w:rsidR="003C123C" w:rsidRPr="0035168F" w:rsidRDefault="003C123C" w:rsidP="00784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0" w:type="pct"/>
          </w:tcPr>
          <w:p w:rsidR="003C123C" w:rsidRPr="0035168F" w:rsidRDefault="003C123C" w:rsidP="007842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27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380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30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05" w:type="pct"/>
          </w:tcPr>
          <w:p w:rsidR="003C123C" w:rsidRPr="0035168F" w:rsidRDefault="003C123C" w:rsidP="007842CF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31" w:type="pct"/>
          </w:tcPr>
          <w:p w:rsidR="003C123C" w:rsidRPr="0035168F" w:rsidRDefault="003C123C" w:rsidP="007842CF">
            <w:pPr>
              <w:pStyle w:val="27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95" w:type="pct"/>
          </w:tcPr>
          <w:p w:rsidR="003C123C" w:rsidRPr="0035168F" w:rsidRDefault="003C123C" w:rsidP="007842CF">
            <w:pPr>
              <w:pStyle w:val="27"/>
              <w:widowControl w:val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0</w:t>
            </w:r>
          </w:p>
        </w:tc>
      </w:tr>
    </w:tbl>
    <w:p w:rsidR="00D167D2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7D2" w:rsidRPr="0035168F" w:rsidRDefault="00D167D2" w:rsidP="00D167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0520" w:rsidRPr="0035168F" w:rsidRDefault="00F867F5" w:rsidP="00D16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ФК.00 Физическая культура</w:t>
      </w:r>
    </w:p>
    <w:p w:rsidR="00F817E9" w:rsidRPr="0035168F" w:rsidRDefault="00F817E9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8C3" w:rsidRPr="0035168F" w:rsidRDefault="00DE2683" w:rsidP="003516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    </w:t>
      </w:r>
      <w:r w:rsidR="006868C3" w:rsidRPr="0035168F">
        <w:rPr>
          <w:rFonts w:ascii="Times New Roman" w:hAnsi="Times New Roman" w:cs="Times New Roman"/>
          <w:sz w:val="28"/>
          <w:szCs w:val="28"/>
        </w:rPr>
        <w:t>Цели и задачи дисциплины:</w:t>
      </w:r>
    </w:p>
    <w:p w:rsidR="00D64FBD" w:rsidRPr="0035168F" w:rsidRDefault="00D64FB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64FBD" w:rsidRPr="0035168F" w:rsidRDefault="00D64FB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о роли физической культуры в общекультурном, профессиональном и социальном развитии человека;</w:t>
      </w:r>
    </w:p>
    <w:p w:rsidR="00D64FBD" w:rsidRPr="0035168F" w:rsidRDefault="00D64FBD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color w:val="000000"/>
          <w:sz w:val="28"/>
          <w:szCs w:val="28"/>
        </w:rPr>
        <w:t>- основы здорового образа жизни.</w:t>
      </w:r>
    </w:p>
    <w:p w:rsidR="00B8092C" w:rsidRPr="0035168F" w:rsidRDefault="00B8092C" w:rsidP="003516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и получении профессии или специальности СПО технологического профиля обучающиеся изучают ФК.00 Физическая культура на 3 курсе в объеме </w:t>
      </w:r>
      <w:r w:rsidR="00D64FBD" w:rsidRPr="0035168F">
        <w:rPr>
          <w:rFonts w:ascii="Times New Roman" w:hAnsi="Times New Roman" w:cs="Times New Roman"/>
          <w:sz w:val="28"/>
          <w:szCs w:val="28"/>
        </w:rPr>
        <w:t>40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ов, из которых </w:t>
      </w:r>
      <w:r w:rsidR="00D64FBD" w:rsidRPr="0035168F">
        <w:rPr>
          <w:rFonts w:ascii="Times New Roman" w:hAnsi="Times New Roman" w:cs="Times New Roman"/>
          <w:sz w:val="28"/>
          <w:szCs w:val="28"/>
        </w:rPr>
        <w:t>38</w:t>
      </w:r>
      <w:r w:rsidRPr="0035168F">
        <w:rPr>
          <w:rFonts w:ascii="Times New Roman" w:hAnsi="Times New Roman" w:cs="Times New Roman"/>
          <w:sz w:val="28"/>
          <w:szCs w:val="28"/>
        </w:rPr>
        <w:t xml:space="preserve"> час</w:t>
      </w:r>
      <w:r w:rsidR="00D64FBD" w:rsidRPr="0035168F">
        <w:rPr>
          <w:rFonts w:ascii="Times New Roman" w:hAnsi="Times New Roman" w:cs="Times New Roman"/>
          <w:sz w:val="28"/>
          <w:szCs w:val="28"/>
        </w:rPr>
        <w:t>ов</w:t>
      </w:r>
      <w:r w:rsidRPr="003516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168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362A6" w:rsidRPr="0035168F">
        <w:rPr>
          <w:rFonts w:ascii="Times New Roman" w:hAnsi="Times New Roman" w:cs="Times New Roman"/>
          <w:sz w:val="28"/>
          <w:szCs w:val="28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</w:rPr>
        <w:t>практическими</w:t>
      </w:r>
      <w:proofErr w:type="gramEnd"/>
      <w:r w:rsidRPr="0035168F">
        <w:rPr>
          <w:rFonts w:ascii="Times New Roman" w:hAnsi="Times New Roman" w:cs="Times New Roman"/>
          <w:sz w:val="28"/>
          <w:szCs w:val="28"/>
        </w:rPr>
        <w:t>.</w:t>
      </w:r>
    </w:p>
    <w:p w:rsidR="00C65294" w:rsidRPr="0035168F" w:rsidRDefault="00C65294" w:rsidP="003516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8092C" w:rsidRPr="0035168F" w:rsidRDefault="00B8092C" w:rsidP="00351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B8092C" w:rsidRPr="0035168F" w:rsidTr="00C917B9">
        <w:trPr>
          <w:trHeight w:val="742"/>
        </w:trPr>
        <w:tc>
          <w:tcPr>
            <w:tcW w:w="7904" w:type="dxa"/>
            <w:shd w:val="clear" w:color="auto" w:fill="auto"/>
            <w:vAlign w:val="center"/>
          </w:tcPr>
          <w:p w:rsidR="00B8092C" w:rsidRPr="0035168F" w:rsidRDefault="00B8092C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2683" w:rsidRPr="0035168F" w:rsidRDefault="00B8092C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бъем </w:t>
            </w:r>
          </w:p>
          <w:p w:rsidR="00B8092C" w:rsidRPr="0035168F" w:rsidRDefault="00B8092C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асов</w:t>
            </w:r>
          </w:p>
        </w:tc>
      </w:tr>
      <w:tr w:rsidR="00B8092C" w:rsidRPr="0035168F" w:rsidTr="00C917B9">
        <w:trPr>
          <w:trHeight w:val="285"/>
        </w:trPr>
        <w:tc>
          <w:tcPr>
            <w:tcW w:w="7904" w:type="dxa"/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3" w:type="dxa"/>
            <w:shd w:val="clear" w:color="auto" w:fill="auto"/>
          </w:tcPr>
          <w:p w:rsidR="00B8092C" w:rsidRPr="0035168F" w:rsidRDefault="00D64FBD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</w:tr>
      <w:tr w:rsidR="00B8092C" w:rsidRPr="0035168F" w:rsidTr="00C917B9">
        <w:tc>
          <w:tcPr>
            <w:tcW w:w="7904" w:type="dxa"/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shd w:val="clear" w:color="auto" w:fill="auto"/>
          </w:tcPr>
          <w:p w:rsidR="00B8092C" w:rsidRPr="0035168F" w:rsidRDefault="00D64FBD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B8092C" w:rsidRPr="0035168F" w:rsidTr="00C917B9">
        <w:tc>
          <w:tcPr>
            <w:tcW w:w="7904" w:type="dxa"/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8092C" w:rsidRPr="0035168F" w:rsidTr="00C917B9">
        <w:trPr>
          <w:trHeight w:val="48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092C" w:rsidRPr="0035168F" w:rsidRDefault="00D64FBD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B8092C" w:rsidRPr="0035168F" w:rsidTr="00C917B9">
        <w:trPr>
          <w:trHeight w:val="36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092C" w:rsidRPr="0035168F" w:rsidRDefault="00D64FBD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B8092C" w:rsidRPr="0035168F" w:rsidTr="00C917B9">
        <w:trPr>
          <w:trHeight w:val="435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092C" w:rsidRPr="0035168F" w:rsidRDefault="00D64FBD" w:rsidP="0035168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B8092C" w:rsidRPr="0035168F" w:rsidTr="00C917B9">
        <w:trPr>
          <w:trHeight w:val="210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092C" w:rsidRPr="0035168F" w:rsidRDefault="00B8092C" w:rsidP="0035168F">
            <w:pPr>
              <w:spacing w:after="0" w:line="240" w:lineRule="auto"/>
              <w:ind w:firstLine="425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8092C" w:rsidRPr="0035168F" w:rsidTr="00C917B9">
        <w:trPr>
          <w:trHeight w:val="411"/>
        </w:trPr>
        <w:tc>
          <w:tcPr>
            <w:tcW w:w="9747" w:type="dxa"/>
            <w:gridSpan w:val="2"/>
            <w:shd w:val="clear" w:color="auto" w:fill="auto"/>
          </w:tcPr>
          <w:p w:rsidR="00B8092C" w:rsidRPr="0035168F" w:rsidRDefault="00B8092C" w:rsidP="009D252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в форме зачета   </w:t>
            </w:r>
          </w:p>
        </w:tc>
      </w:tr>
    </w:tbl>
    <w:p w:rsidR="00B8092C" w:rsidRPr="0035168F" w:rsidRDefault="00B8092C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4FBD" w:rsidRPr="0035168F" w:rsidRDefault="00D64FBD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bCs/>
          <w:color w:val="000000"/>
          <w:sz w:val="28"/>
          <w:szCs w:val="28"/>
        </w:rPr>
        <w:t>Тема 1. Основы здорового образа жизни</w:t>
      </w:r>
    </w:p>
    <w:p w:rsidR="00D64FBD" w:rsidRPr="0035168F" w:rsidRDefault="00D64FBD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bCs/>
          <w:color w:val="000000"/>
          <w:sz w:val="28"/>
          <w:szCs w:val="28"/>
        </w:rPr>
        <w:t>Тема 2. Роль профессионально-прикладной физической подготовки в формировании профессиональных навыков</w:t>
      </w:r>
    </w:p>
    <w:p w:rsidR="006E6BC4" w:rsidRPr="0035168F" w:rsidRDefault="00D64FBD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168F">
        <w:rPr>
          <w:rFonts w:ascii="Times New Roman" w:hAnsi="Times New Roman" w:cs="Times New Roman"/>
          <w:bCs/>
          <w:color w:val="000000"/>
          <w:sz w:val="28"/>
          <w:szCs w:val="28"/>
        </w:rPr>
        <w:t>Тема 3. Профессиональная физическая подготовк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A6584" w:rsidRDefault="002A6584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61D4" w:rsidRDefault="00AD61D4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D61D4" w:rsidRDefault="00AD61D4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D2528" w:rsidRDefault="009D2528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F5330A" w:rsidRPr="00AD61D4" w:rsidRDefault="00F5330A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D61D4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УП.00 </w:t>
      </w:r>
      <w:r w:rsidR="00505D71" w:rsidRPr="00AD61D4">
        <w:rPr>
          <w:rFonts w:ascii="Times New Roman" w:hAnsi="Times New Roman" w:cs="Times New Roman"/>
          <w:b/>
          <w:sz w:val="24"/>
          <w:szCs w:val="28"/>
        </w:rPr>
        <w:t>УЧЕБНАЯ ПРАКТИКА</w:t>
      </w:r>
    </w:p>
    <w:p w:rsidR="00F5330A" w:rsidRPr="0035168F" w:rsidRDefault="00F5330A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30A" w:rsidRPr="0035168F" w:rsidRDefault="00F5330A" w:rsidP="00351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1. ПАСПОРТ ПРОГРАММЫ УЧЕБНОЙ ПРАКТИКИ</w:t>
      </w:r>
    </w:p>
    <w:p w:rsidR="00F5330A" w:rsidRPr="0035168F" w:rsidRDefault="00F5330A" w:rsidP="00351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330A" w:rsidRPr="0035168F" w:rsidRDefault="00DE2683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          1.1</w:t>
      </w:r>
      <w:r w:rsidR="00F5330A" w:rsidRPr="0035168F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программы</w:t>
      </w:r>
    </w:p>
    <w:p w:rsidR="00F5330A" w:rsidRPr="0035168F" w:rsidRDefault="00F5330A" w:rsidP="00351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ограмма учебной практики </w:t>
      </w:r>
      <w:r w:rsidR="00505D71" w:rsidRPr="0035168F">
        <w:rPr>
          <w:rFonts w:ascii="Times New Roman" w:hAnsi="Times New Roman" w:cs="Times New Roman"/>
          <w:sz w:val="28"/>
          <w:szCs w:val="28"/>
        </w:rPr>
        <w:t>является частью</w:t>
      </w:r>
      <w:r w:rsidRPr="0035168F">
        <w:rPr>
          <w:rFonts w:ascii="Times New Roman" w:hAnsi="Times New Roman" w:cs="Times New Roman"/>
          <w:sz w:val="28"/>
          <w:szCs w:val="28"/>
        </w:rPr>
        <w:t xml:space="preserve"> программы подготовки квалифицированных рабочих и служащих по пр</w:t>
      </w:r>
      <w:r w:rsidR="00DE2683" w:rsidRPr="0035168F">
        <w:rPr>
          <w:rFonts w:ascii="Times New Roman" w:hAnsi="Times New Roman" w:cs="Times New Roman"/>
          <w:sz w:val="28"/>
          <w:szCs w:val="28"/>
        </w:rPr>
        <w:t xml:space="preserve">офессии СПО </w:t>
      </w:r>
      <w:r w:rsidR="0093077B">
        <w:rPr>
          <w:rFonts w:ascii="Times New Roman" w:hAnsi="Times New Roman" w:cs="Times New Roman"/>
          <w:sz w:val="28"/>
          <w:szCs w:val="28"/>
        </w:rPr>
        <w:t>23.01.11</w:t>
      </w:r>
      <w:r w:rsidR="00505D71" w:rsidRPr="0035168F">
        <w:rPr>
          <w:rFonts w:ascii="Times New Roman" w:hAnsi="Times New Roman" w:cs="Times New Roman"/>
          <w:sz w:val="28"/>
          <w:szCs w:val="28"/>
        </w:rPr>
        <w:t xml:space="preserve"> Слесарь</w:t>
      </w:r>
      <w:r w:rsidRPr="0035168F">
        <w:rPr>
          <w:rFonts w:ascii="Times New Roman" w:hAnsi="Times New Roman" w:cs="Times New Roman"/>
          <w:sz w:val="28"/>
          <w:szCs w:val="28"/>
        </w:rPr>
        <w:t>-электрик по ремонту электрооборудования подвижного состава (электровоз, элект</w:t>
      </w:r>
      <w:r w:rsidR="0093077B">
        <w:rPr>
          <w:rFonts w:ascii="Times New Roman" w:hAnsi="Times New Roman" w:cs="Times New Roman"/>
          <w:sz w:val="28"/>
          <w:szCs w:val="28"/>
        </w:rPr>
        <w:t>ропоезд).</w:t>
      </w:r>
    </w:p>
    <w:p w:rsidR="00F5330A" w:rsidRPr="0035168F" w:rsidRDefault="00F5330A" w:rsidP="003516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Квалификация: слесарь-электрик по ремонту электрооборудования, электромонтер по ремонту и обслуживанию электрооборудования</w:t>
      </w:r>
    </w:p>
    <w:p w:rsidR="00F5330A" w:rsidRPr="0035168F" w:rsidRDefault="00F5330A" w:rsidP="00351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330A" w:rsidRPr="0035168F" w:rsidRDefault="00DE2683" w:rsidP="0035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5330A" w:rsidRPr="0035168F">
        <w:rPr>
          <w:rFonts w:ascii="Times New Roman" w:hAnsi="Times New Roman" w:cs="Times New Roman"/>
          <w:b/>
          <w:sz w:val="28"/>
          <w:szCs w:val="28"/>
        </w:rPr>
        <w:t>1.2 Цели и задачи учебной практики</w:t>
      </w:r>
    </w:p>
    <w:p w:rsidR="00F5330A" w:rsidRPr="0035168F" w:rsidRDefault="00F5330A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>С целью овладения видами профессиональной деятельности по профессии обучающихся в ходе освоения учебной практики должен иметь практический опыт:</w:t>
      </w:r>
    </w:p>
    <w:p w:rsidR="00F5330A" w:rsidRPr="0035168F" w:rsidRDefault="00F5330A" w:rsidP="003516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ть практический опыт: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разборки, ремонта, сборки и комплектации деталей и узлов электромашин, электроаппаратов, электроприборов, электрооборудования подвижного состава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работ по разборке, ремонту, сборке и регулировке электродвигателей, их деталей и узлов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слесарно-сборочных и электромонтажных работ при техническом обслуживании и ремонте электрооборудования подвижного состава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я подготовки электрооборудования подвижного состава к работе в зимнее и летнее время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ения правил безопасности и электробезопасности при техническом обслуживании и ремонте электрооборудования подвижного состава;</w:t>
      </w:r>
    </w:p>
    <w:p w:rsidR="00F5330A" w:rsidRPr="0035168F" w:rsidRDefault="00F5330A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ть: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ть техническое обслуживание электрооборудования подвижного состава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бирать, ремонтировать, собирать, комплектовать детали и узлы электромашин, электроаппаратов и электроприборов по сложной схеме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бирать и собирать электродвигатели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мать и устанавливать электрические машины, электрические аппараты, полупроводниковые приборы, щитки, панели, трубопроводы, муфты, тройники и коробки электрических сетей, средств автоматики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ть комплексную механизацию, автоматизацию для работ по управлению и ремонту электрического оборудования подвижного состава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 такелажные операции с подъемно-транспортными механизмами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ь электрооборудование к работе в зимних и летних условиях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ть безопасное проведение работ при техническом обслуживании и ремонте электрооборудования;</w:t>
      </w:r>
    </w:p>
    <w:p w:rsidR="00F5330A" w:rsidRPr="0035168F" w:rsidRDefault="00F5330A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ть: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е устройство подвижного состава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ойство, принцип действия, назначение и место расположения основных узлов электрооборудования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неисправности и методы их обнаружения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ческий процесс ремонта деталей электрооборудования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собы прокладки проводов и кабелей, их маркировку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подготовки электрооборудования к работе в зимнее и летнее время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действующие приказы, инструкции и указания по ремонту электрооборудования подвижного состава и сигнализации на железных дорогах;</w:t>
      </w:r>
    </w:p>
    <w:p w:rsidR="00F5330A" w:rsidRPr="0035168F" w:rsidRDefault="00DE2683" w:rsidP="0035168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F5330A" w:rsidRPr="0035168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охраны труда и электробезопасности при проведении технического обслуживания и ремонта электрооборудования подвижного состава.</w:t>
      </w:r>
    </w:p>
    <w:p w:rsidR="00F5330A" w:rsidRPr="0035168F" w:rsidRDefault="00F5330A" w:rsidP="0035168F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30A" w:rsidRPr="0035168F" w:rsidRDefault="00DE2683" w:rsidP="003516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>1.3</w:t>
      </w:r>
      <w:r w:rsidR="00F5330A" w:rsidRPr="0035168F">
        <w:rPr>
          <w:rFonts w:ascii="Times New Roman" w:hAnsi="Times New Roman" w:cs="Times New Roman"/>
          <w:b/>
          <w:sz w:val="28"/>
          <w:szCs w:val="28"/>
        </w:rPr>
        <w:t xml:space="preserve"> Рекомендуемое количество часов на освоение учебной практики:</w:t>
      </w:r>
      <w:r w:rsidR="00F5330A" w:rsidRPr="00351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30A" w:rsidRDefault="00F5330A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9D2528">
        <w:rPr>
          <w:rFonts w:ascii="Times New Roman" w:hAnsi="Times New Roman" w:cs="Times New Roman"/>
          <w:sz w:val="28"/>
          <w:szCs w:val="28"/>
        </w:rPr>
        <w:t>23.01.11</w:t>
      </w:r>
      <w:r w:rsidR="00DE2683" w:rsidRPr="0035168F">
        <w:rPr>
          <w:rFonts w:ascii="Times New Roman" w:hAnsi="Times New Roman" w:cs="Times New Roman"/>
          <w:sz w:val="28"/>
          <w:szCs w:val="28"/>
        </w:rPr>
        <w:t xml:space="preserve"> Слесарь</w:t>
      </w:r>
      <w:r w:rsidRPr="0035168F">
        <w:rPr>
          <w:rFonts w:ascii="Times New Roman" w:hAnsi="Times New Roman" w:cs="Times New Roman"/>
          <w:sz w:val="28"/>
          <w:szCs w:val="28"/>
        </w:rPr>
        <w:t>-электрик по ремонту электрооборудования подвижного состава (электровоз, электропоезд)</w:t>
      </w:r>
      <w:r w:rsidRPr="0035168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- 6</w:t>
      </w:r>
      <w:r w:rsidR="0028287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8</w:t>
      </w:r>
      <w:r w:rsidRPr="0035168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час</w:t>
      </w:r>
      <w:r w:rsidR="00282879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в</w:t>
      </w:r>
      <w:bookmarkStart w:id="5" w:name="_GoBack"/>
      <w:bookmarkEnd w:id="5"/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94"/>
        <w:gridCol w:w="6460"/>
        <w:gridCol w:w="992"/>
        <w:gridCol w:w="944"/>
        <w:gridCol w:w="757"/>
      </w:tblGrid>
      <w:tr w:rsidR="007842CF" w:rsidRPr="0035168F" w:rsidTr="007842CF">
        <w:tc>
          <w:tcPr>
            <w:tcW w:w="594" w:type="dxa"/>
            <w:vAlign w:val="center"/>
          </w:tcPr>
          <w:p w:rsidR="007842CF" w:rsidRPr="0035168F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0" w:type="dxa"/>
            <w:vAlign w:val="center"/>
          </w:tcPr>
          <w:p w:rsidR="007842CF" w:rsidRPr="0035168F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М</w:t>
            </w:r>
          </w:p>
        </w:tc>
        <w:tc>
          <w:tcPr>
            <w:tcW w:w="992" w:type="dxa"/>
            <w:vAlign w:val="center"/>
          </w:tcPr>
          <w:p w:rsidR="007842CF" w:rsidRPr="0035168F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42CF" w:rsidRPr="0035168F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944" w:type="dxa"/>
            <w:vAlign w:val="center"/>
          </w:tcPr>
          <w:p w:rsidR="007842CF" w:rsidRPr="0035168F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42CF" w:rsidRPr="0035168F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757" w:type="dxa"/>
            <w:vAlign w:val="center"/>
          </w:tcPr>
          <w:p w:rsidR="007842CF" w:rsidRPr="0035168F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842CF" w:rsidRPr="0035168F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7842CF" w:rsidRPr="0035168F" w:rsidTr="007842CF">
        <w:tc>
          <w:tcPr>
            <w:tcW w:w="594" w:type="dxa"/>
          </w:tcPr>
          <w:p w:rsidR="007842CF" w:rsidRPr="0035168F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60" w:type="dxa"/>
          </w:tcPr>
          <w:p w:rsidR="007842CF" w:rsidRPr="0035168F" w:rsidRDefault="007842CF" w:rsidP="00784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М. 01 Техническое обслуживание и ремонт электрооборудования подвижного состава (электровозов и электропоездов)</w:t>
            </w:r>
          </w:p>
        </w:tc>
        <w:tc>
          <w:tcPr>
            <w:tcW w:w="992" w:type="dxa"/>
            <w:vAlign w:val="center"/>
          </w:tcPr>
          <w:p w:rsidR="007842CF" w:rsidRPr="004A7C61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44" w:type="dxa"/>
            <w:vAlign w:val="center"/>
          </w:tcPr>
          <w:p w:rsidR="007842CF" w:rsidRPr="004A7C61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757" w:type="dxa"/>
            <w:vAlign w:val="center"/>
          </w:tcPr>
          <w:p w:rsidR="007842CF" w:rsidRPr="004A7C61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7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842CF" w:rsidRPr="0035168F" w:rsidTr="007842CF">
        <w:tc>
          <w:tcPr>
            <w:tcW w:w="594" w:type="dxa"/>
          </w:tcPr>
          <w:p w:rsidR="007842CF" w:rsidRPr="0035168F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0" w:type="dxa"/>
          </w:tcPr>
          <w:p w:rsidR="007842CF" w:rsidRPr="0035168F" w:rsidRDefault="007842CF" w:rsidP="0078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ПМ. 02 Контроль надежности и качества произведенного ремонта электрооборудования подвижного состава (электровозов и электропоездов)</w:t>
            </w:r>
          </w:p>
        </w:tc>
        <w:tc>
          <w:tcPr>
            <w:tcW w:w="992" w:type="dxa"/>
            <w:vAlign w:val="center"/>
          </w:tcPr>
          <w:p w:rsidR="007842CF" w:rsidRPr="0035168F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4" w:type="dxa"/>
            <w:vAlign w:val="center"/>
          </w:tcPr>
          <w:p w:rsidR="007842CF" w:rsidRPr="0035168F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57" w:type="dxa"/>
            <w:vAlign w:val="center"/>
          </w:tcPr>
          <w:p w:rsidR="007842CF" w:rsidRPr="0035168F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842CF" w:rsidRPr="0035168F" w:rsidTr="007842CF">
        <w:tc>
          <w:tcPr>
            <w:tcW w:w="594" w:type="dxa"/>
          </w:tcPr>
          <w:p w:rsidR="007842CF" w:rsidRPr="0035168F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7842CF" w:rsidRPr="0035168F" w:rsidRDefault="007842CF" w:rsidP="0078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409A">
              <w:rPr>
                <w:rFonts w:ascii="Times New Roman" w:hAnsi="Times New Roman" w:cs="Times New Roman"/>
                <w:sz w:val="28"/>
                <w:szCs w:val="28"/>
              </w:rPr>
              <w:t>ПМ.03 Инженерный дизайн CAD</w:t>
            </w:r>
          </w:p>
        </w:tc>
        <w:tc>
          <w:tcPr>
            <w:tcW w:w="992" w:type="dxa"/>
            <w:vAlign w:val="center"/>
          </w:tcPr>
          <w:p w:rsidR="007842CF" w:rsidRPr="00321C51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4" w:type="dxa"/>
            <w:vAlign w:val="center"/>
          </w:tcPr>
          <w:p w:rsidR="007842CF" w:rsidRPr="00321C51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57" w:type="dxa"/>
            <w:vAlign w:val="center"/>
          </w:tcPr>
          <w:p w:rsidR="007842CF" w:rsidRPr="00321C51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842CF" w:rsidRPr="0035168F" w:rsidTr="007842CF">
        <w:tc>
          <w:tcPr>
            <w:tcW w:w="594" w:type="dxa"/>
          </w:tcPr>
          <w:p w:rsidR="007842CF" w:rsidRPr="0035168F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0" w:type="dxa"/>
          </w:tcPr>
          <w:p w:rsidR="007842CF" w:rsidRPr="0035168F" w:rsidRDefault="007842CF" w:rsidP="007842CF">
            <w:pPr>
              <w:pStyle w:val="212"/>
              <w:widowControl w:val="0"/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35168F">
              <w:rPr>
                <w:rFonts w:ascii="Times New Roman" w:hAnsi="Times New Roman" w:cs="Times New Roman"/>
                <w:sz w:val="28"/>
              </w:rPr>
              <w:t xml:space="preserve">Итого </w:t>
            </w:r>
          </w:p>
        </w:tc>
        <w:tc>
          <w:tcPr>
            <w:tcW w:w="2693" w:type="dxa"/>
            <w:gridSpan w:val="3"/>
          </w:tcPr>
          <w:p w:rsidR="007842CF" w:rsidRPr="0035168F" w:rsidRDefault="007842CF" w:rsidP="00784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6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:rsidR="009D2528" w:rsidRPr="0035168F" w:rsidRDefault="009D2528" w:rsidP="003516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b/>
          <w:sz w:val="28"/>
          <w:szCs w:val="28"/>
          <w:lang w:eastAsia="ru-RU"/>
        </w:rPr>
        <w:t>ПМ.01 Техническое обслуживание и ремонт электрооборудования подвижного состава (электровоз,</w:t>
      </w:r>
      <w:r w:rsidR="00DE2683" w:rsidRPr="003516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16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лектропоезд) </w:t>
      </w:r>
    </w:p>
    <w:p w:rsidR="00476032" w:rsidRPr="0035168F" w:rsidRDefault="00476032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ебная практика в условиях учебных мастерских – </w:t>
      </w:r>
      <w:r w:rsidR="002A6584"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E81480">
        <w:rPr>
          <w:rFonts w:ascii="Times New Roman" w:hAnsi="Times New Roman" w:cs="Times New Roman"/>
          <w:b/>
          <w:sz w:val="28"/>
          <w:szCs w:val="28"/>
          <w:lang w:eastAsia="ru-RU"/>
        </w:rPr>
        <w:t>68</w:t>
      </w:r>
      <w:r w:rsidR="002A6584"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1 Вводное занятие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2 Технические средства железнодорожного транспорт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 3 Разметка плоских поверхностей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4 Рубка металл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5 Резка металл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ма 01.6 Правка и гибк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7 Опиливание металл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8 Сверление, зенкование, зенкерование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9 Вырубливание и высверливание отверстий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10 Нарезание резьбы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11 Комплексные работы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12 Клёпк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13 Шабрение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14 Притирк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15 Изготовление слесарного инструмент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16 Комплексные работы</w:t>
      </w:r>
    </w:p>
    <w:p w:rsidR="00476032" w:rsidRPr="0035168F" w:rsidRDefault="00476032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330A" w:rsidRPr="004A7C61" w:rsidRDefault="00F5330A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>Электромонтажные работы – 96 часов</w:t>
      </w:r>
    </w:p>
    <w:p w:rsidR="00F5330A" w:rsidRPr="004A7C61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7C61">
        <w:rPr>
          <w:rFonts w:ascii="Times New Roman" w:hAnsi="Times New Roman" w:cs="Times New Roman"/>
          <w:sz w:val="28"/>
          <w:szCs w:val="28"/>
          <w:lang w:eastAsia="ru-RU"/>
        </w:rPr>
        <w:t>Тема 01.17 Электромонтажные работы</w:t>
      </w:r>
    </w:p>
    <w:p w:rsidR="00476032" w:rsidRPr="004A7C61" w:rsidRDefault="00476032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>Учебная практика в условиях производства -</w:t>
      </w:r>
      <w:r w:rsidR="002A6584"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B155BE">
        <w:rPr>
          <w:rFonts w:ascii="Times New Roman" w:hAnsi="Times New Roman" w:cs="Times New Roman"/>
          <w:b/>
          <w:sz w:val="28"/>
          <w:szCs w:val="28"/>
          <w:lang w:eastAsia="ru-RU"/>
        </w:rPr>
        <w:t>60</w:t>
      </w:r>
      <w:r w:rsidRPr="004A7C6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час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18 Ремонт кузова локомотив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19 Ремонт тележки локомотив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20 Ремонт колёсно-моторного блока локомотив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21 Ремонт автотормозного и пневматического оборудования</w:t>
      </w:r>
      <w:r w:rsidR="00476032" w:rsidRPr="003516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локомотив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22 Ремонт автосцепного оборудования локомотив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23 Ремонт вспомогательных машин локомотив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 01.24 Ремонт аппаратов на панелях локомотива</w:t>
      </w:r>
    </w:p>
    <w:p w:rsidR="00F5330A" w:rsidRPr="0035168F" w:rsidRDefault="00F5330A" w:rsidP="0035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  <w:lang w:eastAsia="ru-RU"/>
        </w:rPr>
        <w:t>Тема</w:t>
      </w:r>
      <w:r w:rsidR="00953C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01.25</w:t>
      </w:r>
      <w:r w:rsidR="00953C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Ремонт электронного и электрического оборудования</w:t>
      </w:r>
      <w:r w:rsidR="00953C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168F">
        <w:rPr>
          <w:rFonts w:ascii="Times New Roman" w:hAnsi="Times New Roman" w:cs="Times New Roman"/>
          <w:sz w:val="28"/>
          <w:szCs w:val="28"/>
          <w:lang w:eastAsia="ru-RU"/>
        </w:rPr>
        <w:t>локомотива</w:t>
      </w:r>
    </w:p>
    <w:p w:rsidR="007842CF" w:rsidRDefault="007842CF" w:rsidP="007842CF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7842CF" w:rsidRPr="007842CF" w:rsidRDefault="007842CF" w:rsidP="007842CF">
      <w:pPr>
        <w:pStyle w:val="ConsPlusNormal"/>
        <w:ind w:firstLine="708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42CF">
        <w:rPr>
          <w:rFonts w:ascii="Times New Roman" w:hAnsi="Times New Roman" w:cs="Times New Roman"/>
          <w:b/>
          <w:color w:val="FF0000"/>
          <w:sz w:val="28"/>
          <w:szCs w:val="28"/>
        </w:rPr>
        <w:t>ПМ.03 Инженерный дизайн CAD</w:t>
      </w:r>
    </w:p>
    <w:p w:rsidR="000E0A12" w:rsidRDefault="000E0A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0A12" w:rsidRPr="00AD61D4" w:rsidRDefault="000E0A12" w:rsidP="000E0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П</w:t>
      </w:r>
      <w:r w:rsidRPr="00AD61D4">
        <w:rPr>
          <w:rFonts w:ascii="Times New Roman" w:hAnsi="Times New Roman" w:cs="Times New Roman"/>
          <w:b/>
          <w:sz w:val="24"/>
          <w:szCs w:val="28"/>
        </w:rPr>
        <w:t xml:space="preserve">П.00 </w:t>
      </w:r>
      <w:r>
        <w:rPr>
          <w:rFonts w:ascii="Times New Roman" w:hAnsi="Times New Roman" w:cs="Times New Roman"/>
          <w:b/>
          <w:sz w:val="24"/>
          <w:szCs w:val="28"/>
        </w:rPr>
        <w:t>ПРОИЗВОДСТВЕННАЯ</w:t>
      </w:r>
      <w:r w:rsidRPr="00AD61D4">
        <w:rPr>
          <w:rFonts w:ascii="Times New Roman" w:hAnsi="Times New Roman" w:cs="Times New Roman"/>
          <w:b/>
          <w:sz w:val="24"/>
          <w:szCs w:val="28"/>
        </w:rPr>
        <w:t xml:space="preserve"> ПРАКТИКА</w:t>
      </w:r>
    </w:p>
    <w:p w:rsidR="000E0A12" w:rsidRPr="0035168F" w:rsidRDefault="000E0A12" w:rsidP="000E0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A12" w:rsidRPr="0035168F" w:rsidRDefault="000E0A12" w:rsidP="000E0A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1. ПАСПОРТ ПРОГРАММЫ </w:t>
      </w:r>
      <w:r>
        <w:rPr>
          <w:rFonts w:ascii="Times New Roman" w:hAnsi="Times New Roman" w:cs="Times New Roman"/>
          <w:b/>
          <w:sz w:val="28"/>
          <w:szCs w:val="28"/>
        </w:rPr>
        <w:t>ПРОИЗВОДСТВЕН</w:t>
      </w:r>
      <w:r w:rsidRPr="00C24416">
        <w:rPr>
          <w:rFonts w:ascii="Times New Roman" w:hAnsi="Times New Roman" w:cs="Times New Roman"/>
          <w:b/>
          <w:sz w:val="28"/>
          <w:szCs w:val="28"/>
        </w:rPr>
        <w:t>НОЙ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0E0A12" w:rsidRPr="0035168F" w:rsidRDefault="000E0A12" w:rsidP="000E0A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A12" w:rsidRPr="0035168F" w:rsidRDefault="000E0A12" w:rsidP="000E0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          1.1 Область применения программы</w:t>
      </w:r>
    </w:p>
    <w:p w:rsidR="000E0A12" w:rsidRDefault="000E0A12" w:rsidP="000E0A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производствен</w:t>
      </w:r>
      <w:r w:rsidRPr="0035168F">
        <w:rPr>
          <w:rFonts w:ascii="Times New Roman" w:hAnsi="Times New Roman" w:cs="Times New Roman"/>
          <w:sz w:val="28"/>
          <w:szCs w:val="28"/>
        </w:rPr>
        <w:t xml:space="preserve">ной практики является частью программы подготовки квалифицированных рабочих и служащих по профессии СПО </w:t>
      </w:r>
      <w:r w:rsidRPr="000E0A12">
        <w:rPr>
          <w:rFonts w:ascii="Times New Roman" w:hAnsi="Times New Roman"/>
          <w:sz w:val="28"/>
          <w:szCs w:val="28"/>
        </w:rPr>
        <w:t>23.01.11 Слесарь-электрик по ремонту электрооборудования подвижного состава (электровоз, электропоезд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0A12" w:rsidRPr="000E0A12" w:rsidRDefault="000E0A12" w:rsidP="000E0A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12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Квалификация: с</w:t>
      </w:r>
      <w:r w:rsidRPr="000E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арь-электрик по ремонту электрооборудования, электромонтер по ремонту и обслуживанию электрооборудования </w:t>
      </w:r>
    </w:p>
    <w:p w:rsidR="000E0A12" w:rsidRPr="0035168F" w:rsidRDefault="000E0A12" w:rsidP="000E0A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          1.2 Цели и задачи</w:t>
      </w:r>
      <w:r w:rsidRPr="008F3ECA">
        <w:rPr>
          <w:rFonts w:ascii="Times New Roman" w:hAnsi="Times New Roman" w:cs="Times New Roman"/>
          <w:b/>
          <w:sz w:val="28"/>
          <w:szCs w:val="28"/>
        </w:rPr>
        <w:t xml:space="preserve"> производственной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:rsidR="000E0A12" w:rsidRPr="000E0A12" w:rsidRDefault="000E0A12" w:rsidP="000E0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1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изводственной практики</w:t>
      </w:r>
      <w:r w:rsidRPr="000E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0A1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:rsidR="000E0A12" w:rsidRPr="000E0A12" w:rsidRDefault="000E0A12" w:rsidP="000E0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1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бщих и профессиональных компетенций;</w:t>
      </w:r>
    </w:p>
    <w:p w:rsidR="000E0A12" w:rsidRPr="000E0A12" w:rsidRDefault="000E0A12" w:rsidP="000E0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1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ое освоение обучающимися видов профессиональной деятельности:</w:t>
      </w:r>
    </w:p>
    <w:p w:rsidR="000E0A12" w:rsidRPr="000E0A12" w:rsidRDefault="000E0A12" w:rsidP="000E0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изводственной практики являются</w:t>
      </w:r>
      <w:r w:rsidRPr="000E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E0A12" w:rsidRPr="000E0A12" w:rsidRDefault="000E0A12" w:rsidP="000E0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1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ение и совершенствование приобретённого в процессе обучения опыта практической деятельности обучающихся в сфере изучаемой профессии;</w:t>
      </w:r>
    </w:p>
    <w:p w:rsidR="000E0A12" w:rsidRPr="000E0A12" w:rsidRDefault="000E0A12" w:rsidP="000E0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1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бщих и профессиональных компетенций;</w:t>
      </w:r>
    </w:p>
    <w:p w:rsidR="000E0A12" w:rsidRPr="000E0A12" w:rsidRDefault="000E0A12" w:rsidP="000E0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A1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ение современных производственных процессов, технологий;</w:t>
      </w:r>
    </w:p>
    <w:p w:rsidR="000E0A12" w:rsidRPr="0035168F" w:rsidRDefault="000E0A12" w:rsidP="000E0A12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A1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птация обучающихся к конкретным условиям деятельности предприятий различных организационно-правовых форм</w:t>
      </w:r>
    </w:p>
    <w:p w:rsidR="000E0A12" w:rsidRDefault="000E0A12" w:rsidP="000E0A1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0A12" w:rsidRPr="0035168F" w:rsidRDefault="000E0A12" w:rsidP="000E0A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</w:rPr>
        <w:t xml:space="preserve">1.3 Рекомендуемое количество часов на освоение </w:t>
      </w:r>
      <w:r w:rsidRPr="008F3ECA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35168F">
        <w:rPr>
          <w:rFonts w:ascii="Times New Roman" w:hAnsi="Times New Roman" w:cs="Times New Roman"/>
          <w:b/>
          <w:sz w:val="28"/>
          <w:szCs w:val="28"/>
        </w:rPr>
        <w:t xml:space="preserve"> практики:</w:t>
      </w:r>
      <w:r w:rsidRPr="00351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A12" w:rsidRPr="000E0A12" w:rsidRDefault="000E0A12" w:rsidP="000E0A1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8F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0E0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1.11 Слесарь-электрик по ремонту электрооборудования подвижного состава (электровоз, электропоезд) </w:t>
      </w:r>
      <w:r w:rsidR="007842C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–</w:t>
      </w:r>
      <w:r w:rsidRPr="0035168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="007842C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756 </w:t>
      </w:r>
      <w:r w:rsidRPr="0035168F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час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в</w:t>
      </w:r>
    </w:p>
    <w:p w:rsidR="000E0A12" w:rsidRPr="0035168F" w:rsidRDefault="000E0A12" w:rsidP="000E0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e"/>
        <w:tblW w:w="0" w:type="auto"/>
        <w:tblLook w:val="04A0" w:firstRow="1" w:lastRow="0" w:firstColumn="1" w:lastColumn="0" w:noHBand="0" w:noVBand="1"/>
      </w:tblPr>
      <w:tblGrid>
        <w:gridCol w:w="587"/>
        <w:gridCol w:w="5959"/>
        <w:gridCol w:w="954"/>
        <w:gridCol w:w="912"/>
        <w:gridCol w:w="748"/>
        <w:gridCol w:w="693"/>
      </w:tblGrid>
      <w:tr w:rsidR="000E0A12" w:rsidRPr="0035168F" w:rsidTr="000E0A12">
        <w:tc>
          <w:tcPr>
            <w:tcW w:w="587" w:type="dxa"/>
          </w:tcPr>
          <w:p w:rsidR="000E0A12" w:rsidRPr="00D644EF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59" w:type="dxa"/>
          </w:tcPr>
          <w:p w:rsidR="000E0A12" w:rsidRPr="00D644EF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ПМ</w:t>
            </w:r>
          </w:p>
        </w:tc>
        <w:tc>
          <w:tcPr>
            <w:tcW w:w="954" w:type="dxa"/>
          </w:tcPr>
          <w:p w:rsidR="000E0A12" w:rsidRPr="00D644EF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  <w:tc>
          <w:tcPr>
            <w:tcW w:w="912" w:type="dxa"/>
          </w:tcPr>
          <w:p w:rsidR="000E0A12" w:rsidRPr="00D644EF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2 курс</w:t>
            </w:r>
          </w:p>
        </w:tc>
        <w:tc>
          <w:tcPr>
            <w:tcW w:w="748" w:type="dxa"/>
          </w:tcPr>
          <w:p w:rsidR="000E0A12" w:rsidRPr="00D644EF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3 курс</w:t>
            </w:r>
          </w:p>
        </w:tc>
        <w:tc>
          <w:tcPr>
            <w:tcW w:w="693" w:type="dxa"/>
          </w:tcPr>
          <w:p w:rsidR="000E0A12" w:rsidRPr="00D644EF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644EF">
              <w:rPr>
                <w:rFonts w:ascii="Times New Roman" w:hAnsi="Times New Roman"/>
                <w:sz w:val="24"/>
                <w:szCs w:val="24"/>
              </w:rPr>
              <w:t xml:space="preserve"> курс</w:t>
            </w:r>
          </w:p>
        </w:tc>
      </w:tr>
      <w:tr w:rsidR="000E0A12" w:rsidRPr="0035168F" w:rsidTr="000E0A12">
        <w:tc>
          <w:tcPr>
            <w:tcW w:w="587" w:type="dxa"/>
          </w:tcPr>
          <w:p w:rsidR="000E0A12" w:rsidRPr="00D644EF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9" w:type="dxa"/>
          </w:tcPr>
          <w:p w:rsidR="000E0A12" w:rsidRPr="00D644EF" w:rsidRDefault="000E0A12" w:rsidP="000E0A12">
            <w:pPr>
              <w:pStyle w:val="212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44EF">
              <w:rPr>
                <w:rFonts w:ascii="Times New Roman" w:hAnsi="Times New Roman" w:cs="Times New Roman"/>
                <w:szCs w:val="24"/>
              </w:rPr>
              <w:t xml:space="preserve">ПМ.01 </w:t>
            </w:r>
            <w:r w:rsidR="00B13B13" w:rsidRPr="00B13B13">
              <w:rPr>
                <w:rFonts w:ascii="Times New Roman" w:hAnsi="Times New Roman" w:cs="Times New Roman"/>
                <w:szCs w:val="24"/>
              </w:rPr>
              <w:t>Техническое обслуживание и ремонт электрооборудования подвижного состава (электровозов и электропоездов)</w:t>
            </w:r>
          </w:p>
        </w:tc>
        <w:tc>
          <w:tcPr>
            <w:tcW w:w="954" w:type="dxa"/>
          </w:tcPr>
          <w:p w:rsidR="000E0A12" w:rsidRPr="00D644EF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4E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2" w:type="dxa"/>
          </w:tcPr>
          <w:p w:rsidR="000E0A12" w:rsidRPr="00D644EF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4E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8" w:type="dxa"/>
          </w:tcPr>
          <w:p w:rsidR="000E0A12" w:rsidRPr="00D644EF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0E0A12" w:rsidRPr="00D644EF" w:rsidRDefault="007842CF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0E0A12" w:rsidRPr="0035168F" w:rsidTr="000E0A12">
        <w:tc>
          <w:tcPr>
            <w:tcW w:w="587" w:type="dxa"/>
          </w:tcPr>
          <w:p w:rsidR="000E0A12" w:rsidRPr="00D644EF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9" w:type="dxa"/>
          </w:tcPr>
          <w:p w:rsidR="000E0A12" w:rsidRPr="00D644EF" w:rsidRDefault="000E0A12" w:rsidP="000E0A12">
            <w:pPr>
              <w:pStyle w:val="212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D644EF">
              <w:rPr>
                <w:rFonts w:ascii="Times New Roman" w:hAnsi="Times New Roman" w:cs="Times New Roman"/>
                <w:szCs w:val="24"/>
              </w:rPr>
              <w:t>ПМ.02 К</w:t>
            </w:r>
            <w:r w:rsidR="00B13B13" w:rsidRPr="00C00ED5">
              <w:rPr>
                <w:rFonts w:ascii="Times New Roman" w:hAnsi="Times New Roman" w:cs="Times New Roman"/>
                <w:szCs w:val="24"/>
              </w:rPr>
              <w:t xml:space="preserve"> Контроль надежности и качества произведенного ремонта электрооборудования подвижного состава (электровозов и электропоездов)</w:t>
            </w:r>
          </w:p>
        </w:tc>
        <w:tc>
          <w:tcPr>
            <w:tcW w:w="954" w:type="dxa"/>
          </w:tcPr>
          <w:p w:rsidR="000E0A12" w:rsidRPr="00D644EF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4E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2" w:type="dxa"/>
          </w:tcPr>
          <w:p w:rsidR="000E0A12" w:rsidRPr="00D644EF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44E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48" w:type="dxa"/>
          </w:tcPr>
          <w:p w:rsidR="000E0A12" w:rsidRPr="00D644EF" w:rsidRDefault="000E0A12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3" w:type="dxa"/>
          </w:tcPr>
          <w:p w:rsidR="000E0A12" w:rsidRPr="00D644EF" w:rsidRDefault="007842CF" w:rsidP="000E0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</w:tr>
      <w:tr w:rsidR="000E0A12" w:rsidRPr="0035168F" w:rsidTr="000E0A12">
        <w:tc>
          <w:tcPr>
            <w:tcW w:w="587" w:type="dxa"/>
          </w:tcPr>
          <w:p w:rsidR="000E0A12" w:rsidRPr="00D644EF" w:rsidRDefault="000E0A12" w:rsidP="000E0A12">
            <w:pPr>
              <w:pStyle w:val="212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59" w:type="dxa"/>
          </w:tcPr>
          <w:p w:rsidR="000E0A12" w:rsidRPr="00D644EF" w:rsidRDefault="000E0A12" w:rsidP="000E0A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44EF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3307" w:type="dxa"/>
            <w:gridSpan w:val="4"/>
          </w:tcPr>
          <w:p w:rsidR="000E0A12" w:rsidRPr="00D644EF" w:rsidRDefault="007842CF" w:rsidP="000E0A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</w:tr>
    </w:tbl>
    <w:p w:rsidR="000E0A12" w:rsidRPr="00AD61D4" w:rsidRDefault="000E0A12" w:rsidP="000E0A1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E0A12" w:rsidRPr="0035168F" w:rsidRDefault="000E0A12" w:rsidP="000E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A12" w:rsidRDefault="000E0A12" w:rsidP="000E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68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М.01 </w:t>
      </w:r>
      <w:r w:rsidR="00B13B13" w:rsidRPr="00B13B13">
        <w:rPr>
          <w:rFonts w:ascii="Times New Roman" w:hAnsi="Times New Roman"/>
          <w:b/>
          <w:sz w:val="28"/>
          <w:szCs w:val="28"/>
        </w:rPr>
        <w:t>Техническое обслуживание и ремонт электрооборудования подвижного состава (электровозов и электропоездов)</w:t>
      </w:r>
      <w:r w:rsidR="007842CF" w:rsidRPr="007842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42CF">
        <w:rPr>
          <w:rFonts w:ascii="Times New Roman" w:hAnsi="Times New Roman" w:cs="Times New Roman"/>
          <w:b/>
          <w:sz w:val="28"/>
          <w:szCs w:val="28"/>
          <w:lang w:eastAsia="ru-RU"/>
        </w:rPr>
        <w:t>- 324 часа</w:t>
      </w:r>
    </w:p>
    <w:p w:rsidR="00B13B13" w:rsidRPr="0035168F" w:rsidRDefault="00B13B13" w:rsidP="000E0A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0A12" w:rsidRPr="00C24416" w:rsidRDefault="000E0A12" w:rsidP="000E0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44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ма 01.1 </w:t>
      </w:r>
      <w:r w:rsidRPr="00C24416">
        <w:rPr>
          <w:rFonts w:ascii="Times New Roman" w:hAnsi="Times New Roman" w:cs="Times New Roman"/>
          <w:sz w:val="28"/>
          <w:szCs w:val="28"/>
        </w:rPr>
        <w:t>Ознакомление с организационной структурой, производственным процессом предприятия по ремонту тягового подвижного состава</w:t>
      </w:r>
    </w:p>
    <w:p w:rsidR="000E0A12" w:rsidRPr="00C24416" w:rsidRDefault="000E0A12" w:rsidP="000E0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4416">
        <w:rPr>
          <w:rFonts w:ascii="Times New Roman" w:hAnsi="Times New Roman" w:cs="Times New Roman"/>
          <w:sz w:val="28"/>
          <w:szCs w:val="28"/>
          <w:lang w:eastAsia="ru-RU"/>
        </w:rPr>
        <w:t xml:space="preserve">Тема 01.2 </w:t>
      </w:r>
      <w:r w:rsidR="00B13B13" w:rsidRPr="00B13B13">
        <w:rPr>
          <w:rFonts w:ascii="Times New Roman" w:hAnsi="Times New Roman" w:cs="Times New Roman"/>
          <w:sz w:val="28"/>
          <w:szCs w:val="28"/>
        </w:rPr>
        <w:t>Ремонт кузова локомотива</w:t>
      </w:r>
    </w:p>
    <w:p w:rsidR="000E0A12" w:rsidRPr="00C24416" w:rsidRDefault="000E0A12" w:rsidP="000E0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4416">
        <w:rPr>
          <w:rFonts w:ascii="Times New Roman" w:hAnsi="Times New Roman" w:cs="Times New Roman"/>
          <w:sz w:val="28"/>
          <w:szCs w:val="28"/>
          <w:lang w:eastAsia="ru-RU"/>
        </w:rPr>
        <w:t xml:space="preserve">Тема 01. 3 </w:t>
      </w:r>
      <w:r w:rsidR="00B13B13" w:rsidRPr="00B13B13">
        <w:rPr>
          <w:rFonts w:ascii="Times New Roman" w:hAnsi="Times New Roman" w:cs="Times New Roman"/>
          <w:sz w:val="28"/>
          <w:szCs w:val="28"/>
        </w:rPr>
        <w:t>Ремонт колёсно-моторного блока локомотива</w:t>
      </w:r>
    </w:p>
    <w:p w:rsidR="000E0A12" w:rsidRPr="00C24416" w:rsidRDefault="000E0A12" w:rsidP="000E0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4416">
        <w:rPr>
          <w:rFonts w:ascii="Times New Roman" w:hAnsi="Times New Roman" w:cs="Times New Roman"/>
          <w:sz w:val="28"/>
          <w:szCs w:val="28"/>
          <w:lang w:eastAsia="ru-RU"/>
        </w:rPr>
        <w:t xml:space="preserve">Тема 01.4 </w:t>
      </w:r>
      <w:r w:rsidR="00B13B13" w:rsidRPr="00B13B13">
        <w:rPr>
          <w:rFonts w:ascii="Times New Roman" w:hAnsi="Times New Roman" w:cs="Times New Roman"/>
          <w:sz w:val="28"/>
          <w:szCs w:val="28"/>
        </w:rPr>
        <w:t>Ремонт автотормозного и пневматического оборудования локомотива</w:t>
      </w:r>
    </w:p>
    <w:p w:rsidR="007842CF" w:rsidRDefault="000E0A12" w:rsidP="000E0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416">
        <w:rPr>
          <w:rFonts w:ascii="Times New Roman" w:hAnsi="Times New Roman" w:cs="Times New Roman"/>
          <w:sz w:val="28"/>
          <w:szCs w:val="28"/>
          <w:lang w:eastAsia="ru-RU"/>
        </w:rPr>
        <w:t xml:space="preserve">Тема 01.5 </w:t>
      </w:r>
      <w:r w:rsidR="00B13B13" w:rsidRPr="00B13B13">
        <w:rPr>
          <w:rFonts w:ascii="Times New Roman" w:hAnsi="Times New Roman" w:cs="Times New Roman"/>
          <w:sz w:val="28"/>
          <w:szCs w:val="28"/>
        </w:rPr>
        <w:t xml:space="preserve">Ремонт вспомогательных машин локомотива </w:t>
      </w:r>
    </w:p>
    <w:p w:rsidR="000E0A12" w:rsidRPr="00C24416" w:rsidRDefault="000E0A12" w:rsidP="000E0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24416">
        <w:rPr>
          <w:rFonts w:ascii="Times New Roman" w:hAnsi="Times New Roman" w:cs="Times New Roman"/>
          <w:sz w:val="28"/>
          <w:szCs w:val="28"/>
          <w:lang w:eastAsia="ru-RU"/>
        </w:rPr>
        <w:t xml:space="preserve">Тема 01.6 </w:t>
      </w:r>
      <w:r w:rsidRPr="00C24416">
        <w:rPr>
          <w:rFonts w:ascii="Times New Roman" w:hAnsi="Times New Roman" w:cs="Times New Roman"/>
          <w:sz w:val="28"/>
          <w:szCs w:val="28"/>
        </w:rPr>
        <w:t>Технический осм</w:t>
      </w:r>
      <w:r>
        <w:rPr>
          <w:rFonts w:ascii="Times New Roman" w:hAnsi="Times New Roman" w:cs="Times New Roman"/>
          <w:sz w:val="28"/>
          <w:szCs w:val="28"/>
        </w:rPr>
        <w:t>отр автотормозного оборудования</w:t>
      </w:r>
      <w:r w:rsidRPr="00C24416">
        <w:rPr>
          <w:rFonts w:ascii="Times New Roman" w:hAnsi="Times New Roman" w:cs="Times New Roman"/>
          <w:sz w:val="28"/>
          <w:szCs w:val="28"/>
        </w:rPr>
        <w:t xml:space="preserve"> вагонов</w:t>
      </w:r>
    </w:p>
    <w:p w:rsidR="000E0A12" w:rsidRDefault="000E0A12" w:rsidP="000E0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0A12" w:rsidRPr="00C24416" w:rsidRDefault="000E0A12" w:rsidP="000E0A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24416">
        <w:rPr>
          <w:rFonts w:ascii="Times New Roman" w:hAnsi="Times New Roman"/>
          <w:b/>
          <w:sz w:val="28"/>
          <w:szCs w:val="28"/>
        </w:rPr>
        <w:t>ПМ.02 Контроль качества отремонтированных узлов обслуживаемого оборудования электрических аппаратов, механизмов и приборов подвижного соста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441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4416">
        <w:rPr>
          <w:rFonts w:ascii="Times New Roman" w:hAnsi="Times New Roman"/>
          <w:b/>
          <w:sz w:val="28"/>
          <w:szCs w:val="28"/>
        </w:rPr>
        <w:t>432 час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0E0A12" w:rsidRDefault="000E0A12" w:rsidP="000E0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A12" w:rsidRPr="00C24416" w:rsidRDefault="000E0A12" w:rsidP="000E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416">
        <w:rPr>
          <w:rFonts w:ascii="Times New Roman" w:hAnsi="Times New Roman" w:cs="Times New Roman"/>
          <w:sz w:val="28"/>
          <w:szCs w:val="28"/>
          <w:lang w:eastAsia="ru-RU"/>
        </w:rPr>
        <w:t xml:space="preserve">Тема 02.1 </w:t>
      </w:r>
      <w:r w:rsidRPr="00C24416">
        <w:rPr>
          <w:rFonts w:ascii="Times New Roman" w:hAnsi="Times New Roman" w:cs="Times New Roman"/>
          <w:sz w:val="28"/>
          <w:szCs w:val="28"/>
        </w:rPr>
        <w:t>Ознакомление с организационной структурой, производственным процессом предприятия по ремонту тягового подвижного состава</w:t>
      </w:r>
    </w:p>
    <w:p w:rsidR="000E0A12" w:rsidRPr="00C24416" w:rsidRDefault="000E0A12" w:rsidP="000E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416">
        <w:rPr>
          <w:rFonts w:ascii="Times New Roman" w:hAnsi="Times New Roman" w:cs="Times New Roman"/>
          <w:sz w:val="28"/>
          <w:szCs w:val="28"/>
        </w:rPr>
        <w:t>Тема 02.2 Проверка качества ремонта механического оборудования вагонов</w:t>
      </w:r>
    </w:p>
    <w:p w:rsidR="000E0A12" w:rsidRPr="00C24416" w:rsidRDefault="000E0A12" w:rsidP="000E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4416">
        <w:rPr>
          <w:rFonts w:ascii="Times New Roman" w:hAnsi="Times New Roman" w:cs="Times New Roman"/>
          <w:sz w:val="28"/>
          <w:szCs w:val="28"/>
        </w:rPr>
        <w:t>Тема 02.3 Проверка качества ремонта пневматического оборудования вагонов</w:t>
      </w:r>
      <w:r w:rsidRPr="00C244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E0A12" w:rsidRPr="00C24416" w:rsidRDefault="000E0A12" w:rsidP="000E0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A12" w:rsidRPr="00C24416" w:rsidRDefault="000E0A12" w:rsidP="000E0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A12" w:rsidRDefault="000E0A12" w:rsidP="000E0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A12" w:rsidRDefault="000E0A12" w:rsidP="000E0A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0A12" w:rsidRPr="0035168F" w:rsidRDefault="000E0A12" w:rsidP="000E0A1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5330A" w:rsidRPr="0035168F" w:rsidRDefault="00F5330A" w:rsidP="0035168F">
      <w:pPr>
        <w:pStyle w:val="ae"/>
        <w:jc w:val="center"/>
        <w:rPr>
          <w:rFonts w:ascii="Times New Roman" w:hAnsi="Times New Roman"/>
          <w:sz w:val="28"/>
          <w:szCs w:val="28"/>
        </w:rPr>
      </w:pPr>
    </w:p>
    <w:sectPr w:rsidR="00F5330A" w:rsidRPr="0035168F" w:rsidSect="0035168F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C0" w:rsidRDefault="00E73DC0" w:rsidP="00AB1ECD">
      <w:pPr>
        <w:spacing w:after="0" w:line="240" w:lineRule="auto"/>
      </w:pPr>
      <w:r>
        <w:separator/>
      </w:r>
    </w:p>
  </w:endnote>
  <w:endnote w:type="continuationSeparator" w:id="0">
    <w:p w:rsidR="00E73DC0" w:rsidRDefault="00E73DC0" w:rsidP="00AB1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SymbolMT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2CF" w:rsidRDefault="007842CF">
    <w:pPr>
      <w:pStyle w:val="aa"/>
      <w:jc w:val="right"/>
    </w:pPr>
  </w:p>
  <w:p w:rsidR="007842CF" w:rsidRDefault="007842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C0" w:rsidRDefault="00E73DC0" w:rsidP="00AB1ECD">
      <w:pPr>
        <w:spacing w:after="0" w:line="240" w:lineRule="auto"/>
      </w:pPr>
      <w:r>
        <w:separator/>
      </w:r>
    </w:p>
  </w:footnote>
  <w:footnote w:type="continuationSeparator" w:id="0">
    <w:p w:rsidR="00E73DC0" w:rsidRDefault="00E73DC0" w:rsidP="00AB1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D80B2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0C1210"/>
    <w:multiLevelType w:val="hybridMultilevel"/>
    <w:tmpl w:val="5DF87FE6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182"/>
    <w:multiLevelType w:val="hybridMultilevel"/>
    <w:tmpl w:val="A0625CC8"/>
    <w:lvl w:ilvl="0" w:tplc="A3D80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C0ECC"/>
    <w:multiLevelType w:val="hybridMultilevel"/>
    <w:tmpl w:val="9C0A92A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D5937"/>
    <w:multiLevelType w:val="hybridMultilevel"/>
    <w:tmpl w:val="FCC4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781"/>
    <w:multiLevelType w:val="hybridMultilevel"/>
    <w:tmpl w:val="EC8072BA"/>
    <w:lvl w:ilvl="0" w:tplc="380CA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5AF"/>
    <w:multiLevelType w:val="hybridMultilevel"/>
    <w:tmpl w:val="1094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C87B9C"/>
    <w:multiLevelType w:val="hybridMultilevel"/>
    <w:tmpl w:val="CD86061A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90303"/>
    <w:multiLevelType w:val="hybridMultilevel"/>
    <w:tmpl w:val="533A3362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6C4E31"/>
    <w:multiLevelType w:val="hybridMultilevel"/>
    <w:tmpl w:val="B3F43E88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216B8C"/>
    <w:multiLevelType w:val="hybridMultilevel"/>
    <w:tmpl w:val="3C806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B8209B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486"/>
    <w:multiLevelType w:val="hybridMultilevel"/>
    <w:tmpl w:val="7ED06DE2"/>
    <w:lvl w:ilvl="0" w:tplc="2DCA1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22C68"/>
    <w:multiLevelType w:val="hybridMultilevel"/>
    <w:tmpl w:val="99D8995A"/>
    <w:lvl w:ilvl="0" w:tplc="BCBE4CE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846EE7"/>
    <w:multiLevelType w:val="hybridMultilevel"/>
    <w:tmpl w:val="146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A2DED"/>
    <w:multiLevelType w:val="hybridMultilevel"/>
    <w:tmpl w:val="38E8743E"/>
    <w:lvl w:ilvl="0" w:tplc="10C6C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ED1B53"/>
    <w:multiLevelType w:val="hybridMultilevel"/>
    <w:tmpl w:val="9C142A0E"/>
    <w:lvl w:ilvl="0" w:tplc="77428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F5291F"/>
    <w:multiLevelType w:val="hybridMultilevel"/>
    <w:tmpl w:val="9168EDBA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0D1EBC"/>
    <w:multiLevelType w:val="hybridMultilevel"/>
    <w:tmpl w:val="8F345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A05554"/>
    <w:multiLevelType w:val="hybridMultilevel"/>
    <w:tmpl w:val="D8F840BC"/>
    <w:lvl w:ilvl="0" w:tplc="96FE0A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619A9"/>
    <w:multiLevelType w:val="hybridMultilevel"/>
    <w:tmpl w:val="3CE8DBDC"/>
    <w:lvl w:ilvl="0" w:tplc="380CA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1322B1"/>
    <w:multiLevelType w:val="hybridMultilevel"/>
    <w:tmpl w:val="C97C1F58"/>
    <w:lvl w:ilvl="0" w:tplc="B6C8A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475C3F"/>
    <w:multiLevelType w:val="hybridMultilevel"/>
    <w:tmpl w:val="2974A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2D3640"/>
    <w:multiLevelType w:val="hybridMultilevel"/>
    <w:tmpl w:val="D0DC3C8C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0509FD"/>
    <w:multiLevelType w:val="hybridMultilevel"/>
    <w:tmpl w:val="9D94BEE2"/>
    <w:lvl w:ilvl="0" w:tplc="2DCA1D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5"/>
  </w:num>
  <w:num w:numId="5">
    <w:abstractNumId w:val="3"/>
  </w:num>
  <w:num w:numId="6">
    <w:abstractNumId w:val="24"/>
  </w:num>
  <w:num w:numId="7">
    <w:abstractNumId w:val="12"/>
  </w:num>
  <w:num w:numId="8">
    <w:abstractNumId w:val="9"/>
  </w:num>
  <w:num w:numId="9">
    <w:abstractNumId w:val="22"/>
  </w:num>
  <w:num w:numId="10">
    <w:abstractNumId w:val="10"/>
  </w:num>
  <w:num w:numId="11">
    <w:abstractNumId w:val="13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21"/>
  </w:num>
  <w:num w:numId="21">
    <w:abstractNumId w:val="6"/>
  </w:num>
  <w:num w:numId="22">
    <w:abstractNumId w:val="16"/>
  </w:num>
  <w:num w:numId="23">
    <w:abstractNumId w:val="20"/>
  </w:num>
  <w:num w:numId="24">
    <w:abstractNumId w:val="17"/>
  </w:num>
  <w:num w:numId="25">
    <w:abstractNumId w:val="11"/>
  </w:num>
  <w:num w:numId="26">
    <w:abstractNumId w:val="14"/>
  </w:num>
  <w:num w:numId="27">
    <w:abstractNumId w:val="2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66"/>
    <w:rsid w:val="00017B67"/>
    <w:rsid w:val="00017FF8"/>
    <w:rsid w:val="00030FB7"/>
    <w:rsid w:val="000362AA"/>
    <w:rsid w:val="00060303"/>
    <w:rsid w:val="00061A95"/>
    <w:rsid w:val="000625A2"/>
    <w:rsid w:val="000707A3"/>
    <w:rsid w:val="00080984"/>
    <w:rsid w:val="00085886"/>
    <w:rsid w:val="00094739"/>
    <w:rsid w:val="00097DA1"/>
    <w:rsid w:val="000A224E"/>
    <w:rsid w:val="000C43B3"/>
    <w:rsid w:val="000C7119"/>
    <w:rsid w:val="000E01DE"/>
    <w:rsid w:val="000E0A12"/>
    <w:rsid w:val="000E45C7"/>
    <w:rsid w:val="000E758B"/>
    <w:rsid w:val="000E78BA"/>
    <w:rsid w:val="000F2AC4"/>
    <w:rsid w:val="00100446"/>
    <w:rsid w:val="00105D9E"/>
    <w:rsid w:val="00117BAC"/>
    <w:rsid w:val="001366BB"/>
    <w:rsid w:val="001403E7"/>
    <w:rsid w:val="00140B32"/>
    <w:rsid w:val="00141DA2"/>
    <w:rsid w:val="00142D79"/>
    <w:rsid w:val="001572E2"/>
    <w:rsid w:val="001622B0"/>
    <w:rsid w:val="00162C44"/>
    <w:rsid w:val="0017046D"/>
    <w:rsid w:val="001705AB"/>
    <w:rsid w:val="00170B4E"/>
    <w:rsid w:val="0018395B"/>
    <w:rsid w:val="00184EC2"/>
    <w:rsid w:val="001873FB"/>
    <w:rsid w:val="001875C8"/>
    <w:rsid w:val="00187BC5"/>
    <w:rsid w:val="001A1C69"/>
    <w:rsid w:val="001C1621"/>
    <w:rsid w:val="001C7172"/>
    <w:rsid w:val="001D5CAE"/>
    <w:rsid w:val="001E4813"/>
    <w:rsid w:val="001F1A71"/>
    <w:rsid w:val="00204F3D"/>
    <w:rsid w:val="002101E9"/>
    <w:rsid w:val="00214544"/>
    <w:rsid w:val="002210AF"/>
    <w:rsid w:val="00224A5C"/>
    <w:rsid w:val="0024640E"/>
    <w:rsid w:val="00250E45"/>
    <w:rsid w:val="00251694"/>
    <w:rsid w:val="002571FD"/>
    <w:rsid w:val="00261ED1"/>
    <w:rsid w:val="00264B11"/>
    <w:rsid w:val="00264CC4"/>
    <w:rsid w:val="00282879"/>
    <w:rsid w:val="002A16BA"/>
    <w:rsid w:val="002A21AB"/>
    <w:rsid w:val="002A4186"/>
    <w:rsid w:val="002A6584"/>
    <w:rsid w:val="002B3E4E"/>
    <w:rsid w:val="002E1BFC"/>
    <w:rsid w:val="002E2BCD"/>
    <w:rsid w:val="002E2EF8"/>
    <w:rsid w:val="002E36B9"/>
    <w:rsid w:val="002F3663"/>
    <w:rsid w:val="002F737E"/>
    <w:rsid w:val="00300072"/>
    <w:rsid w:val="00312375"/>
    <w:rsid w:val="00317684"/>
    <w:rsid w:val="003329AD"/>
    <w:rsid w:val="00344742"/>
    <w:rsid w:val="0035168F"/>
    <w:rsid w:val="00355D04"/>
    <w:rsid w:val="00356C3C"/>
    <w:rsid w:val="003600DB"/>
    <w:rsid w:val="00361C10"/>
    <w:rsid w:val="00374C41"/>
    <w:rsid w:val="0037678D"/>
    <w:rsid w:val="0037724F"/>
    <w:rsid w:val="00382B27"/>
    <w:rsid w:val="003923C8"/>
    <w:rsid w:val="003925F2"/>
    <w:rsid w:val="003B268A"/>
    <w:rsid w:val="003B382C"/>
    <w:rsid w:val="003B4E50"/>
    <w:rsid w:val="003C123C"/>
    <w:rsid w:val="003D7789"/>
    <w:rsid w:val="003E3883"/>
    <w:rsid w:val="003E3C93"/>
    <w:rsid w:val="003F0139"/>
    <w:rsid w:val="003F064F"/>
    <w:rsid w:val="003F4FCA"/>
    <w:rsid w:val="004027BF"/>
    <w:rsid w:val="0040586E"/>
    <w:rsid w:val="00412EEF"/>
    <w:rsid w:val="0042219D"/>
    <w:rsid w:val="0042650F"/>
    <w:rsid w:val="00457E00"/>
    <w:rsid w:val="0046212A"/>
    <w:rsid w:val="004657E6"/>
    <w:rsid w:val="00465E66"/>
    <w:rsid w:val="00470520"/>
    <w:rsid w:val="00475BCE"/>
    <w:rsid w:val="00476032"/>
    <w:rsid w:val="004768A4"/>
    <w:rsid w:val="00490DCD"/>
    <w:rsid w:val="0049369F"/>
    <w:rsid w:val="00496EFB"/>
    <w:rsid w:val="004A34F1"/>
    <w:rsid w:val="004A46CE"/>
    <w:rsid w:val="004A7C61"/>
    <w:rsid w:val="004C2BF7"/>
    <w:rsid w:val="004D79EC"/>
    <w:rsid w:val="004E20C7"/>
    <w:rsid w:val="004E2A04"/>
    <w:rsid w:val="00505D71"/>
    <w:rsid w:val="005106AB"/>
    <w:rsid w:val="00513C1D"/>
    <w:rsid w:val="00544BCD"/>
    <w:rsid w:val="005503B2"/>
    <w:rsid w:val="00551BD1"/>
    <w:rsid w:val="00551DB6"/>
    <w:rsid w:val="005535F9"/>
    <w:rsid w:val="00560D38"/>
    <w:rsid w:val="00575144"/>
    <w:rsid w:val="005A0726"/>
    <w:rsid w:val="005A5ED3"/>
    <w:rsid w:val="005B3035"/>
    <w:rsid w:val="005B44F0"/>
    <w:rsid w:val="005C440C"/>
    <w:rsid w:val="005C5F12"/>
    <w:rsid w:val="005D15C2"/>
    <w:rsid w:val="005D249E"/>
    <w:rsid w:val="005E4C42"/>
    <w:rsid w:val="005F11C9"/>
    <w:rsid w:val="005F1C04"/>
    <w:rsid w:val="005F46D2"/>
    <w:rsid w:val="005F5163"/>
    <w:rsid w:val="005F5EDA"/>
    <w:rsid w:val="00611959"/>
    <w:rsid w:val="00623A22"/>
    <w:rsid w:val="006267F5"/>
    <w:rsid w:val="00642C96"/>
    <w:rsid w:val="006471EB"/>
    <w:rsid w:val="006606C3"/>
    <w:rsid w:val="00672575"/>
    <w:rsid w:val="006868C3"/>
    <w:rsid w:val="00694F62"/>
    <w:rsid w:val="0069644F"/>
    <w:rsid w:val="006A5E14"/>
    <w:rsid w:val="006C1241"/>
    <w:rsid w:val="006C7D6D"/>
    <w:rsid w:val="006D0020"/>
    <w:rsid w:val="006E33F7"/>
    <w:rsid w:val="006E6BC4"/>
    <w:rsid w:val="006F14C0"/>
    <w:rsid w:val="006F4763"/>
    <w:rsid w:val="00711A6F"/>
    <w:rsid w:val="00712507"/>
    <w:rsid w:val="00777A24"/>
    <w:rsid w:val="0078363E"/>
    <w:rsid w:val="007842CF"/>
    <w:rsid w:val="00784B76"/>
    <w:rsid w:val="00786D9B"/>
    <w:rsid w:val="007924C2"/>
    <w:rsid w:val="007F17C1"/>
    <w:rsid w:val="007F1D72"/>
    <w:rsid w:val="007F74E0"/>
    <w:rsid w:val="0081559D"/>
    <w:rsid w:val="00815706"/>
    <w:rsid w:val="00817C1F"/>
    <w:rsid w:val="0082558D"/>
    <w:rsid w:val="0083592B"/>
    <w:rsid w:val="008362A6"/>
    <w:rsid w:val="00837EE4"/>
    <w:rsid w:val="0084057D"/>
    <w:rsid w:val="00844850"/>
    <w:rsid w:val="0085044E"/>
    <w:rsid w:val="008538EF"/>
    <w:rsid w:val="00853D7B"/>
    <w:rsid w:val="00854C77"/>
    <w:rsid w:val="008625E5"/>
    <w:rsid w:val="008650C8"/>
    <w:rsid w:val="008657BD"/>
    <w:rsid w:val="00867297"/>
    <w:rsid w:val="008673A4"/>
    <w:rsid w:val="00874A04"/>
    <w:rsid w:val="0088340D"/>
    <w:rsid w:val="00885771"/>
    <w:rsid w:val="00885ADC"/>
    <w:rsid w:val="00890708"/>
    <w:rsid w:val="008A5A95"/>
    <w:rsid w:val="008A61A9"/>
    <w:rsid w:val="008A6913"/>
    <w:rsid w:val="008C662A"/>
    <w:rsid w:val="008D20A1"/>
    <w:rsid w:val="008E7C83"/>
    <w:rsid w:val="008F7CA0"/>
    <w:rsid w:val="009044C9"/>
    <w:rsid w:val="00904E7D"/>
    <w:rsid w:val="00912F19"/>
    <w:rsid w:val="009270C9"/>
    <w:rsid w:val="00927119"/>
    <w:rsid w:val="00927C01"/>
    <w:rsid w:val="0093077B"/>
    <w:rsid w:val="0094788A"/>
    <w:rsid w:val="00953CED"/>
    <w:rsid w:val="009A3C1A"/>
    <w:rsid w:val="009A405D"/>
    <w:rsid w:val="009B5B7A"/>
    <w:rsid w:val="009B688E"/>
    <w:rsid w:val="009C7D36"/>
    <w:rsid w:val="009D2528"/>
    <w:rsid w:val="009D364B"/>
    <w:rsid w:val="009D401F"/>
    <w:rsid w:val="009D79F1"/>
    <w:rsid w:val="009E1F9E"/>
    <w:rsid w:val="009E2020"/>
    <w:rsid w:val="00A01E15"/>
    <w:rsid w:val="00A0287D"/>
    <w:rsid w:val="00A039C1"/>
    <w:rsid w:val="00A11B6B"/>
    <w:rsid w:val="00A304E0"/>
    <w:rsid w:val="00A51A77"/>
    <w:rsid w:val="00A560BE"/>
    <w:rsid w:val="00A639BF"/>
    <w:rsid w:val="00A946C2"/>
    <w:rsid w:val="00AA19C3"/>
    <w:rsid w:val="00AA6204"/>
    <w:rsid w:val="00AB1ECD"/>
    <w:rsid w:val="00AC46E0"/>
    <w:rsid w:val="00AC7883"/>
    <w:rsid w:val="00AD2FD3"/>
    <w:rsid w:val="00AD61D4"/>
    <w:rsid w:val="00AD7B57"/>
    <w:rsid w:val="00AE6D1E"/>
    <w:rsid w:val="00AF155A"/>
    <w:rsid w:val="00AF482C"/>
    <w:rsid w:val="00AF4F70"/>
    <w:rsid w:val="00B13B13"/>
    <w:rsid w:val="00B14012"/>
    <w:rsid w:val="00B155BE"/>
    <w:rsid w:val="00B21E30"/>
    <w:rsid w:val="00B22374"/>
    <w:rsid w:val="00B23EAD"/>
    <w:rsid w:val="00B27E61"/>
    <w:rsid w:val="00B4152D"/>
    <w:rsid w:val="00B4472B"/>
    <w:rsid w:val="00B519A7"/>
    <w:rsid w:val="00B61340"/>
    <w:rsid w:val="00B63C65"/>
    <w:rsid w:val="00B71686"/>
    <w:rsid w:val="00B77EE7"/>
    <w:rsid w:val="00B8092C"/>
    <w:rsid w:val="00B82710"/>
    <w:rsid w:val="00B8545F"/>
    <w:rsid w:val="00B9245D"/>
    <w:rsid w:val="00BA360E"/>
    <w:rsid w:val="00BB0234"/>
    <w:rsid w:val="00BB1591"/>
    <w:rsid w:val="00BB19C2"/>
    <w:rsid w:val="00BB38E6"/>
    <w:rsid w:val="00BB559F"/>
    <w:rsid w:val="00BB760E"/>
    <w:rsid w:val="00BC4661"/>
    <w:rsid w:val="00BC48A2"/>
    <w:rsid w:val="00BC7551"/>
    <w:rsid w:val="00BD77E3"/>
    <w:rsid w:val="00BE3647"/>
    <w:rsid w:val="00BE4C3B"/>
    <w:rsid w:val="00BF5467"/>
    <w:rsid w:val="00C065EB"/>
    <w:rsid w:val="00C06F2D"/>
    <w:rsid w:val="00C11C45"/>
    <w:rsid w:val="00C20243"/>
    <w:rsid w:val="00C45C69"/>
    <w:rsid w:val="00C46BF2"/>
    <w:rsid w:val="00C52566"/>
    <w:rsid w:val="00C549B3"/>
    <w:rsid w:val="00C65294"/>
    <w:rsid w:val="00C65CC5"/>
    <w:rsid w:val="00C76113"/>
    <w:rsid w:val="00C77787"/>
    <w:rsid w:val="00C805D0"/>
    <w:rsid w:val="00C85619"/>
    <w:rsid w:val="00C917B9"/>
    <w:rsid w:val="00CA10C1"/>
    <w:rsid w:val="00CA112F"/>
    <w:rsid w:val="00CA2C4D"/>
    <w:rsid w:val="00CA2FE0"/>
    <w:rsid w:val="00CC3F9B"/>
    <w:rsid w:val="00CE12FB"/>
    <w:rsid w:val="00CE5CA0"/>
    <w:rsid w:val="00CF4DAF"/>
    <w:rsid w:val="00D11AA5"/>
    <w:rsid w:val="00D167D2"/>
    <w:rsid w:val="00D20A43"/>
    <w:rsid w:val="00D245A1"/>
    <w:rsid w:val="00D25A6B"/>
    <w:rsid w:val="00D326E8"/>
    <w:rsid w:val="00D43F1C"/>
    <w:rsid w:val="00D5376D"/>
    <w:rsid w:val="00D6198D"/>
    <w:rsid w:val="00D642EF"/>
    <w:rsid w:val="00D64FBD"/>
    <w:rsid w:val="00D66B46"/>
    <w:rsid w:val="00D723C2"/>
    <w:rsid w:val="00D77AF3"/>
    <w:rsid w:val="00D94371"/>
    <w:rsid w:val="00DB4525"/>
    <w:rsid w:val="00DC042B"/>
    <w:rsid w:val="00DC5386"/>
    <w:rsid w:val="00DC67F3"/>
    <w:rsid w:val="00DE2683"/>
    <w:rsid w:val="00DE521A"/>
    <w:rsid w:val="00DF25E2"/>
    <w:rsid w:val="00DF435D"/>
    <w:rsid w:val="00DF5001"/>
    <w:rsid w:val="00E01ED0"/>
    <w:rsid w:val="00E024BC"/>
    <w:rsid w:val="00E06EEA"/>
    <w:rsid w:val="00E13B2F"/>
    <w:rsid w:val="00E24246"/>
    <w:rsid w:val="00E51FEE"/>
    <w:rsid w:val="00E73DC0"/>
    <w:rsid w:val="00E752EB"/>
    <w:rsid w:val="00E81480"/>
    <w:rsid w:val="00E91AEE"/>
    <w:rsid w:val="00E91D89"/>
    <w:rsid w:val="00E9572E"/>
    <w:rsid w:val="00EB700B"/>
    <w:rsid w:val="00EF6840"/>
    <w:rsid w:val="00F10078"/>
    <w:rsid w:val="00F15F1E"/>
    <w:rsid w:val="00F216DE"/>
    <w:rsid w:val="00F2395C"/>
    <w:rsid w:val="00F25AA1"/>
    <w:rsid w:val="00F34AED"/>
    <w:rsid w:val="00F412E3"/>
    <w:rsid w:val="00F42F2F"/>
    <w:rsid w:val="00F50201"/>
    <w:rsid w:val="00F5330A"/>
    <w:rsid w:val="00F62089"/>
    <w:rsid w:val="00F67E0C"/>
    <w:rsid w:val="00F7460D"/>
    <w:rsid w:val="00F80C2E"/>
    <w:rsid w:val="00F817E9"/>
    <w:rsid w:val="00F867F5"/>
    <w:rsid w:val="00F9519E"/>
    <w:rsid w:val="00F9638F"/>
    <w:rsid w:val="00FB0A85"/>
    <w:rsid w:val="00FC2E5B"/>
    <w:rsid w:val="00FC3BD4"/>
    <w:rsid w:val="00FC6DC8"/>
    <w:rsid w:val="00FC762A"/>
    <w:rsid w:val="00FD5B2B"/>
    <w:rsid w:val="00FD6322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F1746"/>
  <w15:docId w15:val="{0E87573C-597A-4DBB-A9A0-BDFF20CA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7D2"/>
  </w:style>
  <w:style w:type="paragraph" w:styleId="1">
    <w:name w:val="heading 1"/>
    <w:basedOn w:val="a"/>
    <w:next w:val="a"/>
    <w:link w:val="10"/>
    <w:qFormat/>
    <w:rsid w:val="0088340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340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8834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834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8340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40D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40D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40D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40D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4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34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8834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8340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834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8340D"/>
    <w:rPr>
      <w:rFonts w:eastAsiaTheme="minorEastAsia" w:cs="Times New Roman"/>
      <w:b/>
      <w:bCs/>
      <w:lang w:val="en-US" w:bidi="en-US"/>
    </w:rPr>
  </w:style>
  <w:style w:type="paragraph" w:styleId="a3">
    <w:name w:val="List Paragraph"/>
    <w:basedOn w:val="a"/>
    <w:uiPriority w:val="34"/>
    <w:qFormat/>
    <w:rsid w:val="00470520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0E45C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Полужирный;Курсив"/>
    <w:basedOn w:val="a0"/>
    <w:rsid w:val="000E45C7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</w:rPr>
  </w:style>
  <w:style w:type="paragraph" w:styleId="a6">
    <w:name w:val="Balloon Text"/>
    <w:basedOn w:val="a"/>
    <w:link w:val="a7"/>
    <w:uiPriority w:val="99"/>
    <w:semiHidden/>
    <w:unhideWhenUsed/>
    <w:rsid w:val="0056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0D38"/>
    <w:rPr>
      <w:rFonts w:ascii="Segoe UI" w:hAnsi="Segoe UI" w:cs="Segoe UI"/>
      <w:sz w:val="18"/>
      <w:szCs w:val="18"/>
    </w:rPr>
  </w:style>
  <w:style w:type="character" w:customStyle="1" w:styleId="FontStyle73">
    <w:name w:val="Font Style73"/>
    <w:basedOn w:val="a0"/>
    <w:uiPriority w:val="99"/>
    <w:rsid w:val="009D401F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Style25">
    <w:name w:val="Style25"/>
    <w:basedOn w:val="a"/>
    <w:uiPriority w:val="99"/>
    <w:rsid w:val="009D401F"/>
    <w:pPr>
      <w:widowControl w:val="0"/>
      <w:autoSpaceDE w:val="0"/>
      <w:autoSpaceDN w:val="0"/>
      <w:adjustRightInd w:val="0"/>
      <w:spacing w:after="0" w:line="232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8340D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8340D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8340D"/>
    <w:rPr>
      <w:rFonts w:asciiTheme="majorHAnsi" w:eastAsiaTheme="majorEastAsia" w:hAnsiTheme="majorHAnsi" w:cs="Times New Roman"/>
      <w:lang w:val="en-US" w:bidi="en-US"/>
    </w:rPr>
  </w:style>
  <w:style w:type="paragraph" w:styleId="a8">
    <w:name w:val="Normal (Web)"/>
    <w:basedOn w:val="a"/>
    <w:uiPriority w:val="99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+ Курсив"/>
    <w:basedOn w:val="a0"/>
    <w:rsid w:val="008834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 + Не курсив"/>
    <w:basedOn w:val="a0"/>
    <w:rsid w:val="008834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a">
    <w:name w:val="footer"/>
    <w:basedOn w:val="a"/>
    <w:link w:val="ab"/>
    <w:uiPriority w:val="99"/>
    <w:unhideWhenUsed/>
    <w:rsid w:val="0088340D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8340D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883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340D"/>
  </w:style>
  <w:style w:type="paragraph" w:styleId="ae">
    <w:name w:val="No Spacing"/>
    <w:basedOn w:val="a"/>
    <w:uiPriority w:val="1"/>
    <w:qFormat/>
    <w:rsid w:val="0088340D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ru-RU"/>
    </w:rPr>
  </w:style>
  <w:style w:type="paragraph" w:customStyle="1" w:styleId="11">
    <w:name w:val="Текст1"/>
    <w:basedOn w:val="a"/>
    <w:rsid w:val="008834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f">
    <w:name w:val="page number"/>
    <w:basedOn w:val="a0"/>
    <w:unhideWhenUsed/>
    <w:rsid w:val="0088340D"/>
  </w:style>
  <w:style w:type="character" w:customStyle="1" w:styleId="af0">
    <w:name w:val="Текст сноски Знак"/>
    <w:basedOn w:val="a0"/>
    <w:link w:val="af1"/>
    <w:uiPriority w:val="99"/>
    <w:rsid w:val="0088340D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0"/>
    <w:uiPriority w:val="99"/>
    <w:unhideWhenUsed/>
    <w:rsid w:val="00883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rsid w:val="0088340D"/>
    <w:rPr>
      <w:sz w:val="20"/>
      <w:szCs w:val="20"/>
    </w:rPr>
  </w:style>
  <w:style w:type="character" w:customStyle="1" w:styleId="af2">
    <w:name w:val="Основной текст Знак"/>
    <w:basedOn w:val="a0"/>
    <w:link w:val="af3"/>
    <w:rsid w:val="0088340D"/>
    <w:rPr>
      <w:rFonts w:ascii="Calibri" w:eastAsia="Calibri" w:hAnsi="Calibri" w:cs="Times New Roman"/>
    </w:rPr>
  </w:style>
  <w:style w:type="paragraph" w:styleId="af3">
    <w:name w:val="Body Text"/>
    <w:basedOn w:val="a"/>
    <w:link w:val="af2"/>
    <w:unhideWhenUsed/>
    <w:rsid w:val="0088340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basedOn w:val="a0"/>
    <w:uiPriority w:val="99"/>
    <w:rsid w:val="0088340D"/>
  </w:style>
  <w:style w:type="character" w:styleId="af4">
    <w:name w:val="footnote reference"/>
    <w:uiPriority w:val="99"/>
    <w:unhideWhenUsed/>
    <w:rsid w:val="0088340D"/>
    <w:rPr>
      <w:vertAlign w:val="superscript"/>
    </w:rPr>
  </w:style>
  <w:style w:type="character" w:customStyle="1" w:styleId="breadcrumbspathway">
    <w:name w:val="breadcrumbs pathway"/>
    <w:basedOn w:val="a0"/>
    <w:rsid w:val="0088340D"/>
  </w:style>
  <w:style w:type="character" w:styleId="af5">
    <w:name w:val="Strong"/>
    <w:qFormat/>
    <w:rsid w:val="0088340D"/>
    <w:rPr>
      <w:b/>
      <w:bCs/>
    </w:rPr>
  </w:style>
  <w:style w:type="character" w:styleId="af6">
    <w:name w:val="Emphasis"/>
    <w:uiPriority w:val="20"/>
    <w:qFormat/>
    <w:rsid w:val="0088340D"/>
    <w:rPr>
      <w:i/>
      <w:iCs/>
    </w:rPr>
  </w:style>
  <w:style w:type="character" w:styleId="af7">
    <w:name w:val="Hyperlink"/>
    <w:basedOn w:val="a0"/>
    <w:unhideWhenUsed/>
    <w:rsid w:val="0088340D"/>
    <w:rPr>
      <w:color w:val="0000FF"/>
      <w:u w:val="single"/>
    </w:rPr>
  </w:style>
  <w:style w:type="paragraph" w:styleId="21">
    <w:name w:val="Body Text Indent 2"/>
    <w:basedOn w:val="a"/>
    <w:link w:val="22"/>
    <w:rsid w:val="0088340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8834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88340D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8340D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23">
    <w:name w:val="Body Text 2"/>
    <w:basedOn w:val="a"/>
    <w:link w:val="24"/>
    <w:rsid w:val="0088340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88340D"/>
    <w:rPr>
      <w:rFonts w:ascii="Calibri" w:eastAsia="Calibri" w:hAnsi="Calibri" w:cs="Times New Roman"/>
    </w:rPr>
  </w:style>
  <w:style w:type="paragraph" w:styleId="af8">
    <w:name w:val="Body Text Indent"/>
    <w:basedOn w:val="a"/>
    <w:link w:val="af9"/>
    <w:rsid w:val="0088340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rsid w:val="008834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834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88340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4">
    <w:name w:val="Цитата1"/>
    <w:basedOn w:val="a"/>
    <w:rsid w:val="0088340D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a">
    <w:name w:val="Title"/>
    <w:basedOn w:val="a"/>
    <w:next w:val="a"/>
    <w:link w:val="afb"/>
    <w:uiPriority w:val="10"/>
    <w:qFormat/>
    <w:rsid w:val="0088340D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b">
    <w:name w:val="Заголовок Знак"/>
    <w:basedOn w:val="a0"/>
    <w:link w:val="afa"/>
    <w:uiPriority w:val="10"/>
    <w:rsid w:val="0088340D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c">
    <w:name w:val="Subtitle"/>
    <w:basedOn w:val="a"/>
    <w:next w:val="a"/>
    <w:link w:val="afd"/>
    <w:qFormat/>
    <w:rsid w:val="0088340D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d">
    <w:name w:val="Подзаголовок Знак"/>
    <w:basedOn w:val="a0"/>
    <w:link w:val="afc"/>
    <w:rsid w:val="0088340D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88340D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uiPriority w:val="29"/>
    <w:rsid w:val="0088340D"/>
    <w:rPr>
      <w:rFonts w:eastAsiaTheme="minorEastAsia" w:cs="Times New Roman"/>
      <w:i/>
      <w:sz w:val="24"/>
      <w:szCs w:val="24"/>
      <w:lang w:val="en-US" w:bidi="en-US"/>
    </w:rPr>
  </w:style>
  <w:style w:type="paragraph" w:styleId="afe">
    <w:name w:val="Intense Quote"/>
    <w:basedOn w:val="a"/>
    <w:next w:val="a"/>
    <w:link w:val="aff"/>
    <w:uiPriority w:val="30"/>
    <w:qFormat/>
    <w:rsid w:val="0088340D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f">
    <w:name w:val="Выделенная цитата Знак"/>
    <w:basedOn w:val="a0"/>
    <w:link w:val="afe"/>
    <w:uiPriority w:val="30"/>
    <w:rsid w:val="0088340D"/>
    <w:rPr>
      <w:rFonts w:eastAsiaTheme="minorEastAsia" w:cs="Times New Roman"/>
      <w:b/>
      <w:i/>
      <w:sz w:val="24"/>
      <w:lang w:val="en-US" w:bidi="en-US"/>
    </w:rPr>
  </w:style>
  <w:style w:type="character" w:styleId="aff0">
    <w:name w:val="Subtle Emphasis"/>
    <w:uiPriority w:val="19"/>
    <w:qFormat/>
    <w:rsid w:val="0088340D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88340D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88340D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88340D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88340D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c32">
    <w:name w:val="c32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340D"/>
  </w:style>
  <w:style w:type="paragraph" w:customStyle="1" w:styleId="c27">
    <w:name w:val="c27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83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88340D"/>
    <w:rPr>
      <w:color w:val="954F72" w:themeColor="followedHyperlink"/>
      <w:u w:val="single"/>
    </w:rPr>
  </w:style>
  <w:style w:type="character" w:customStyle="1" w:styleId="32">
    <w:name w:val="Основной текст 3 Знак"/>
    <w:basedOn w:val="a0"/>
    <w:link w:val="33"/>
    <w:semiHidden/>
    <w:rsid w:val="0088340D"/>
    <w:rPr>
      <w:rFonts w:eastAsiaTheme="minorEastAsia" w:cs="Times New Roman"/>
      <w:sz w:val="16"/>
      <w:szCs w:val="16"/>
      <w:lang w:val="en-US" w:bidi="en-US"/>
    </w:rPr>
  </w:style>
  <w:style w:type="paragraph" w:styleId="33">
    <w:name w:val="Body Text 3"/>
    <w:basedOn w:val="a"/>
    <w:link w:val="32"/>
    <w:semiHidden/>
    <w:unhideWhenUsed/>
    <w:rsid w:val="0088340D"/>
    <w:pPr>
      <w:spacing w:after="120" w:line="240" w:lineRule="auto"/>
    </w:pPr>
    <w:rPr>
      <w:rFonts w:eastAsiaTheme="minorEastAsia" w:cs="Times New Roman"/>
      <w:sz w:val="16"/>
      <w:szCs w:val="16"/>
      <w:lang w:val="en-US" w:bidi="en-US"/>
    </w:rPr>
  </w:style>
  <w:style w:type="character" w:customStyle="1" w:styleId="aff6">
    <w:name w:val="Схема документа Знак"/>
    <w:basedOn w:val="a0"/>
    <w:link w:val="aff7"/>
    <w:uiPriority w:val="99"/>
    <w:semiHidden/>
    <w:rsid w:val="0088340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ff7">
    <w:name w:val="Document Map"/>
    <w:basedOn w:val="a"/>
    <w:link w:val="aff6"/>
    <w:uiPriority w:val="99"/>
    <w:semiHidden/>
    <w:unhideWhenUsed/>
    <w:rsid w:val="0088340D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15">
    <w:name w:val="Стиль1"/>
    <w:rsid w:val="0088340D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4"/>
      <w:szCs w:val="20"/>
      <w:lang w:val="en-US" w:eastAsia="ar-SA" w:bidi="en-US"/>
    </w:rPr>
  </w:style>
  <w:style w:type="character" w:customStyle="1" w:styleId="aff8">
    <w:name w:val="Основной текст_"/>
    <w:link w:val="42"/>
    <w:locked/>
    <w:rsid w:val="0088340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"/>
    <w:link w:val="aff8"/>
    <w:rsid w:val="0088340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7">
    <w:name w:val="Style7"/>
    <w:basedOn w:val="a"/>
    <w:uiPriority w:val="99"/>
    <w:rsid w:val="0088340D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8340D"/>
    <w:pPr>
      <w:spacing w:after="0" w:line="276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8340D"/>
    <w:pPr>
      <w:spacing w:after="0" w:line="557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8340D"/>
    <w:pPr>
      <w:spacing w:after="0" w:line="274" w:lineRule="exact"/>
      <w:ind w:hanging="365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8340D"/>
    <w:pPr>
      <w:widowControl w:val="0"/>
      <w:autoSpaceDE w:val="0"/>
      <w:autoSpaceDN w:val="0"/>
      <w:adjustRightInd w:val="0"/>
      <w:spacing w:after="0" w:line="202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8340D"/>
    <w:pPr>
      <w:widowControl w:val="0"/>
      <w:autoSpaceDE w:val="0"/>
      <w:autoSpaceDN w:val="0"/>
      <w:adjustRightInd w:val="0"/>
      <w:spacing w:after="0" w:line="21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88340D"/>
    <w:pPr>
      <w:widowControl w:val="0"/>
      <w:autoSpaceDE w:val="0"/>
      <w:autoSpaceDN w:val="0"/>
      <w:adjustRightInd w:val="0"/>
      <w:spacing w:after="0" w:line="216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9">
    <w:name w:val="Символ сноски"/>
    <w:basedOn w:val="a0"/>
    <w:rsid w:val="0088340D"/>
    <w:rPr>
      <w:sz w:val="20"/>
      <w:vertAlign w:val="superscript"/>
    </w:rPr>
  </w:style>
  <w:style w:type="character" w:customStyle="1" w:styleId="FontStyle41">
    <w:name w:val="Font Style41"/>
    <w:uiPriority w:val="99"/>
    <w:rsid w:val="0088340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9">
    <w:name w:val="Font Style49"/>
    <w:uiPriority w:val="99"/>
    <w:rsid w:val="0088340D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5">
    <w:name w:val="Font Style55"/>
    <w:basedOn w:val="a0"/>
    <w:uiPriority w:val="99"/>
    <w:rsid w:val="0088340D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character" w:customStyle="1" w:styleId="FontStyle56">
    <w:name w:val="Font Style56"/>
    <w:basedOn w:val="a0"/>
    <w:uiPriority w:val="99"/>
    <w:rsid w:val="0088340D"/>
    <w:rPr>
      <w:rFonts w:ascii="Century Schoolbook" w:hAnsi="Century Schoolbook" w:cs="Century Schoolbook" w:hint="default"/>
      <w:smallCaps/>
      <w:color w:val="000000"/>
      <w:sz w:val="8"/>
      <w:szCs w:val="8"/>
    </w:rPr>
  </w:style>
  <w:style w:type="character" w:customStyle="1" w:styleId="FontStyle57">
    <w:name w:val="Font Style57"/>
    <w:basedOn w:val="a0"/>
    <w:uiPriority w:val="99"/>
    <w:rsid w:val="0088340D"/>
    <w:rPr>
      <w:rFonts w:ascii="Century Schoolbook" w:hAnsi="Century Schoolbook" w:cs="Century Schoolbook" w:hint="default"/>
      <w:color w:val="000000"/>
      <w:sz w:val="8"/>
      <w:szCs w:val="8"/>
    </w:rPr>
  </w:style>
  <w:style w:type="character" w:customStyle="1" w:styleId="FontStyle58">
    <w:name w:val="Font Style58"/>
    <w:basedOn w:val="a0"/>
    <w:uiPriority w:val="99"/>
    <w:rsid w:val="0088340D"/>
    <w:rPr>
      <w:rFonts w:ascii="Century Schoolbook" w:hAnsi="Century Schoolbook" w:cs="Century Schoolbook" w:hint="default"/>
      <w:b/>
      <w:bCs/>
      <w:smallCaps/>
      <w:color w:val="000000"/>
      <w:sz w:val="18"/>
      <w:szCs w:val="18"/>
    </w:rPr>
  </w:style>
  <w:style w:type="character" w:customStyle="1" w:styleId="FontStyle71">
    <w:name w:val="Font Style71"/>
    <w:basedOn w:val="a0"/>
    <w:uiPriority w:val="99"/>
    <w:rsid w:val="0088340D"/>
    <w:rPr>
      <w:rFonts w:ascii="Franklin Gothic Book" w:hAnsi="Franklin Gothic Book" w:cs="Franklin Gothic Book" w:hint="default"/>
      <w:i/>
      <w:iCs/>
      <w:color w:val="000000"/>
      <w:sz w:val="18"/>
      <w:szCs w:val="18"/>
    </w:rPr>
  </w:style>
  <w:style w:type="character" w:customStyle="1" w:styleId="FontStyle72">
    <w:name w:val="Font Style72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character" w:customStyle="1" w:styleId="FontStyle75">
    <w:name w:val="Font Style75"/>
    <w:basedOn w:val="a0"/>
    <w:uiPriority w:val="99"/>
    <w:rsid w:val="0088340D"/>
    <w:rPr>
      <w:rFonts w:ascii="Century Schoolbook" w:hAnsi="Century Schoolbook" w:cs="Century Schoolbook" w:hint="default"/>
      <w:color w:val="000000"/>
      <w:spacing w:val="10"/>
      <w:sz w:val="22"/>
      <w:szCs w:val="22"/>
    </w:rPr>
  </w:style>
  <w:style w:type="character" w:customStyle="1" w:styleId="FontStyle76">
    <w:name w:val="Font Style76"/>
    <w:basedOn w:val="a0"/>
    <w:uiPriority w:val="99"/>
    <w:rsid w:val="0088340D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78">
    <w:name w:val="Font Style78"/>
    <w:basedOn w:val="a0"/>
    <w:uiPriority w:val="99"/>
    <w:rsid w:val="0088340D"/>
    <w:rPr>
      <w:rFonts w:ascii="Century Schoolbook" w:hAnsi="Century Schoolbook" w:cs="Century Schoolbook" w:hint="default"/>
      <w:i/>
      <w:iCs/>
      <w:color w:val="000000"/>
      <w:sz w:val="16"/>
      <w:szCs w:val="16"/>
    </w:rPr>
  </w:style>
  <w:style w:type="character" w:customStyle="1" w:styleId="FontStyle79">
    <w:name w:val="Font Style79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6"/>
      <w:szCs w:val="16"/>
    </w:rPr>
  </w:style>
  <w:style w:type="paragraph" w:customStyle="1" w:styleId="Style23">
    <w:name w:val="Style2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88340D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Style34">
    <w:name w:val="Style3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3" w:lineRule="exact"/>
      <w:ind w:hanging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88340D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88340D"/>
    <w:rPr>
      <w:rFonts w:ascii="Franklin Gothic Book" w:hAnsi="Franklin Gothic Book" w:cs="Franklin Gothic Book" w:hint="default"/>
      <w:b/>
      <w:bCs/>
      <w:smallCaps/>
      <w:color w:val="000000"/>
      <w:sz w:val="46"/>
      <w:szCs w:val="46"/>
    </w:rPr>
  </w:style>
  <w:style w:type="character" w:customStyle="1" w:styleId="FontStyle77">
    <w:name w:val="Font Style77"/>
    <w:basedOn w:val="a0"/>
    <w:uiPriority w:val="99"/>
    <w:rsid w:val="0088340D"/>
    <w:rPr>
      <w:rFonts w:ascii="Franklin Gothic Book" w:hAnsi="Franklin Gothic Book" w:cs="Franklin Gothic Book" w:hint="default"/>
      <w:b/>
      <w:bCs/>
      <w:color w:val="000000"/>
      <w:sz w:val="28"/>
      <w:szCs w:val="28"/>
    </w:rPr>
  </w:style>
  <w:style w:type="paragraph" w:customStyle="1" w:styleId="Style13">
    <w:name w:val="Style13"/>
    <w:basedOn w:val="a"/>
    <w:uiPriority w:val="99"/>
    <w:rsid w:val="0088340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8340D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affa">
    <w:name w:val="Текст примечания Знак"/>
    <w:basedOn w:val="a0"/>
    <w:link w:val="affb"/>
    <w:uiPriority w:val="99"/>
    <w:semiHidden/>
    <w:rsid w:val="0088340D"/>
    <w:rPr>
      <w:sz w:val="20"/>
      <w:szCs w:val="20"/>
    </w:rPr>
  </w:style>
  <w:style w:type="paragraph" w:styleId="affb">
    <w:name w:val="annotation text"/>
    <w:basedOn w:val="a"/>
    <w:link w:val="affa"/>
    <w:uiPriority w:val="99"/>
    <w:semiHidden/>
    <w:unhideWhenUsed/>
    <w:rsid w:val="0088340D"/>
    <w:pPr>
      <w:spacing w:after="200" w:line="240" w:lineRule="auto"/>
    </w:pPr>
    <w:rPr>
      <w:sz w:val="20"/>
      <w:szCs w:val="20"/>
    </w:rPr>
  </w:style>
  <w:style w:type="character" w:customStyle="1" w:styleId="affc">
    <w:name w:val="Тема примечания Знак"/>
    <w:basedOn w:val="affa"/>
    <w:link w:val="affd"/>
    <w:uiPriority w:val="99"/>
    <w:semiHidden/>
    <w:rsid w:val="0088340D"/>
    <w:rPr>
      <w:b/>
      <w:bCs/>
      <w:sz w:val="20"/>
      <w:szCs w:val="20"/>
    </w:rPr>
  </w:style>
  <w:style w:type="paragraph" w:styleId="affd">
    <w:name w:val="annotation subject"/>
    <w:basedOn w:val="affb"/>
    <w:next w:val="affb"/>
    <w:link w:val="affc"/>
    <w:uiPriority w:val="99"/>
    <w:semiHidden/>
    <w:unhideWhenUsed/>
    <w:rsid w:val="0088340D"/>
    <w:rPr>
      <w:b/>
      <w:bCs/>
    </w:rPr>
  </w:style>
  <w:style w:type="paragraph" w:customStyle="1" w:styleId="Default">
    <w:name w:val="Default"/>
    <w:rsid w:val="00AF4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C46E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46E0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lang w:val="en-US"/>
    </w:rPr>
  </w:style>
  <w:style w:type="table" w:styleId="affe">
    <w:name w:val="Table Grid"/>
    <w:basedOn w:val="a1"/>
    <w:uiPriority w:val="59"/>
    <w:rsid w:val="001C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1"/>
    <w:rsid w:val="00D20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7">
    <w:name w:val="List 2"/>
    <w:basedOn w:val="a"/>
    <w:next w:val="a"/>
    <w:uiPriority w:val="99"/>
    <w:rsid w:val="00070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2">
    <w:name w:val="Список 21"/>
    <w:basedOn w:val="a"/>
    <w:rsid w:val="00F5330A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ConsPlusNormal">
    <w:name w:val="ConsPlusNormal"/>
    <w:rsid w:val="00F53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7">
    <w:name w:val="Сетка таблицы светлая1"/>
    <w:basedOn w:val="a1"/>
    <w:uiPriority w:val="40"/>
    <w:rsid w:val="000E0A12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AF92-A635-41D4-940A-C00F7800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6</Pages>
  <Words>9103</Words>
  <Characters>5189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5-20T23:29:00Z</cp:lastPrinted>
  <dcterms:created xsi:type="dcterms:W3CDTF">2018-02-08T04:37:00Z</dcterms:created>
  <dcterms:modified xsi:type="dcterms:W3CDTF">2021-06-26T00:37:00Z</dcterms:modified>
</cp:coreProperties>
</file>